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E7A7C" w14:textId="059F0DF9" w:rsidR="0058790A" w:rsidRDefault="00A71386">
      <w:bookmarkStart w:id="0" w:name="_GoBack"/>
      <w:bookmarkEnd w:id="0"/>
      <w:r>
        <w:rPr>
          <w:noProof/>
        </w:rPr>
        <w:drawing>
          <wp:inline distT="0" distB="0" distL="0" distR="0" wp14:anchorId="01DAE517" wp14:editId="0E0AEC82">
            <wp:extent cx="5731510" cy="1647190"/>
            <wp:effectExtent l="0" t="0" r="2540" b="0"/>
            <wp:docPr id="71772703" name="Picture 1" descr="Image result for udl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C5A0" w14:textId="13B6292E" w:rsidR="00A71386" w:rsidRPr="008C3C14" w:rsidRDefault="00A71386" w:rsidP="00A71386">
      <w:pPr>
        <w:jc w:val="center"/>
        <w:rPr>
          <w:rFonts w:ascii="Times New Roman" w:hAnsi="Times New Roman" w:cs="Times New Roman"/>
          <w:sz w:val="28"/>
          <w:lang w:val="es-MX"/>
        </w:rPr>
      </w:pPr>
      <w:r w:rsidRPr="008C3C14">
        <w:rPr>
          <w:rFonts w:ascii="Times New Roman" w:hAnsi="Times New Roman" w:cs="Times New Roman"/>
          <w:sz w:val="28"/>
          <w:lang w:val="es-MX"/>
        </w:rPr>
        <w:t>Sistemas Distribuidos</w:t>
      </w:r>
    </w:p>
    <w:p w14:paraId="4E568667" w14:textId="6182D56A" w:rsidR="00A71386" w:rsidRPr="008C3C14" w:rsidRDefault="00A71386" w:rsidP="00A71386">
      <w:pPr>
        <w:jc w:val="center"/>
        <w:rPr>
          <w:rFonts w:ascii="Times New Roman" w:hAnsi="Times New Roman" w:cs="Times New Roman"/>
          <w:sz w:val="28"/>
          <w:lang w:val="es-MX"/>
        </w:rPr>
      </w:pPr>
      <w:r w:rsidRPr="008C3C14">
        <w:rPr>
          <w:rFonts w:ascii="Times New Roman" w:hAnsi="Times New Roman" w:cs="Times New Roman"/>
          <w:sz w:val="28"/>
          <w:lang w:val="es-MX"/>
        </w:rPr>
        <w:t>Tra</w:t>
      </w:r>
      <w:r w:rsidR="00EA2CBE" w:rsidRPr="008C3C14">
        <w:rPr>
          <w:rFonts w:ascii="Times New Roman" w:hAnsi="Times New Roman" w:cs="Times New Roman"/>
          <w:sz w:val="28"/>
          <w:lang w:val="es-MX"/>
        </w:rPr>
        <w:t>bajo práctico 3: RMI</w:t>
      </w:r>
    </w:p>
    <w:p w14:paraId="73423446" w14:textId="14457CB8" w:rsidR="00EA2CBE" w:rsidRDefault="00F86EFD" w:rsidP="00A71386">
      <w:pPr>
        <w:jc w:val="center"/>
        <w:rPr>
          <w:rFonts w:ascii="Times New Roman" w:hAnsi="Times New Roman" w:cs="Times New Roman"/>
          <w:sz w:val="28"/>
          <w:lang w:val="es-MX"/>
        </w:rPr>
      </w:pPr>
      <w:r w:rsidRPr="00F86EFD">
        <w:rPr>
          <w:rFonts w:ascii="Times New Roman" w:hAnsi="Times New Roman" w:cs="Times New Roman"/>
          <w:sz w:val="28"/>
          <w:lang w:val="es-MX"/>
        </w:rPr>
        <w:t>Fecha de entrega: 30 de abril d</w:t>
      </w:r>
      <w:r>
        <w:rPr>
          <w:rFonts w:ascii="Times New Roman" w:hAnsi="Times New Roman" w:cs="Times New Roman"/>
          <w:sz w:val="28"/>
          <w:lang w:val="es-MX"/>
        </w:rPr>
        <w:t>e 2019</w:t>
      </w:r>
    </w:p>
    <w:p w14:paraId="48CE6AD2" w14:textId="31E4DB2C" w:rsidR="008C3C14" w:rsidRDefault="008C3C14" w:rsidP="00A71386">
      <w:pPr>
        <w:jc w:val="center"/>
        <w:rPr>
          <w:rFonts w:ascii="Times New Roman" w:hAnsi="Times New Roman" w:cs="Times New Roman"/>
          <w:sz w:val="28"/>
          <w:lang w:val="es-MX"/>
        </w:rPr>
      </w:pPr>
    </w:p>
    <w:p w14:paraId="33B8FB81" w14:textId="29A127CD" w:rsidR="008C3C14" w:rsidRDefault="008C3C14" w:rsidP="00A71386">
      <w:pPr>
        <w:jc w:val="center"/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 xml:space="preserve">Carlos Andrés Reyes Evangelista </w:t>
      </w:r>
      <w:r w:rsidR="00A81EE4">
        <w:rPr>
          <w:rFonts w:ascii="Times New Roman" w:hAnsi="Times New Roman" w:cs="Times New Roman"/>
          <w:sz w:val="28"/>
          <w:lang w:val="es-MX"/>
        </w:rPr>
        <w:t>157</w:t>
      </w:r>
      <w:r w:rsidR="00933722">
        <w:rPr>
          <w:rFonts w:ascii="Times New Roman" w:hAnsi="Times New Roman" w:cs="Times New Roman"/>
          <w:sz w:val="28"/>
          <w:lang w:val="es-MX"/>
        </w:rPr>
        <w:t>068</w:t>
      </w:r>
    </w:p>
    <w:p w14:paraId="6F1144B5" w14:textId="72A806C0" w:rsidR="00933722" w:rsidRPr="003B4AF3" w:rsidRDefault="00933722" w:rsidP="00A71386">
      <w:pPr>
        <w:jc w:val="center"/>
        <w:rPr>
          <w:rFonts w:ascii="Times New Roman" w:hAnsi="Times New Roman" w:cs="Times New Roman"/>
          <w:sz w:val="28"/>
          <w:u w:val="single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>Mariela Sánchez Alvarez 157930</w:t>
      </w:r>
    </w:p>
    <w:p w14:paraId="3317F48E" w14:textId="0C40AA05" w:rsidR="00B04F6F" w:rsidRDefault="00933722" w:rsidP="00A7138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3BF48060">
        <w:rPr>
          <w:rFonts w:ascii="Times New Roman" w:hAnsi="Times New Roman" w:cs="Times New Roman"/>
          <w:sz w:val="28"/>
          <w:szCs w:val="28"/>
          <w:lang w:val="es-MX"/>
        </w:rPr>
        <w:t>Erick Siordia Nagaya 157504</w:t>
      </w:r>
    </w:p>
    <w:p w14:paraId="22993BBE" w14:textId="607C0D88" w:rsidR="3CBD17F1" w:rsidRDefault="00B04F6F" w:rsidP="3CBD17F1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51058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9C4989" w14:textId="30007347" w:rsidR="00F47C28" w:rsidRDefault="00A64AF8">
          <w:pPr>
            <w:pStyle w:val="TtuloTDC"/>
          </w:pPr>
          <w:proofErr w:type="spellStart"/>
          <w:r>
            <w:t>Contenido</w:t>
          </w:r>
          <w:proofErr w:type="spellEnd"/>
        </w:p>
        <w:p w14:paraId="1F2238F3" w14:textId="6EE8DE1B" w:rsidR="00CA6C0E" w:rsidRDefault="00F47C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0813" w:history="1">
            <w:r w:rsidR="00CA6C0E" w:rsidRPr="004C5597">
              <w:rPr>
                <w:rStyle w:val="Hipervnculo"/>
                <w:noProof/>
                <w:lang w:val="es-MX"/>
              </w:rPr>
              <w:t>Plan del Documento</w:t>
            </w:r>
            <w:r w:rsidR="00CA6C0E">
              <w:rPr>
                <w:noProof/>
                <w:webHidden/>
              </w:rPr>
              <w:tab/>
            </w:r>
            <w:r w:rsidR="00CA6C0E">
              <w:rPr>
                <w:noProof/>
                <w:webHidden/>
              </w:rPr>
              <w:fldChar w:fldCharType="begin"/>
            </w:r>
            <w:r w:rsidR="00CA6C0E">
              <w:rPr>
                <w:noProof/>
                <w:webHidden/>
              </w:rPr>
              <w:instrText xml:space="preserve"> PAGEREF _Toc7560813 \h </w:instrText>
            </w:r>
            <w:r w:rsidR="00CA6C0E">
              <w:rPr>
                <w:noProof/>
                <w:webHidden/>
              </w:rPr>
            </w:r>
            <w:r w:rsidR="00CA6C0E">
              <w:rPr>
                <w:noProof/>
                <w:webHidden/>
              </w:rPr>
              <w:fldChar w:fldCharType="separate"/>
            </w:r>
            <w:r w:rsidR="00CA6C0E">
              <w:rPr>
                <w:noProof/>
                <w:webHidden/>
              </w:rPr>
              <w:t>3</w:t>
            </w:r>
            <w:r w:rsidR="00CA6C0E">
              <w:rPr>
                <w:noProof/>
                <w:webHidden/>
              </w:rPr>
              <w:fldChar w:fldCharType="end"/>
            </w:r>
          </w:hyperlink>
        </w:p>
        <w:p w14:paraId="7EEF9512" w14:textId="2DA6C148" w:rsidR="00CA6C0E" w:rsidRDefault="007366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60814" w:history="1">
            <w:r w:rsidR="00CA6C0E" w:rsidRPr="004C5597">
              <w:rPr>
                <w:rStyle w:val="Hipervnculo"/>
                <w:noProof/>
                <w:lang w:val="es-MX"/>
              </w:rPr>
              <w:t>Objetivo</w:t>
            </w:r>
            <w:r w:rsidR="00CA6C0E">
              <w:rPr>
                <w:noProof/>
                <w:webHidden/>
              </w:rPr>
              <w:tab/>
            </w:r>
            <w:r w:rsidR="00CA6C0E">
              <w:rPr>
                <w:noProof/>
                <w:webHidden/>
              </w:rPr>
              <w:fldChar w:fldCharType="begin"/>
            </w:r>
            <w:r w:rsidR="00CA6C0E">
              <w:rPr>
                <w:noProof/>
                <w:webHidden/>
              </w:rPr>
              <w:instrText xml:space="preserve"> PAGEREF _Toc7560814 \h </w:instrText>
            </w:r>
            <w:r w:rsidR="00CA6C0E">
              <w:rPr>
                <w:noProof/>
                <w:webHidden/>
              </w:rPr>
            </w:r>
            <w:r w:rsidR="00CA6C0E">
              <w:rPr>
                <w:noProof/>
                <w:webHidden/>
              </w:rPr>
              <w:fldChar w:fldCharType="separate"/>
            </w:r>
            <w:r w:rsidR="00CA6C0E">
              <w:rPr>
                <w:noProof/>
                <w:webHidden/>
              </w:rPr>
              <w:t>3</w:t>
            </w:r>
            <w:r w:rsidR="00CA6C0E">
              <w:rPr>
                <w:noProof/>
                <w:webHidden/>
              </w:rPr>
              <w:fldChar w:fldCharType="end"/>
            </w:r>
          </w:hyperlink>
        </w:p>
        <w:p w14:paraId="4836C8BA" w14:textId="6746553D" w:rsidR="00CA6C0E" w:rsidRDefault="007366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60815" w:history="1">
            <w:r w:rsidR="00CA6C0E" w:rsidRPr="004C5597">
              <w:rPr>
                <w:rStyle w:val="Hipervnculo"/>
                <w:noProof/>
                <w:lang w:val="es-MX"/>
              </w:rPr>
              <w:t>Implementación</w:t>
            </w:r>
            <w:r w:rsidR="00CA6C0E">
              <w:rPr>
                <w:noProof/>
                <w:webHidden/>
              </w:rPr>
              <w:tab/>
            </w:r>
            <w:r w:rsidR="00CA6C0E">
              <w:rPr>
                <w:noProof/>
                <w:webHidden/>
              </w:rPr>
              <w:fldChar w:fldCharType="begin"/>
            </w:r>
            <w:r w:rsidR="00CA6C0E">
              <w:rPr>
                <w:noProof/>
                <w:webHidden/>
              </w:rPr>
              <w:instrText xml:space="preserve"> PAGEREF _Toc7560815 \h </w:instrText>
            </w:r>
            <w:r w:rsidR="00CA6C0E">
              <w:rPr>
                <w:noProof/>
                <w:webHidden/>
              </w:rPr>
            </w:r>
            <w:r w:rsidR="00CA6C0E">
              <w:rPr>
                <w:noProof/>
                <w:webHidden/>
              </w:rPr>
              <w:fldChar w:fldCharType="separate"/>
            </w:r>
            <w:r w:rsidR="00CA6C0E">
              <w:rPr>
                <w:noProof/>
                <w:webHidden/>
              </w:rPr>
              <w:t>3</w:t>
            </w:r>
            <w:r w:rsidR="00CA6C0E">
              <w:rPr>
                <w:noProof/>
                <w:webHidden/>
              </w:rPr>
              <w:fldChar w:fldCharType="end"/>
            </w:r>
          </w:hyperlink>
        </w:p>
        <w:p w14:paraId="78BF64B4" w14:textId="27F0A40C" w:rsidR="00CA6C0E" w:rsidRDefault="007366D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60816" w:history="1">
            <w:r w:rsidR="00CA6C0E" w:rsidRPr="004C5597">
              <w:rPr>
                <w:rStyle w:val="Hipervnculo"/>
                <w:noProof/>
                <w:lang w:val="es-MX"/>
              </w:rPr>
              <w:t>Diseño</w:t>
            </w:r>
            <w:r w:rsidR="00CA6C0E">
              <w:rPr>
                <w:noProof/>
                <w:webHidden/>
              </w:rPr>
              <w:tab/>
            </w:r>
            <w:r w:rsidR="00CA6C0E">
              <w:rPr>
                <w:noProof/>
                <w:webHidden/>
              </w:rPr>
              <w:fldChar w:fldCharType="begin"/>
            </w:r>
            <w:r w:rsidR="00CA6C0E">
              <w:rPr>
                <w:noProof/>
                <w:webHidden/>
              </w:rPr>
              <w:instrText xml:space="preserve"> PAGEREF _Toc7560816 \h </w:instrText>
            </w:r>
            <w:r w:rsidR="00CA6C0E">
              <w:rPr>
                <w:noProof/>
                <w:webHidden/>
              </w:rPr>
            </w:r>
            <w:r w:rsidR="00CA6C0E">
              <w:rPr>
                <w:noProof/>
                <w:webHidden/>
              </w:rPr>
              <w:fldChar w:fldCharType="separate"/>
            </w:r>
            <w:r w:rsidR="00CA6C0E">
              <w:rPr>
                <w:noProof/>
                <w:webHidden/>
              </w:rPr>
              <w:t>3</w:t>
            </w:r>
            <w:r w:rsidR="00CA6C0E">
              <w:rPr>
                <w:noProof/>
                <w:webHidden/>
              </w:rPr>
              <w:fldChar w:fldCharType="end"/>
            </w:r>
          </w:hyperlink>
        </w:p>
        <w:p w14:paraId="61874520" w14:textId="7ABF62D6" w:rsidR="00CA6C0E" w:rsidRDefault="007366D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60817" w:history="1">
            <w:r w:rsidR="00CA6C0E" w:rsidRPr="004C5597">
              <w:rPr>
                <w:rStyle w:val="Hipervnculo"/>
                <w:noProof/>
                <w:lang w:val="es-MX"/>
              </w:rPr>
              <w:t>Estructura final</w:t>
            </w:r>
            <w:r w:rsidR="00CA6C0E">
              <w:rPr>
                <w:noProof/>
                <w:webHidden/>
              </w:rPr>
              <w:tab/>
            </w:r>
            <w:r w:rsidR="00CA6C0E">
              <w:rPr>
                <w:noProof/>
                <w:webHidden/>
              </w:rPr>
              <w:fldChar w:fldCharType="begin"/>
            </w:r>
            <w:r w:rsidR="00CA6C0E">
              <w:rPr>
                <w:noProof/>
                <w:webHidden/>
              </w:rPr>
              <w:instrText xml:space="preserve"> PAGEREF _Toc7560817 \h </w:instrText>
            </w:r>
            <w:r w:rsidR="00CA6C0E">
              <w:rPr>
                <w:noProof/>
                <w:webHidden/>
              </w:rPr>
            </w:r>
            <w:r w:rsidR="00CA6C0E">
              <w:rPr>
                <w:noProof/>
                <w:webHidden/>
              </w:rPr>
              <w:fldChar w:fldCharType="separate"/>
            </w:r>
            <w:r w:rsidR="00CA6C0E">
              <w:rPr>
                <w:noProof/>
                <w:webHidden/>
              </w:rPr>
              <w:t>4</w:t>
            </w:r>
            <w:r w:rsidR="00CA6C0E">
              <w:rPr>
                <w:noProof/>
                <w:webHidden/>
              </w:rPr>
              <w:fldChar w:fldCharType="end"/>
            </w:r>
          </w:hyperlink>
        </w:p>
        <w:p w14:paraId="1D73C0A8" w14:textId="7560ACE6" w:rsidR="00CA6C0E" w:rsidRDefault="007366D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60818" w:history="1">
            <w:r w:rsidR="00CA6C0E" w:rsidRPr="004C5597">
              <w:rPr>
                <w:rStyle w:val="Hipervnculo"/>
                <w:noProof/>
                <w:lang w:val="es-MX"/>
              </w:rPr>
              <w:t>Paquete Mediator</w:t>
            </w:r>
            <w:r w:rsidR="00CA6C0E">
              <w:rPr>
                <w:noProof/>
                <w:webHidden/>
              </w:rPr>
              <w:tab/>
            </w:r>
            <w:r w:rsidR="00CA6C0E">
              <w:rPr>
                <w:noProof/>
                <w:webHidden/>
              </w:rPr>
              <w:fldChar w:fldCharType="begin"/>
            </w:r>
            <w:r w:rsidR="00CA6C0E">
              <w:rPr>
                <w:noProof/>
                <w:webHidden/>
              </w:rPr>
              <w:instrText xml:space="preserve"> PAGEREF _Toc7560818 \h </w:instrText>
            </w:r>
            <w:r w:rsidR="00CA6C0E">
              <w:rPr>
                <w:noProof/>
                <w:webHidden/>
              </w:rPr>
            </w:r>
            <w:r w:rsidR="00CA6C0E">
              <w:rPr>
                <w:noProof/>
                <w:webHidden/>
              </w:rPr>
              <w:fldChar w:fldCharType="separate"/>
            </w:r>
            <w:r w:rsidR="00CA6C0E">
              <w:rPr>
                <w:noProof/>
                <w:webHidden/>
              </w:rPr>
              <w:t>5</w:t>
            </w:r>
            <w:r w:rsidR="00CA6C0E">
              <w:rPr>
                <w:noProof/>
                <w:webHidden/>
              </w:rPr>
              <w:fldChar w:fldCharType="end"/>
            </w:r>
          </w:hyperlink>
        </w:p>
        <w:p w14:paraId="7CB2B350" w14:textId="615FDD88" w:rsidR="00CA6C0E" w:rsidRDefault="007366D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60819" w:history="1">
            <w:r w:rsidR="00CA6C0E" w:rsidRPr="004C5597">
              <w:rPr>
                <w:rStyle w:val="Hipervnculo"/>
                <w:noProof/>
                <w:lang w:val="es-MX"/>
              </w:rPr>
              <w:t>Paquete RemoteObjects</w:t>
            </w:r>
            <w:r w:rsidR="00CA6C0E">
              <w:rPr>
                <w:noProof/>
                <w:webHidden/>
              </w:rPr>
              <w:tab/>
            </w:r>
            <w:r w:rsidR="00CA6C0E">
              <w:rPr>
                <w:noProof/>
                <w:webHidden/>
              </w:rPr>
              <w:fldChar w:fldCharType="begin"/>
            </w:r>
            <w:r w:rsidR="00CA6C0E">
              <w:rPr>
                <w:noProof/>
                <w:webHidden/>
              </w:rPr>
              <w:instrText xml:space="preserve"> PAGEREF _Toc7560819 \h </w:instrText>
            </w:r>
            <w:r w:rsidR="00CA6C0E">
              <w:rPr>
                <w:noProof/>
                <w:webHidden/>
              </w:rPr>
            </w:r>
            <w:r w:rsidR="00CA6C0E">
              <w:rPr>
                <w:noProof/>
                <w:webHidden/>
              </w:rPr>
              <w:fldChar w:fldCharType="separate"/>
            </w:r>
            <w:r w:rsidR="00CA6C0E">
              <w:rPr>
                <w:noProof/>
                <w:webHidden/>
              </w:rPr>
              <w:t>6</w:t>
            </w:r>
            <w:r w:rsidR="00CA6C0E">
              <w:rPr>
                <w:noProof/>
                <w:webHidden/>
              </w:rPr>
              <w:fldChar w:fldCharType="end"/>
            </w:r>
          </w:hyperlink>
        </w:p>
        <w:p w14:paraId="6E95EC6F" w14:textId="05353596" w:rsidR="00CA6C0E" w:rsidRDefault="007366D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60820" w:history="1">
            <w:r w:rsidR="00CA6C0E" w:rsidRPr="004C5597">
              <w:rPr>
                <w:rStyle w:val="Hipervnculo"/>
                <w:noProof/>
                <w:lang w:val="es-MX"/>
              </w:rPr>
              <w:t>Paquete RemoteInterfaces</w:t>
            </w:r>
            <w:r w:rsidR="00CA6C0E">
              <w:rPr>
                <w:noProof/>
                <w:webHidden/>
              </w:rPr>
              <w:tab/>
            </w:r>
            <w:r w:rsidR="00CA6C0E">
              <w:rPr>
                <w:noProof/>
                <w:webHidden/>
              </w:rPr>
              <w:fldChar w:fldCharType="begin"/>
            </w:r>
            <w:r w:rsidR="00CA6C0E">
              <w:rPr>
                <w:noProof/>
                <w:webHidden/>
              </w:rPr>
              <w:instrText xml:space="preserve"> PAGEREF _Toc7560820 \h </w:instrText>
            </w:r>
            <w:r w:rsidR="00CA6C0E">
              <w:rPr>
                <w:noProof/>
                <w:webHidden/>
              </w:rPr>
            </w:r>
            <w:r w:rsidR="00CA6C0E">
              <w:rPr>
                <w:noProof/>
                <w:webHidden/>
              </w:rPr>
              <w:fldChar w:fldCharType="separate"/>
            </w:r>
            <w:r w:rsidR="00CA6C0E">
              <w:rPr>
                <w:noProof/>
                <w:webHidden/>
              </w:rPr>
              <w:t>6</w:t>
            </w:r>
            <w:r w:rsidR="00CA6C0E">
              <w:rPr>
                <w:noProof/>
                <w:webHidden/>
              </w:rPr>
              <w:fldChar w:fldCharType="end"/>
            </w:r>
          </w:hyperlink>
        </w:p>
        <w:p w14:paraId="089C5F94" w14:textId="173BEC8A" w:rsidR="00CA6C0E" w:rsidRDefault="007366D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60821" w:history="1">
            <w:r w:rsidR="00CA6C0E" w:rsidRPr="004C5597">
              <w:rPr>
                <w:rStyle w:val="Hipervnculo"/>
                <w:noProof/>
                <w:lang w:val="es-MX"/>
              </w:rPr>
              <w:t>Paquete Client</w:t>
            </w:r>
            <w:r w:rsidR="00CA6C0E">
              <w:rPr>
                <w:noProof/>
                <w:webHidden/>
              </w:rPr>
              <w:tab/>
            </w:r>
            <w:r w:rsidR="00CA6C0E">
              <w:rPr>
                <w:noProof/>
                <w:webHidden/>
              </w:rPr>
              <w:fldChar w:fldCharType="begin"/>
            </w:r>
            <w:r w:rsidR="00CA6C0E">
              <w:rPr>
                <w:noProof/>
                <w:webHidden/>
              </w:rPr>
              <w:instrText xml:space="preserve"> PAGEREF _Toc7560821 \h </w:instrText>
            </w:r>
            <w:r w:rsidR="00CA6C0E">
              <w:rPr>
                <w:noProof/>
                <w:webHidden/>
              </w:rPr>
            </w:r>
            <w:r w:rsidR="00CA6C0E">
              <w:rPr>
                <w:noProof/>
                <w:webHidden/>
              </w:rPr>
              <w:fldChar w:fldCharType="separate"/>
            </w:r>
            <w:r w:rsidR="00CA6C0E">
              <w:rPr>
                <w:noProof/>
                <w:webHidden/>
              </w:rPr>
              <w:t>7</w:t>
            </w:r>
            <w:r w:rsidR="00CA6C0E">
              <w:rPr>
                <w:noProof/>
                <w:webHidden/>
              </w:rPr>
              <w:fldChar w:fldCharType="end"/>
            </w:r>
          </w:hyperlink>
        </w:p>
        <w:p w14:paraId="720B70FA" w14:textId="7B3D4C78" w:rsidR="00CA6C0E" w:rsidRDefault="007366D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60822" w:history="1">
            <w:r w:rsidR="00CA6C0E" w:rsidRPr="004C5597">
              <w:rPr>
                <w:rStyle w:val="Hipervnculo"/>
                <w:noProof/>
                <w:lang w:val="es-MX"/>
              </w:rPr>
              <w:t>Paquete Server</w:t>
            </w:r>
            <w:r w:rsidR="00CA6C0E">
              <w:rPr>
                <w:noProof/>
                <w:webHidden/>
              </w:rPr>
              <w:tab/>
            </w:r>
            <w:r w:rsidR="00CA6C0E">
              <w:rPr>
                <w:noProof/>
                <w:webHidden/>
              </w:rPr>
              <w:fldChar w:fldCharType="begin"/>
            </w:r>
            <w:r w:rsidR="00CA6C0E">
              <w:rPr>
                <w:noProof/>
                <w:webHidden/>
              </w:rPr>
              <w:instrText xml:space="preserve"> PAGEREF _Toc7560822 \h </w:instrText>
            </w:r>
            <w:r w:rsidR="00CA6C0E">
              <w:rPr>
                <w:noProof/>
                <w:webHidden/>
              </w:rPr>
            </w:r>
            <w:r w:rsidR="00CA6C0E">
              <w:rPr>
                <w:noProof/>
                <w:webHidden/>
              </w:rPr>
              <w:fldChar w:fldCharType="separate"/>
            </w:r>
            <w:r w:rsidR="00CA6C0E">
              <w:rPr>
                <w:noProof/>
                <w:webHidden/>
              </w:rPr>
              <w:t>13</w:t>
            </w:r>
            <w:r w:rsidR="00CA6C0E">
              <w:rPr>
                <w:noProof/>
                <w:webHidden/>
              </w:rPr>
              <w:fldChar w:fldCharType="end"/>
            </w:r>
          </w:hyperlink>
        </w:p>
        <w:p w14:paraId="3BFA1A36" w14:textId="44D496E9" w:rsidR="00CA6C0E" w:rsidRDefault="007366D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60823" w:history="1">
            <w:r w:rsidR="00CA6C0E" w:rsidRPr="004C5597">
              <w:rPr>
                <w:rStyle w:val="Hipervnculo"/>
                <w:noProof/>
                <w:lang w:val="es-MX"/>
              </w:rPr>
              <w:t>Paquete Style</w:t>
            </w:r>
            <w:r w:rsidR="00CA6C0E">
              <w:rPr>
                <w:noProof/>
                <w:webHidden/>
              </w:rPr>
              <w:tab/>
            </w:r>
            <w:r w:rsidR="00CA6C0E">
              <w:rPr>
                <w:noProof/>
                <w:webHidden/>
              </w:rPr>
              <w:fldChar w:fldCharType="begin"/>
            </w:r>
            <w:r w:rsidR="00CA6C0E">
              <w:rPr>
                <w:noProof/>
                <w:webHidden/>
              </w:rPr>
              <w:instrText xml:space="preserve"> PAGEREF _Toc7560823 \h </w:instrText>
            </w:r>
            <w:r w:rsidR="00CA6C0E">
              <w:rPr>
                <w:noProof/>
                <w:webHidden/>
              </w:rPr>
            </w:r>
            <w:r w:rsidR="00CA6C0E">
              <w:rPr>
                <w:noProof/>
                <w:webHidden/>
              </w:rPr>
              <w:fldChar w:fldCharType="separate"/>
            </w:r>
            <w:r w:rsidR="00CA6C0E">
              <w:rPr>
                <w:noProof/>
                <w:webHidden/>
              </w:rPr>
              <w:t>14</w:t>
            </w:r>
            <w:r w:rsidR="00CA6C0E">
              <w:rPr>
                <w:noProof/>
                <w:webHidden/>
              </w:rPr>
              <w:fldChar w:fldCharType="end"/>
            </w:r>
          </w:hyperlink>
        </w:p>
        <w:p w14:paraId="04CC58F8" w14:textId="7B1996A1" w:rsidR="00CA6C0E" w:rsidRDefault="007366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60824" w:history="1">
            <w:r w:rsidR="00CA6C0E" w:rsidRPr="004C5597">
              <w:rPr>
                <w:rStyle w:val="Hipervnculo"/>
                <w:noProof/>
                <w:lang w:val="es-MX"/>
              </w:rPr>
              <w:t>Discusión y conclusiones</w:t>
            </w:r>
            <w:r w:rsidR="00CA6C0E">
              <w:rPr>
                <w:noProof/>
                <w:webHidden/>
              </w:rPr>
              <w:tab/>
            </w:r>
            <w:r w:rsidR="00CA6C0E">
              <w:rPr>
                <w:noProof/>
                <w:webHidden/>
              </w:rPr>
              <w:fldChar w:fldCharType="begin"/>
            </w:r>
            <w:r w:rsidR="00CA6C0E">
              <w:rPr>
                <w:noProof/>
                <w:webHidden/>
              </w:rPr>
              <w:instrText xml:space="preserve"> PAGEREF _Toc7560824 \h </w:instrText>
            </w:r>
            <w:r w:rsidR="00CA6C0E">
              <w:rPr>
                <w:noProof/>
                <w:webHidden/>
              </w:rPr>
            </w:r>
            <w:r w:rsidR="00CA6C0E">
              <w:rPr>
                <w:noProof/>
                <w:webHidden/>
              </w:rPr>
              <w:fldChar w:fldCharType="separate"/>
            </w:r>
            <w:r w:rsidR="00CA6C0E">
              <w:rPr>
                <w:noProof/>
                <w:webHidden/>
              </w:rPr>
              <w:t>15</w:t>
            </w:r>
            <w:r w:rsidR="00CA6C0E">
              <w:rPr>
                <w:noProof/>
                <w:webHidden/>
              </w:rPr>
              <w:fldChar w:fldCharType="end"/>
            </w:r>
          </w:hyperlink>
        </w:p>
        <w:p w14:paraId="0CBDE3FD" w14:textId="478E26D1" w:rsidR="00F47C28" w:rsidRDefault="00F47C28">
          <w:r>
            <w:rPr>
              <w:b/>
              <w:bCs/>
              <w:noProof/>
            </w:rPr>
            <w:fldChar w:fldCharType="end"/>
          </w:r>
        </w:p>
      </w:sdtContent>
    </w:sdt>
    <w:p w14:paraId="52B598D6" w14:textId="77777777" w:rsidR="007C4A60" w:rsidRDefault="007C4A60" w:rsidP="00103448">
      <w:pPr>
        <w:pStyle w:val="Ttulo1"/>
        <w:jc w:val="both"/>
        <w:rPr>
          <w:lang w:val="es-MX"/>
        </w:rPr>
      </w:pPr>
    </w:p>
    <w:p w14:paraId="1B8EBB91" w14:textId="77777777" w:rsidR="00F47C28" w:rsidRDefault="00F47C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37888AC6" w14:textId="10D02100" w:rsidR="00933722" w:rsidRDefault="00D52E44" w:rsidP="00103448">
      <w:pPr>
        <w:pStyle w:val="Ttulo1"/>
        <w:jc w:val="both"/>
        <w:rPr>
          <w:lang w:val="es-MX"/>
        </w:rPr>
      </w:pPr>
      <w:bookmarkStart w:id="1" w:name="_Toc7560813"/>
      <w:r>
        <w:rPr>
          <w:lang w:val="es-MX"/>
        </w:rPr>
        <w:lastRenderedPageBreak/>
        <w:t>Plan del Documento</w:t>
      </w:r>
      <w:bookmarkEnd w:id="1"/>
    </w:p>
    <w:p w14:paraId="3A12ECE2" w14:textId="2D80BC2A" w:rsidR="00D52E44" w:rsidRPr="008A3DAB" w:rsidRDefault="009D4B3D" w:rsidP="008A3DAB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El presente trabajo se divide en 3 secciones principales: objetivo, implementaicón y discu</w:t>
      </w:r>
      <w:r w:rsidR="000C6B0F">
        <w:rPr>
          <w:rFonts w:ascii="Times New Roman" w:hAnsi="Times New Roman" w:cs="Times New Roman"/>
          <w:sz w:val="24"/>
          <w:lang w:val="es-MX"/>
        </w:rPr>
        <w:t>s</w:t>
      </w:r>
      <w:r>
        <w:rPr>
          <w:rFonts w:ascii="Times New Roman" w:hAnsi="Times New Roman" w:cs="Times New Roman"/>
          <w:sz w:val="24"/>
          <w:lang w:val="es-MX"/>
        </w:rPr>
        <w:t>ión</w:t>
      </w:r>
      <w:r w:rsidR="00623D2F">
        <w:rPr>
          <w:rFonts w:ascii="Times New Roman" w:hAnsi="Times New Roman" w:cs="Times New Roman"/>
          <w:sz w:val="24"/>
          <w:lang w:val="es-MX"/>
        </w:rPr>
        <w:t xml:space="preserve">. </w:t>
      </w:r>
      <w:r w:rsidR="00103448">
        <w:rPr>
          <w:rFonts w:ascii="Times New Roman" w:hAnsi="Times New Roman" w:cs="Times New Roman"/>
          <w:sz w:val="24"/>
          <w:lang w:val="es-MX"/>
        </w:rPr>
        <w:t xml:space="preserve">En el objetivo se presenta el </w:t>
      </w:r>
      <w:r w:rsidR="00120D96">
        <w:rPr>
          <w:rFonts w:ascii="Times New Roman" w:hAnsi="Times New Roman" w:cs="Times New Roman"/>
          <w:sz w:val="24"/>
          <w:lang w:val="es-MX"/>
        </w:rPr>
        <w:t xml:space="preserve">motivo </w:t>
      </w:r>
      <w:r w:rsidR="007408D0">
        <w:rPr>
          <w:rFonts w:ascii="Times New Roman" w:hAnsi="Times New Roman" w:cs="Times New Roman"/>
          <w:sz w:val="24"/>
          <w:lang w:val="es-MX"/>
        </w:rPr>
        <w:t xml:space="preserve">que impulsa el desarrollo de este proyecto. Después, en la implementación se </w:t>
      </w:r>
      <w:r w:rsidR="00D53B45">
        <w:rPr>
          <w:rFonts w:ascii="Times New Roman" w:hAnsi="Times New Roman" w:cs="Times New Roman"/>
          <w:sz w:val="24"/>
          <w:lang w:val="es-MX"/>
        </w:rPr>
        <w:t xml:space="preserve">explica el proceso </w:t>
      </w:r>
      <w:r w:rsidR="009D45A5">
        <w:rPr>
          <w:rFonts w:ascii="Times New Roman" w:hAnsi="Times New Roman" w:cs="Times New Roman"/>
          <w:sz w:val="24"/>
          <w:lang w:val="es-MX"/>
        </w:rPr>
        <w:t>para el desarrollo de la aplicación</w:t>
      </w:r>
      <w:r w:rsidR="00BB29F9">
        <w:rPr>
          <w:rFonts w:ascii="Times New Roman" w:hAnsi="Times New Roman" w:cs="Times New Roman"/>
          <w:sz w:val="24"/>
          <w:lang w:val="es-MX"/>
        </w:rPr>
        <w:t xml:space="preserve"> distribuida</w:t>
      </w:r>
      <w:r w:rsidR="00C86372">
        <w:rPr>
          <w:rFonts w:ascii="Times New Roman" w:hAnsi="Times New Roman" w:cs="Times New Roman"/>
          <w:sz w:val="24"/>
          <w:lang w:val="es-MX"/>
        </w:rPr>
        <w:t xml:space="preserve">, como también </w:t>
      </w:r>
      <w:r w:rsidR="00B65670">
        <w:rPr>
          <w:rFonts w:ascii="Times New Roman" w:hAnsi="Times New Roman" w:cs="Times New Roman"/>
          <w:sz w:val="24"/>
          <w:lang w:val="es-MX"/>
        </w:rPr>
        <w:t>el funcionamiento de los componentes de software</w:t>
      </w:r>
      <w:r w:rsidR="003B0A15">
        <w:rPr>
          <w:rFonts w:ascii="Times New Roman" w:hAnsi="Times New Roman" w:cs="Times New Roman"/>
          <w:sz w:val="24"/>
          <w:lang w:val="es-MX"/>
        </w:rPr>
        <w:t>.</w:t>
      </w:r>
      <w:r w:rsidR="00CC792A">
        <w:rPr>
          <w:rFonts w:ascii="Times New Roman" w:hAnsi="Times New Roman" w:cs="Times New Roman"/>
          <w:sz w:val="24"/>
          <w:lang w:val="es-MX"/>
        </w:rPr>
        <w:t xml:space="preserve"> Finalmente, en la última sección</w:t>
      </w:r>
      <w:r w:rsidR="003B4D3E">
        <w:rPr>
          <w:rFonts w:ascii="Times New Roman" w:hAnsi="Times New Roman" w:cs="Times New Roman"/>
          <w:sz w:val="24"/>
          <w:lang w:val="es-MX"/>
        </w:rPr>
        <w:t xml:space="preserve"> se presenta</w:t>
      </w:r>
      <w:r w:rsidR="00844AAC">
        <w:rPr>
          <w:rFonts w:ascii="Times New Roman" w:hAnsi="Times New Roman" w:cs="Times New Roman"/>
          <w:sz w:val="24"/>
          <w:lang w:val="es-MX"/>
        </w:rPr>
        <w:t xml:space="preserve">n las </w:t>
      </w:r>
      <w:r w:rsidR="008A3DAB">
        <w:rPr>
          <w:rFonts w:ascii="Times New Roman" w:hAnsi="Times New Roman" w:cs="Times New Roman"/>
          <w:sz w:val="24"/>
          <w:lang w:val="es-MX"/>
        </w:rPr>
        <w:t>lecciones aprendidas durante el desarrollo del proyecto, y las conclusiones a las que el equipo llegó.</w:t>
      </w:r>
    </w:p>
    <w:p w14:paraId="102B4D90" w14:textId="5E0C1B60" w:rsidR="00D52E44" w:rsidRDefault="00D52E44" w:rsidP="00D52E44">
      <w:pPr>
        <w:pStyle w:val="Ttulo1"/>
        <w:rPr>
          <w:lang w:val="es-MX"/>
        </w:rPr>
      </w:pPr>
      <w:bookmarkStart w:id="2" w:name="_Toc7560814"/>
      <w:r>
        <w:rPr>
          <w:lang w:val="es-MX"/>
        </w:rPr>
        <w:t>Objetivo</w:t>
      </w:r>
      <w:bookmarkEnd w:id="2"/>
    </w:p>
    <w:p w14:paraId="3AEDA1D2" w14:textId="283E9F52" w:rsidR="0088163D" w:rsidRPr="00D47D33" w:rsidRDefault="004B7612" w:rsidP="00D47D33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El </w:t>
      </w:r>
      <w:r w:rsidR="0087220D">
        <w:rPr>
          <w:rFonts w:ascii="Times New Roman" w:hAnsi="Times New Roman" w:cs="Times New Roman"/>
          <w:sz w:val="24"/>
          <w:lang w:val="es-MX"/>
        </w:rPr>
        <w:t>proyecto</w:t>
      </w:r>
      <w:r w:rsidR="00FF7349">
        <w:rPr>
          <w:rFonts w:ascii="Times New Roman" w:hAnsi="Times New Roman" w:cs="Times New Roman"/>
          <w:sz w:val="24"/>
          <w:lang w:val="es-MX"/>
        </w:rPr>
        <w:t xml:space="preserve"> desarrollado</w:t>
      </w:r>
      <w:r w:rsidR="00FB7016">
        <w:rPr>
          <w:rFonts w:ascii="Times New Roman" w:hAnsi="Times New Roman" w:cs="Times New Roman"/>
          <w:sz w:val="24"/>
          <w:lang w:val="es-MX"/>
        </w:rPr>
        <w:t xml:space="preserve"> tiene como objetivo demostrar </w:t>
      </w:r>
      <w:r w:rsidR="00265B28">
        <w:rPr>
          <w:rFonts w:ascii="Times New Roman" w:hAnsi="Times New Roman" w:cs="Times New Roman"/>
          <w:sz w:val="24"/>
          <w:lang w:val="es-MX"/>
        </w:rPr>
        <w:t xml:space="preserve">el uso </w:t>
      </w:r>
      <w:r w:rsidR="00141815">
        <w:rPr>
          <w:rFonts w:ascii="Times New Roman" w:hAnsi="Times New Roman" w:cs="Times New Roman"/>
          <w:sz w:val="24"/>
          <w:lang w:val="es-MX"/>
        </w:rPr>
        <w:t xml:space="preserve">del mecanismo </w:t>
      </w:r>
      <w:r w:rsidR="00BF1ADF">
        <w:rPr>
          <w:rFonts w:ascii="Times New Roman" w:hAnsi="Times New Roman" w:cs="Times New Roman"/>
          <w:sz w:val="24"/>
          <w:lang w:val="es-MX"/>
        </w:rPr>
        <w:t>Remote Method Invocation (RMI)</w:t>
      </w:r>
      <w:r w:rsidR="00A920CE">
        <w:rPr>
          <w:rFonts w:ascii="Times New Roman" w:hAnsi="Times New Roman" w:cs="Times New Roman"/>
          <w:sz w:val="24"/>
          <w:lang w:val="es-MX"/>
        </w:rPr>
        <w:t xml:space="preserve"> </w:t>
      </w:r>
      <w:r w:rsidR="00172DC9">
        <w:rPr>
          <w:rFonts w:ascii="Times New Roman" w:hAnsi="Times New Roman" w:cs="Times New Roman"/>
          <w:sz w:val="24"/>
          <w:lang w:val="es-MX"/>
        </w:rPr>
        <w:t xml:space="preserve">de Java, </w:t>
      </w:r>
      <w:r w:rsidR="00A920CE">
        <w:rPr>
          <w:rFonts w:ascii="Times New Roman" w:hAnsi="Times New Roman" w:cs="Times New Roman"/>
          <w:sz w:val="24"/>
          <w:lang w:val="es-MX"/>
        </w:rPr>
        <w:t xml:space="preserve">para </w:t>
      </w:r>
      <w:r w:rsidR="00F226B1">
        <w:rPr>
          <w:rFonts w:ascii="Times New Roman" w:hAnsi="Times New Roman" w:cs="Times New Roman"/>
          <w:sz w:val="24"/>
          <w:lang w:val="es-MX"/>
        </w:rPr>
        <w:t xml:space="preserve">la implementación de </w:t>
      </w:r>
      <w:r w:rsidR="000555AA">
        <w:rPr>
          <w:rFonts w:ascii="Times New Roman" w:hAnsi="Times New Roman" w:cs="Times New Roman"/>
          <w:sz w:val="24"/>
          <w:lang w:val="es-MX"/>
        </w:rPr>
        <w:t xml:space="preserve">una </w:t>
      </w:r>
      <w:r w:rsidR="00F64246">
        <w:rPr>
          <w:rFonts w:ascii="Times New Roman" w:hAnsi="Times New Roman" w:cs="Times New Roman"/>
          <w:sz w:val="24"/>
          <w:lang w:val="es-MX"/>
        </w:rPr>
        <w:t xml:space="preserve">aplicación </w:t>
      </w:r>
      <w:r w:rsidR="00FF098C">
        <w:rPr>
          <w:rFonts w:ascii="Times New Roman" w:hAnsi="Times New Roman" w:cs="Times New Roman"/>
          <w:sz w:val="24"/>
          <w:lang w:val="es-MX"/>
        </w:rPr>
        <w:t xml:space="preserve">de subastas donde </w:t>
      </w:r>
      <w:r w:rsidR="00F122C2">
        <w:rPr>
          <w:rFonts w:ascii="Times New Roman" w:hAnsi="Times New Roman" w:cs="Times New Roman"/>
          <w:sz w:val="24"/>
          <w:lang w:val="es-MX"/>
        </w:rPr>
        <w:t>los clientes se registren en un servidor para ofrecer productos y hacer pujas</w:t>
      </w:r>
      <w:r w:rsidR="001D0F20">
        <w:rPr>
          <w:rFonts w:ascii="Times New Roman" w:hAnsi="Times New Roman" w:cs="Times New Roman"/>
          <w:sz w:val="24"/>
          <w:lang w:val="es-MX"/>
        </w:rPr>
        <w:t xml:space="preserve"> </w:t>
      </w:r>
      <w:r w:rsidR="00FB5843">
        <w:rPr>
          <w:rFonts w:ascii="Times New Roman" w:hAnsi="Times New Roman" w:cs="Times New Roman"/>
          <w:sz w:val="24"/>
          <w:lang w:val="es-MX"/>
        </w:rPr>
        <w:t>a los productos ofrecidos por otros usuarios. Llevando a cabo esta tarea</w:t>
      </w:r>
      <w:r w:rsidR="005C2B70">
        <w:rPr>
          <w:rFonts w:ascii="Times New Roman" w:hAnsi="Times New Roman" w:cs="Times New Roman"/>
          <w:sz w:val="24"/>
          <w:lang w:val="es-MX"/>
        </w:rPr>
        <w:t xml:space="preserve">, podremos </w:t>
      </w:r>
      <w:r w:rsidR="00031B22">
        <w:rPr>
          <w:rFonts w:ascii="Times New Roman" w:hAnsi="Times New Roman" w:cs="Times New Roman"/>
          <w:sz w:val="24"/>
          <w:lang w:val="es-MX"/>
        </w:rPr>
        <w:t xml:space="preserve">observar en la práctica los conceptos teóricos analizados en el curso como </w:t>
      </w:r>
      <w:r w:rsidR="00B22D67">
        <w:rPr>
          <w:rFonts w:ascii="Times New Roman" w:hAnsi="Times New Roman" w:cs="Times New Roman"/>
          <w:sz w:val="24"/>
          <w:lang w:val="es-MX"/>
        </w:rPr>
        <w:t>c</w:t>
      </w:r>
      <w:r w:rsidR="00031B22">
        <w:rPr>
          <w:rFonts w:ascii="Times New Roman" w:hAnsi="Times New Roman" w:cs="Times New Roman"/>
          <w:sz w:val="24"/>
          <w:lang w:val="es-MX"/>
        </w:rPr>
        <w:t xml:space="preserve">allback, </w:t>
      </w:r>
      <w:r w:rsidR="00864C0F">
        <w:rPr>
          <w:rFonts w:ascii="Times New Roman" w:hAnsi="Times New Roman" w:cs="Times New Roman"/>
          <w:sz w:val="24"/>
          <w:lang w:val="es-MX"/>
        </w:rPr>
        <w:t xml:space="preserve">invocaciones remotas, </w:t>
      </w:r>
      <w:r w:rsidR="007C52C4">
        <w:rPr>
          <w:rFonts w:ascii="Times New Roman" w:hAnsi="Times New Roman" w:cs="Times New Roman"/>
          <w:sz w:val="24"/>
          <w:lang w:val="es-MX"/>
        </w:rPr>
        <w:t>serialización</w:t>
      </w:r>
      <w:r w:rsidR="00D47D33">
        <w:rPr>
          <w:rFonts w:ascii="Times New Roman" w:hAnsi="Times New Roman" w:cs="Times New Roman"/>
          <w:sz w:val="24"/>
          <w:lang w:val="es-MX"/>
        </w:rPr>
        <w:t xml:space="preserve"> y </w:t>
      </w:r>
      <w:r w:rsidR="00B22D67">
        <w:rPr>
          <w:rFonts w:ascii="Times New Roman" w:hAnsi="Times New Roman" w:cs="Times New Roman"/>
          <w:sz w:val="24"/>
          <w:lang w:val="es-MX"/>
        </w:rPr>
        <w:t>marshalling/unmarshalling</w:t>
      </w:r>
      <w:r w:rsidR="00D47D33">
        <w:rPr>
          <w:rFonts w:ascii="Times New Roman" w:hAnsi="Times New Roman" w:cs="Times New Roman"/>
          <w:sz w:val="24"/>
          <w:lang w:val="es-MX"/>
        </w:rPr>
        <w:t>, entre otros.</w:t>
      </w:r>
    </w:p>
    <w:p w14:paraId="62912D9B" w14:textId="32A72686" w:rsidR="0088163D" w:rsidRDefault="0088163D" w:rsidP="0088163D">
      <w:pPr>
        <w:pStyle w:val="Ttulo1"/>
        <w:rPr>
          <w:lang w:val="es-MX"/>
        </w:rPr>
      </w:pPr>
      <w:bookmarkStart w:id="3" w:name="_Toc7560815"/>
      <w:r>
        <w:rPr>
          <w:lang w:val="es-MX"/>
        </w:rPr>
        <w:t>Implementación</w:t>
      </w:r>
      <w:bookmarkEnd w:id="3"/>
    </w:p>
    <w:p w14:paraId="07852714" w14:textId="32A72686" w:rsidR="006B7676" w:rsidRDefault="006B7676" w:rsidP="002F5DEA">
      <w:pPr>
        <w:pStyle w:val="Ttulo2"/>
        <w:spacing w:line="360" w:lineRule="auto"/>
        <w:rPr>
          <w:lang w:val="es-MX"/>
        </w:rPr>
      </w:pPr>
      <w:bookmarkStart w:id="4" w:name="_Toc7560816"/>
      <w:r>
        <w:rPr>
          <w:lang w:val="es-MX"/>
        </w:rPr>
        <w:t>Diseño</w:t>
      </w:r>
      <w:bookmarkEnd w:id="4"/>
    </w:p>
    <w:p w14:paraId="5A8FAB14" w14:textId="702317BD" w:rsidR="006B7676" w:rsidRDefault="006B7676" w:rsidP="002F5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358CC247">
        <w:rPr>
          <w:rFonts w:ascii="Times New Roman" w:hAnsi="Times New Roman" w:cs="Times New Roman"/>
          <w:sz w:val="24"/>
          <w:szCs w:val="24"/>
          <w:lang w:val="es-MX"/>
        </w:rPr>
        <w:t xml:space="preserve">Para poder implementar la aplicación, primero se </w:t>
      </w:r>
      <w:r w:rsidR="00FA0741" w:rsidRPr="358CC247">
        <w:rPr>
          <w:rFonts w:ascii="Times New Roman" w:hAnsi="Times New Roman" w:cs="Times New Roman"/>
          <w:sz w:val="24"/>
          <w:szCs w:val="24"/>
          <w:lang w:val="es-MX"/>
        </w:rPr>
        <w:t xml:space="preserve">pensaron en </w:t>
      </w:r>
      <w:r w:rsidR="00913CC4">
        <w:rPr>
          <w:rFonts w:ascii="Times New Roman" w:hAnsi="Times New Roman" w:cs="Times New Roman"/>
          <w:sz w:val="24"/>
          <w:szCs w:val="24"/>
          <w:lang w:val="es-MX"/>
        </w:rPr>
        <w:t>varias formas de distribuir la aplicación centralizada de ofertas.</w:t>
      </w:r>
      <w:r w:rsidR="0001157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E4B05">
        <w:rPr>
          <w:rFonts w:ascii="Times New Roman" w:hAnsi="Times New Roman" w:cs="Times New Roman"/>
          <w:sz w:val="24"/>
          <w:szCs w:val="24"/>
          <w:lang w:val="es-MX"/>
        </w:rPr>
        <w:t xml:space="preserve">El equipo tuvo 2 </w:t>
      </w:r>
      <w:r w:rsidR="002B18D1">
        <w:rPr>
          <w:rFonts w:ascii="Times New Roman" w:hAnsi="Times New Roman" w:cs="Times New Roman"/>
          <w:sz w:val="24"/>
          <w:szCs w:val="24"/>
          <w:lang w:val="es-MX"/>
        </w:rPr>
        <w:t>ideas para llevar a cabo la distribución:</w:t>
      </w:r>
    </w:p>
    <w:p w14:paraId="37CDCA11" w14:textId="6F889321" w:rsidR="002B18D1" w:rsidRDefault="00BC46D1" w:rsidP="002F5DE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puesta 1:</w:t>
      </w:r>
    </w:p>
    <w:p w14:paraId="47AF8E8A" w14:textId="09725AFA" w:rsidR="00344BC1" w:rsidRDefault="00344BC1" w:rsidP="002F5DE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ervidor </w:t>
      </w:r>
      <w:r w:rsidR="006F30DF">
        <w:rPr>
          <w:rFonts w:ascii="Times New Roman" w:hAnsi="Times New Roman" w:cs="Times New Roman"/>
          <w:sz w:val="24"/>
          <w:szCs w:val="24"/>
          <w:lang w:val="es-MX"/>
        </w:rPr>
        <w:t>administra</w:t>
      </w:r>
      <w:r w:rsidR="00FB4CC7">
        <w:rPr>
          <w:rFonts w:ascii="Times New Roman" w:hAnsi="Times New Roman" w:cs="Times New Roman"/>
          <w:sz w:val="24"/>
          <w:szCs w:val="24"/>
          <w:lang w:val="es-MX"/>
        </w:rPr>
        <w:t xml:space="preserve"> diferentes objetos </w:t>
      </w:r>
      <w:r w:rsidR="00FB4CC7">
        <w:rPr>
          <w:rFonts w:ascii="Times New Roman" w:hAnsi="Times New Roman" w:cs="Times New Roman"/>
          <w:i/>
          <w:sz w:val="24"/>
          <w:szCs w:val="24"/>
          <w:lang w:val="es-MX"/>
        </w:rPr>
        <w:t>servants</w:t>
      </w:r>
      <w:r w:rsidR="00FB4CC7">
        <w:rPr>
          <w:rFonts w:ascii="Times New Roman" w:hAnsi="Times New Roman" w:cs="Times New Roman"/>
          <w:sz w:val="24"/>
          <w:szCs w:val="24"/>
          <w:lang w:val="es-MX"/>
        </w:rPr>
        <w:t xml:space="preserve">. Cada uno de ellos contiene una estructura de datos para </w:t>
      </w:r>
      <w:r w:rsidR="00250F52">
        <w:rPr>
          <w:rFonts w:ascii="Times New Roman" w:hAnsi="Times New Roman" w:cs="Times New Roman"/>
          <w:sz w:val="24"/>
          <w:szCs w:val="24"/>
          <w:lang w:val="es-MX"/>
        </w:rPr>
        <w:t xml:space="preserve">almacenar </w:t>
      </w:r>
      <w:r w:rsidR="006B0C9B">
        <w:rPr>
          <w:rFonts w:ascii="Times New Roman" w:hAnsi="Times New Roman" w:cs="Times New Roman"/>
          <w:sz w:val="24"/>
          <w:szCs w:val="24"/>
          <w:lang w:val="es-MX"/>
        </w:rPr>
        <w:t>ya sea los datos de los usuarios</w:t>
      </w:r>
      <w:r w:rsidR="003E0FF1">
        <w:rPr>
          <w:rFonts w:ascii="Times New Roman" w:hAnsi="Times New Roman" w:cs="Times New Roman"/>
          <w:sz w:val="24"/>
          <w:szCs w:val="24"/>
          <w:lang w:val="es-MX"/>
        </w:rPr>
        <w:t xml:space="preserve"> o</w:t>
      </w:r>
      <w:r w:rsidR="006B0C9B">
        <w:rPr>
          <w:rFonts w:ascii="Times New Roman" w:hAnsi="Times New Roman" w:cs="Times New Roman"/>
          <w:sz w:val="24"/>
          <w:szCs w:val="24"/>
          <w:lang w:val="es-MX"/>
        </w:rPr>
        <w:t xml:space="preserve"> los productos</w:t>
      </w:r>
      <w:r w:rsidR="003E0FF1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99A7A5E" w14:textId="066FD67F" w:rsidR="003E0FF1" w:rsidRDefault="00D20794" w:rsidP="002F5DE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cliente </w:t>
      </w:r>
      <w:r w:rsidR="00A13D58">
        <w:rPr>
          <w:rFonts w:ascii="Times New Roman" w:hAnsi="Times New Roman" w:cs="Times New Roman"/>
          <w:sz w:val="24"/>
          <w:szCs w:val="24"/>
          <w:lang w:val="es-MX"/>
        </w:rPr>
        <w:t>contiene objetos locales de</w:t>
      </w:r>
      <w:r w:rsidR="00D00D4D">
        <w:rPr>
          <w:rFonts w:ascii="Times New Roman" w:hAnsi="Times New Roman" w:cs="Times New Roman"/>
          <w:sz w:val="24"/>
          <w:szCs w:val="24"/>
          <w:lang w:val="es-MX"/>
        </w:rPr>
        <w:t>l Model, View y Controller. El objeto Model</w:t>
      </w:r>
      <w:r w:rsidR="006E7B27">
        <w:rPr>
          <w:rFonts w:ascii="Times New Roman" w:hAnsi="Times New Roman" w:cs="Times New Roman"/>
          <w:sz w:val="24"/>
          <w:szCs w:val="24"/>
          <w:lang w:val="es-MX"/>
        </w:rPr>
        <w:t xml:space="preserve"> contiene </w:t>
      </w:r>
      <w:r w:rsidR="00DC2517">
        <w:rPr>
          <w:rFonts w:ascii="Times New Roman" w:hAnsi="Times New Roman" w:cs="Times New Roman"/>
          <w:sz w:val="24"/>
          <w:szCs w:val="24"/>
          <w:lang w:val="es-MX"/>
        </w:rPr>
        <w:t xml:space="preserve">los </w:t>
      </w:r>
      <w:r w:rsidR="006E7B27">
        <w:rPr>
          <w:rFonts w:ascii="Times New Roman" w:hAnsi="Times New Roman" w:cs="Times New Roman"/>
          <w:sz w:val="24"/>
          <w:szCs w:val="24"/>
          <w:lang w:val="es-MX"/>
        </w:rPr>
        <w:t>atributos</w:t>
      </w:r>
      <w:r w:rsidR="00406247">
        <w:rPr>
          <w:rFonts w:ascii="Times New Roman" w:hAnsi="Times New Roman" w:cs="Times New Roman"/>
          <w:sz w:val="24"/>
          <w:szCs w:val="24"/>
          <w:lang w:val="es-MX"/>
        </w:rPr>
        <w:t xml:space="preserve"> clientes y </w:t>
      </w:r>
      <w:r w:rsidR="009A33B5">
        <w:rPr>
          <w:rFonts w:ascii="Times New Roman" w:hAnsi="Times New Roman" w:cs="Times New Roman"/>
          <w:sz w:val="24"/>
          <w:szCs w:val="24"/>
          <w:lang w:val="es-MX"/>
        </w:rPr>
        <w:t>productos,</w:t>
      </w:r>
      <w:r w:rsidR="006E7B27">
        <w:rPr>
          <w:rFonts w:ascii="Times New Roman" w:hAnsi="Times New Roman" w:cs="Times New Roman"/>
          <w:sz w:val="24"/>
          <w:szCs w:val="24"/>
          <w:lang w:val="es-MX"/>
        </w:rPr>
        <w:t xml:space="preserve"> que hacen referencia a los objetos </w:t>
      </w:r>
      <w:r w:rsidR="00DC2517">
        <w:rPr>
          <w:rFonts w:ascii="Times New Roman" w:hAnsi="Times New Roman" w:cs="Times New Roman"/>
          <w:i/>
          <w:sz w:val="24"/>
          <w:szCs w:val="24"/>
          <w:lang w:val="es-MX"/>
        </w:rPr>
        <w:t>servant</w:t>
      </w:r>
      <w:r w:rsidR="00DC251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A33B5">
        <w:rPr>
          <w:rFonts w:ascii="Times New Roman" w:hAnsi="Times New Roman" w:cs="Times New Roman"/>
          <w:sz w:val="24"/>
          <w:szCs w:val="24"/>
          <w:lang w:val="es-MX"/>
        </w:rPr>
        <w:t xml:space="preserve">administrados por el servidor. El controller </w:t>
      </w:r>
      <w:r w:rsidR="000B7344">
        <w:rPr>
          <w:rFonts w:ascii="Times New Roman" w:hAnsi="Times New Roman" w:cs="Times New Roman"/>
          <w:sz w:val="24"/>
          <w:szCs w:val="24"/>
          <w:lang w:val="es-MX"/>
        </w:rPr>
        <w:t>conecta</w:t>
      </w:r>
      <w:r w:rsidR="008A15C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F2128">
        <w:rPr>
          <w:rFonts w:ascii="Times New Roman" w:hAnsi="Times New Roman" w:cs="Times New Roman"/>
          <w:sz w:val="24"/>
          <w:szCs w:val="24"/>
          <w:lang w:val="es-MX"/>
        </w:rPr>
        <w:t xml:space="preserve">un objeto local de </w:t>
      </w:r>
      <w:r w:rsidR="00CD1B79">
        <w:rPr>
          <w:rFonts w:ascii="Times New Roman" w:hAnsi="Times New Roman" w:cs="Times New Roman"/>
          <w:sz w:val="24"/>
          <w:szCs w:val="24"/>
          <w:lang w:val="es-MX"/>
        </w:rPr>
        <w:t>M</w:t>
      </w:r>
      <w:r w:rsidR="001F2128">
        <w:rPr>
          <w:rFonts w:ascii="Times New Roman" w:hAnsi="Times New Roman" w:cs="Times New Roman"/>
          <w:sz w:val="24"/>
          <w:szCs w:val="24"/>
          <w:lang w:val="es-MX"/>
        </w:rPr>
        <w:t xml:space="preserve">odel y de </w:t>
      </w:r>
      <w:r w:rsidR="00CD1B79">
        <w:rPr>
          <w:rFonts w:ascii="Times New Roman" w:hAnsi="Times New Roman" w:cs="Times New Roman"/>
          <w:sz w:val="24"/>
          <w:szCs w:val="24"/>
          <w:lang w:val="es-MX"/>
        </w:rPr>
        <w:t>V</w:t>
      </w:r>
      <w:r w:rsidR="001F2128">
        <w:rPr>
          <w:rFonts w:ascii="Times New Roman" w:hAnsi="Times New Roman" w:cs="Times New Roman"/>
          <w:sz w:val="24"/>
          <w:szCs w:val="24"/>
          <w:lang w:val="es-MX"/>
        </w:rPr>
        <w:t>iew</w:t>
      </w:r>
      <w:r w:rsidR="004F1C9C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1F2128" w:rsidRPr="004F1C9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4684BA3" w14:textId="4FDDBDE6" w:rsidR="000B7344" w:rsidRDefault="000B7344" w:rsidP="002F5DE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puesta</w:t>
      </w:r>
      <w:r w:rsidR="00923664">
        <w:rPr>
          <w:rFonts w:ascii="Times New Roman" w:hAnsi="Times New Roman" w:cs="Times New Roman"/>
          <w:sz w:val="24"/>
          <w:szCs w:val="24"/>
          <w:lang w:val="es-MX"/>
        </w:rPr>
        <w:t xml:space="preserve"> 2:</w:t>
      </w:r>
    </w:p>
    <w:p w14:paraId="6FA3F2F6" w14:textId="2EEC0875" w:rsidR="00923664" w:rsidRDefault="00923664" w:rsidP="002F5DE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ervidor administra un solo objeto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servan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que contiene </w:t>
      </w:r>
      <w:r w:rsidR="006A5F27">
        <w:rPr>
          <w:rFonts w:ascii="Times New Roman" w:hAnsi="Times New Roman" w:cs="Times New Roman"/>
          <w:sz w:val="24"/>
          <w:szCs w:val="24"/>
          <w:lang w:val="es-MX"/>
        </w:rPr>
        <w:t>estructuras de datos donde se guarda la información de los clientes y de los productos ofrecidos.</w:t>
      </w:r>
    </w:p>
    <w:p w14:paraId="61F82E3F" w14:textId="2A7086D7" w:rsidR="006A5F27" w:rsidRDefault="006A5F27" w:rsidP="002F5DE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El cliente contiene objeto</w:t>
      </w:r>
      <w:r w:rsidR="005D68DB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5C137E">
        <w:rPr>
          <w:rFonts w:ascii="Times New Roman" w:hAnsi="Times New Roman" w:cs="Times New Roman"/>
          <w:sz w:val="24"/>
          <w:szCs w:val="24"/>
          <w:lang w:val="es-MX"/>
        </w:rPr>
        <w:t xml:space="preserve"> locales de tip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ntroller y de View. El objeto </w:t>
      </w:r>
      <w:r w:rsidR="005D68DB">
        <w:rPr>
          <w:rFonts w:ascii="Times New Roman" w:hAnsi="Times New Roman" w:cs="Times New Roman"/>
          <w:sz w:val="24"/>
          <w:szCs w:val="24"/>
          <w:lang w:val="es-MX"/>
        </w:rPr>
        <w:t>de tipo Controller con</w:t>
      </w:r>
      <w:r w:rsidR="00604A85">
        <w:rPr>
          <w:rFonts w:ascii="Times New Roman" w:hAnsi="Times New Roman" w:cs="Times New Roman"/>
          <w:sz w:val="24"/>
          <w:szCs w:val="24"/>
          <w:lang w:val="es-MX"/>
        </w:rPr>
        <w:t>ecta el objeto View, y un stub</w:t>
      </w:r>
      <w:r w:rsidR="009B4708"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r w:rsidR="00C52CC0">
        <w:rPr>
          <w:rFonts w:ascii="Times New Roman" w:hAnsi="Times New Roman" w:cs="Times New Roman"/>
          <w:sz w:val="24"/>
          <w:szCs w:val="24"/>
          <w:lang w:val="es-MX"/>
        </w:rPr>
        <w:t xml:space="preserve">l objeto </w:t>
      </w:r>
      <w:r w:rsidR="00524275">
        <w:rPr>
          <w:rFonts w:ascii="Times New Roman" w:hAnsi="Times New Roman" w:cs="Times New Roman"/>
          <w:sz w:val="24"/>
          <w:szCs w:val="24"/>
          <w:lang w:val="es-MX"/>
        </w:rPr>
        <w:t>Model</w:t>
      </w:r>
      <w:r w:rsidR="00604A85">
        <w:rPr>
          <w:rFonts w:ascii="Times New Roman" w:hAnsi="Times New Roman" w:cs="Times New Roman"/>
          <w:sz w:val="24"/>
          <w:szCs w:val="24"/>
          <w:lang w:val="es-MX"/>
        </w:rPr>
        <w:t xml:space="preserve"> obtenido </w:t>
      </w:r>
      <w:r w:rsidR="00913802">
        <w:rPr>
          <w:rFonts w:ascii="Times New Roman" w:hAnsi="Times New Roman" w:cs="Times New Roman"/>
          <w:sz w:val="24"/>
          <w:szCs w:val="24"/>
          <w:lang w:val="es-MX"/>
        </w:rPr>
        <w:t xml:space="preserve">a través </w:t>
      </w:r>
      <w:r w:rsidR="00B145E8">
        <w:rPr>
          <w:rFonts w:ascii="Times New Roman" w:hAnsi="Times New Roman" w:cs="Times New Roman"/>
          <w:sz w:val="24"/>
          <w:szCs w:val="24"/>
          <w:lang w:val="es-MX"/>
        </w:rPr>
        <w:t>del servidor de nombres de Java.</w:t>
      </w:r>
    </w:p>
    <w:p w14:paraId="01DFD546" w14:textId="3866138B" w:rsidR="0054668B" w:rsidRDefault="001D4000" w:rsidP="002F5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spués de </w:t>
      </w:r>
      <w:r w:rsidR="00D70B87">
        <w:rPr>
          <w:rFonts w:ascii="Times New Roman" w:hAnsi="Times New Roman" w:cs="Times New Roman"/>
          <w:sz w:val="24"/>
          <w:szCs w:val="24"/>
          <w:lang w:val="es-MX"/>
        </w:rPr>
        <w:t>plantear las ventajas y desventajas de cada propuesta, se decidió implementar una mezcla de ambas propuestas. El resultado fue el siguiente</w:t>
      </w:r>
      <w:r w:rsidR="00C22EBD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45C08826" w14:textId="5904CC10" w:rsidR="00C22EBD" w:rsidRDefault="00C22EBD" w:rsidP="002F5DE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puesta implementada:</w:t>
      </w:r>
    </w:p>
    <w:p w14:paraId="1460197F" w14:textId="19B87320" w:rsidR="00F74617" w:rsidRDefault="00F74617" w:rsidP="002F5D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ervidor administra un objeto </w:t>
      </w:r>
      <w:r w:rsidR="00CA32BA">
        <w:rPr>
          <w:rFonts w:ascii="Times New Roman" w:hAnsi="Times New Roman" w:cs="Times New Roman"/>
          <w:i/>
          <w:sz w:val="24"/>
          <w:szCs w:val="24"/>
          <w:lang w:val="es-MX"/>
        </w:rPr>
        <w:t>servant</w:t>
      </w:r>
      <w:r w:rsidR="00CA32BA">
        <w:rPr>
          <w:rFonts w:ascii="Times New Roman" w:hAnsi="Times New Roman" w:cs="Times New Roman"/>
          <w:sz w:val="24"/>
          <w:szCs w:val="24"/>
          <w:lang w:val="es-MX"/>
        </w:rPr>
        <w:t xml:space="preserve"> que contiene</w:t>
      </w:r>
      <w:r w:rsidR="00925364">
        <w:rPr>
          <w:rFonts w:ascii="Times New Roman" w:hAnsi="Times New Roman" w:cs="Times New Roman"/>
          <w:sz w:val="24"/>
          <w:szCs w:val="24"/>
          <w:lang w:val="es-MX"/>
        </w:rPr>
        <w:t xml:space="preserve"> estructuras de datos donde se guarda la información de los clientes y de los productos ofrecidos.</w:t>
      </w:r>
    </w:p>
    <w:p w14:paraId="68920A7E" w14:textId="39152193" w:rsidR="00750A5A" w:rsidRDefault="00750A5A" w:rsidP="002F5D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cliente contiene objetos locales</w:t>
      </w:r>
      <w:r w:rsidR="000C5577">
        <w:rPr>
          <w:rFonts w:ascii="Times New Roman" w:hAnsi="Times New Roman" w:cs="Times New Roman"/>
          <w:sz w:val="24"/>
          <w:szCs w:val="24"/>
          <w:lang w:val="es-MX"/>
        </w:rPr>
        <w:t xml:space="preserve"> de tipo Controller y de View. El objeto tipo Controller conecta el objeto View, y un stub del objeto Model obtenido a través del servidor de nombre de Java.</w:t>
      </w:r>
    </w:p>
    <w:p w14:paraId="60D92396" w14:textId="77C2912F" w:rsidR="009A33B5" w:rsidRPr="008C184B" w:rsidRDefault="000C5577" w:rsidP="002F5D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cliente contiene también un objeto que actúa como mediador</w:t>
      </w:r>
      <w:r w:rsidR="005F1E82">
        <w:rPr>
          <w:rFonts w:ascii="Times New Roman" w:hAnsi="Times New Roman" w:cs="Times New Roman"/>
          <w:sz w:val="24"/>
          <w:szCs w:val="24"/>
          <w:lang w:val="es-MX"/>
        </w:rPr>
        <w:t xml:space="preserve"> entre él mismo y el servidor. Esto fue resultado de un análisis donde </w:t>
      </w:r>
      <w:r w:rsidR="00354274">
        <w:rPr>
          <w:rFonts w:ascii="Times New Roman" w:hAnsi="Times New Roman" w:cs="Times New Roman"/>
          <w:sz w:val="24"/>
          <w:szCs w:val="24"/>
          <w:lang w:val="es-MX"/>
        </w:rPr>
        <w:t xml:space="preserve">se concluyó que es necesario tener un mediador debido a que se necesita conocer el nombre del usuario que está </w:t>
      </w:r>
      <w:r w:rsidR="00BB18DB">
        <w:rPr>
          <w:rFonts w:ascii="Times New Roman" w:hAnsi="Times New Roman" w:cs="Times New Roman"/>
          <w:sz w:val="24"/>
          <w:szCs w:val="24"/>
          <w:lang w:val="es-MX"/>
        </w:rPr>
        <w:t xml:space="preserve">operando la </w:t>
      </w:r>
      <w:r w:rsidR="585BBCD3" w:rsidRPr="585BBCD3">
        <w:rPr>
          <w:rFonts w:ascii="Times New Roman" w:hAnsi="Times New Roman" w:cs="Times New Roman"/>
          <w:sz w:val="24"/>
          <w:szCs w:val="24"/>
          <w:lang w:val="es-MX"/>
        </w:rPr>
        <w:t>aplicación</w:t>
      </w:r>
      <w:r w:rsidR="00BB18DB">
        <w:rPr>
          <w:rFonts w:ascii="Times New Roman" w:hAnsi="Times New Roman" w:cs="Times New Roman"/>
          <w:sz w:val="24"/>
          <w:szCs w:val="24"/>
          <w:lang w:val="es-MX"/>
        </w:rPr>
        <w:t xml:space="preserve"> en el cliente.</w:t>
      </w:r>
      <w:r w:rsidR="00146CFB">
        <w:rPr>
          <w:rFonts w:ascii="Times New Roman" w:hAnsi="Times New Roman" w:cs="Times New Roman"/>
          <w:sz w:val="24"/>
          <w:szCs w:val="24"/>
          <w:lang w:val="es-MX"/>
        </w:rPr>
        <w:t xml:space="preserve"> El </w:t>
      </w:r>
      <w:r w:rsidR="0098668B">
        <w:rPr>
          <w:rFonts w:ascii="Times New Roman" w:hAnsi="Times New Roman" w:cs="Times New Roman"/>
          <w:sz w:val="24"/>
          <w:szCs w:val="24"/>
          <w:lang w:val="es-MX"/>
        </w:rPr>
        <w:t xml:space="preserve">mediador se encarga de adaptar las llamadas del </w:t>
      </w:r>
      <w:r w:rsidR="00A50016">
        <w:rPr>
          <w:rFonts w:ascii="Times New Roman" w:hAnsi="Times New Roman" w:cs="Times New Roman"/>
          <w:sz w:val="24"/>
          <w:szCs w:val="24"/>
          <w:lang w:val="es-MX"/>
        </w:rPr>
        <w:t xml:space="preserve">cliente (que no tienen </w:t>
      </w:r>
      <w:r w:rsidR="00B34310">
        <w:rPr>
          <w:rFonts w:ascii="Times New Roman" w:hAnsi="Times New Roman" w:cs="Times New Roman"/>
          <w:sz w:val="24"/>
          <w:szCs w:val="24"/>
          <w:lang w:val="es-MX"/>
        </w:rPr>
        <w:t>el nombre del usuario</w:t>
      </w:r>
      <w:r w:rsidR="00A50016">
        <w:rPr>
          <w:rFonts w:ascii="Times New Roman" w:hAnsi="Times New Roman" w:cs="Times New Roman"/>
          <w:sz w:val="24"/>
          <w:szCs w:val="24"/>
          <w:lang w:val="es-MX"/>
        </w:rPr>
        <w:t xml:space="preserve">), </w:t>
      </w:r>
      <w:r w:rsidR="00A230C2">
        <w:rPr>
          <w:rFonts w:ascii="Times New Roman" w:hAnsi="Times New Roman" w:cs="Times New Roman"/>
          <w:sz w:val="24"/>
          <w:szCs w:val="24"/>
          <w:lang w:val="es-MX"/>
        </w:rPr>
        <w:t xml:space="preserve">a llamadas </w:t>
      </w:r>
      <w:r w:rsidR="00B34310">
        <w:rPr>
          <w:rFonts w:ascii="Times New Roman" w:hAnsi="Times New Roman" w:cs="Times New Roman"/>
          <w:sz w:val="24"/>
          <w:szCs w:val="24"/>
          <w:lang w:val="es-MX"/>
        </w:rPr>
        <w:t>donde el servidor puede identificar al cliente (que contienen el nombre del usuario).</w:t>
      </w:r>
    </w:p>
    <w:p w14:paraId="10A3F480" w14:textId="51B50527" w:rsidR="0088163D" w:rsidRPr="000C509E" w:rsidRDefault="00C1285F" w:rsidP="00883F70">
      <w:pPr>
        <w:pStyle w:val="Ttulo2"/>
        <w:rPr>
          <w:lang w:val="es-MX"/>
        </w:rPr>
      </w:pPr>
      <w:bookmarkStart w:id="5" w:name="_Toc7560817"/>
      <w:r w:rsidRPr="000C509E">
        <w:rPr>
          <w:lang w:val="es-MX"/>
        </w:rPr>
        <w:t>Estructura final</w:t>
      </w:r>
      <w:bookmarkEnd w:id="5"/>
    </w:p>
    <w:p w14:paraId="2459F7A3" w14:textId="7A5B0B0A" w:rsidR="00F67A93" w:rsidRDefault="00ED4BAC" w:rsidP="000C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509E">
        <w:rPr>
          <w:rFonts w:ascii="Times New Roman" w:hAnsi="Times New Roman" w:cs="Times New Roman"/>
          <w:sz w:val="24"/>
          <w:szCs w:val="24"/>
          <w:lang w:val="es-MX"/>
        </w:rPr>
        <w:t xml:space="preserve">El proyecto final </w:t>
      </w:r>
      <w:r w:rsidR="00643371" w:rsidRPr="000C509E">
        <w:rPr>
          <w:rFonts w:ascii="Times New Roman" w:hAnsi="Times New Roman" w:cs="Times New Roman"/>
          <w:sz w:val="24"/>
          <w:szCs w:val="24"/>
          <w:lang w:val="es-MX"/>
        </w:rPr>
        <w:t xml:space="preserve">está conformado por </w:t>
      </w:r>
      <w:r w:rsidR="00F67A93">
        <w:rPr>
          <w:rFonts w:ascii="Times New Roman" w:hAnsi="Times New Roman" w:cs="Times New Roman"/>
          <w:sz w:val="24"/>
          <w:szCs w:val="24"/>
          <w:lang w:val="es-MX"/>
        </w:rPr>
        <w:t>6</w:t>
      </w:r>
      <w:r w:rsidR="00643371" w:rsidRPr="000C509E">
        <w:rPr>
          <w:rFonts w:ascii="Times New Roman" w:hAnsi="Times New Roman" w:cs="Times New Roman"/>
          <w:sz w:val="24"/>
          <w:szCs w:val="24"/>
          <w:lang w:val="es-MX"/>
        </w:rPr>
        <w:t xml:space="preserve"> paquetes, cada uno de ellos encapsula un conjunto de clases o interfaces que conciernen a una abstracción </w:t>
      </w:r>
      <w:r w:rsidR="00A67557" w:rsidRPr="000C509E">
        <w:rPr>
          <w:rFonts w:ascii="Times New Roman" w:hAnsi="Times New Roman" w:cs="Times New Roman"/>
          <w:sz w:val="24"/>
          <w:szCs w:val="24"/>
          <w:lang w:val="es-MX"/>
        </w:rPr>
        <w:t xml:space="preserve">independiente </w:t>
      </w:r>
      <w:r w:rsidR="007D7D31" w:rsidRPr="000C509E">
        <w:rPr>
          <w:rFonts w:ascii="Times New Roman" w:hAnsi="Times New Roman" w:cs="Times New Roman"/>
          <w:sz w:val="24"/>
          <w:szCs w:val="24"/>
          <w:lang w:val="es-MX"/>
        </w:rPr>
        <w:t>cuyas clases se relacionan entre sí.</w:t>
      </w:r>
      <w:r w:rsidR="000C509E">
        <w:rPr>
          <w:rFonts w:ascii="Times New Roman" w:hAnsi="Times New Roman" w:cs="Times New Roman"/>
          <w:sz w:val="24"/>
          <w:szCs w:val="24"/>
          <w:lang w:val="es-MX"/>
        </w:rPr>
        <w:t xml:space="preserve"> A continuación, </w:t>
      </w:r>
      <w:r w:rsidR="006C5CDF">
        <w:rPr>
          <w:rFonts w:ascii="Times New Roman" w:hAnsi="Times New Roman" w:cs="Times New Roman"/>
          <w:sz w:val="24"/>
          <w:szCs w:val="24"/>
          <w:lang w:val="es-MX"/>
        </w:rPr>
        <w:t>será presentada una relación de cada una de las clases implementadas, su función</w:t>
      </w:r>
      <w:r w:rsidR="00237176">
        <w:rPr>
          <w:rFonts w:ascii="Times New Roman" w:hAnsi="Times New Roman" w:cs="Times New Roman"/>
          <w:sz w:val="24"/>
          <w:szCs w:val="24"/>
          <w:lang w:val="es-MX"/>
        </w:rPr>
        <w:t xml:space="preserve">, su razón de ser y las relaciones que mantiene con las demás clases. Es importante destacar que la </w:t>
      </w:r>
      <w:r w:rsidR="00775BAF">
        <w:rPr>
          <w:rFonts w:ascii="Times New Roman" w:hAnsi="Times New Roman" w:cs="Times New Roman"/>
          <w:sz w:val="24"/>
          <w:szCs w:val="24"/>
          <w:lang w:val="es-MX"/>
        </w:rPr>
        <w:t xml:space="preserve">descripción de estas </w:t>
      </w:r>
      <w:r w:rsidR="006B6EB6">
        <w:rPr>
          <w:rFonts w:ascii="Times New Roman" w:hAnsi="Times New Roman" w:cs="Times New Roman"/>
          <w:sz w:val="24"/>
          <w:szCs w:val="24"/>
          <w:lang w:val="es-MX"/>
        </w:rPr>
        <w:t xml:space="preserve">clases será realizada únicamente en aspectos globales y </w:t>
      </w:r>
      <w:r w:rsidR="00B339D6">
        <w:rPr>
          <w:rFonts w:ascii="Times New Roman" w:hAnsi="Times New Roman" w:cs="Times New Roman"/>
          <w:sz w:val="24"/>
          <w:szCs w:val="24"/>
          <w:lang w:val="es-MX"/>
        </w:rPr>
        <w:t>relacionados directamente a la clase</w:t>
      </w:r>
      <w:r w:rsidR="006B6EB6">
        <w:rPr>
          <w:rFonts w:ascii="Times New Roman" w:hAnsi="Times New Roman" w:cs="Times New Roman"/>
          <w:sz w:val="24"/>
          <w:szCs w:val="24"/>
          <w:lang w:val="es-MX"/>
        </w:rPr>
        <w:t xml:space="preserve">, si se requiere más detalle acerca del funcionamiento </w:t>
      </w:r>
      <w:r w:rsidR="006E51FD">
        <w:rPr>
          <w:rFonts w:ascii="Times New Roman" w:hAnsi="Times New Roman" w:cs="Times New Roman"/>
          <w:sz w:val="24"/>
          <w:szCs w:val="24"/>
          <w:lang w:val="es-MX"/>
        </w:rPr>
        <w:t xml:space="preserve">específico de alguno o todos los componentes, se </w:t>
      </w:r>
      <w:r w:rsidR="00B339D6">
        <w:rPr>
          <w:rFonts w:ascii="Times New Roman" w:hAnsi="Times New Roman" w:cs="Times New Roman"/>
          <w:sz w:val="24"/>
          <w:szCs w:val="24"/>
          <w:lang w:val="es-MX"/>
        </w:rPr>
        <w:t>exhorta</w:t>
      </w:r>
      <w:r w:rsidR="006E51FD">
        <w:rPr>
          <w:rFonts w:ascii="Times New Roman" w:hAnsi="Times New Roman" w:cs="Times New Roman"/>
          <w:sz w:val="24"/>
          <w:szCs w:val="24"/>
          <w:lang w:val="es-MX"/>
        </w:rPr>
        <w:t xml:space="preserve"> al lector a acudir </w:t>
      </w:r>
      <w:r w:rsidR="00C107FB">
        <w:rPr>
          <w:rFonts w:ascii="Times New Roman" w:hAnsi="Times New Roman" w:cs="Times New Roman"/>
          <w:sz w:val="24"/>
          <w:szCs w:val="24"/>
          <w:lang w:val="es-MX"/>
        </w:rPr>
        <w:t xml:space="preserve">ya sea a la documentación en formato </w:t>
      </w:r>
      <w:r w:rsidR="00C107FB" w:rsidRPr="00C107FB">
        <w:rPr>
          <w:rFonts w:ascii="Times New Roman" w:hAnsi="Times New Roman" w:cs="Times New Roman"/>
          <w:i/>
          <w:sz w:val="24"/>
          <w:szCs w:val="24"/>
          <w:lang w:val="es-MX"/>
        </w:rPr>
        <w:t>Java Doc</w:t>
      </w:r>
      <w:r w:rsidR="00C107FB">
        <w:rPr>
          <w:rFonts w:ascii="Times New Roman" w:hAnsi="Times New Roman" w:cs="Times New Roman"/>
          <w:i/>
          <w:sz w:val="24"/>
          <w:szCs w:val="24"/>
          <w:lang w:val="es-MX"/>
        </w:rPr>
        <w:t xml:space="preserve">s </w:t>
      </w:r>
      <w:r w:rsidR="00C107FB">
        <w:rPr>
          <w:rFonts w:ascii="Times New Roman" w:hAnsi="Times New Roman" w:cs="Times New Roman"/>
          <w:sz w:val="24"/>
          <w:szCs w:val="24"/>
          <w:lang w:val="es-MX"/>
        </w:rPr>
        <w:t xml:space="preserve">adjunta en este proyecto o directamente al código también anexado que cuenta con comentarios </w:t>
      </w:r>
      <w:r w:rsidR="00F67A93">
        <w:rPr>
          <w:rFonts w:ascii="Times New Roman" w:hAnsi="Times New Roman" w:cs="Times New Roman"/>
          <w:sz w:val="24"/>
          <w:szCs w:val="24"/>
          <w:lang w:val="es-MX"/>
        </w:rPr>
        <w:t>descriptivos en cada una de las clases, interfaces y métodos.</w:t>
      </w:r>
    </w:p>
    <w:p w14:paraId="22B1CFA6" w14:textId="77777777" w:rsidR="00FA400F" w:rsidRDefault="00F67A93" w:rsidP="00FA400F">
      <w:pPr>
        <w:keepNext/>
        <w:spacing w:line="360" w:lineRule="auto"/>
        <w:jc w:val="both"/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lastRenderedPageBreak/>
        <w:tab/>
      </w:r>
      <w:r w:rsidR="00C107FB" w:rsidRPr="00C107F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644AC3" w:rsidRPr="00644AC3">
        <w:rPr>
          <w:rFonts w:ascii="Times New Roman" w:hAnsi="Times New Roman" w:cs="Times New Roman"/>
          <w:i/>
          <w:noProof/>
          <w:sz w:val="24"/>
          <w:szCs w:val="24"/>
          <w:lang w:val="es-MX"/>
        </w:rPr>
        <w:drawing>
          <wp:inline distT="0" distB="0" distL="0" distR="0" wp14:anchorId="73E26D0F" wp14:editId="507EDCC6">
            <wp:extent cx="2191056" cy="18671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6E57" w14:textId="147D2845" w:rsidR="00C1285F" w:rsidRDefault="00FA400F" w:rsidP="00FA400F">
      <w:pPr>
        <w:pStyle w:val="Descripcin"/>
        <w:jc w:val="both"/>
        <w:rPr>
          <w:rFonts w:ascii="Times New Roman" w:hAnsi="Times New Roman" w:cs="Times New Roman"/>
          <w:i w:val="0"/>
          <w:sz w:val="24"/>
          <w:szCs w:val="24"/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 w:rsidR="00365B69">
        <w:rPr>
          <w:noProof/>
        </w:rPr>
        <w:fldChar w:fldCharType="begin"/>
      </w:r>
      <w:r w:rsidR="00365B69">
        <w:rPr>
          <w:noProof/>
        </w:rPr>
        <w:instrText xml:space="preserve"> SEQ Ilustración \* ARABIC </w:instrText>
      </w:r>
      <w:r w:rsidR="00365B69">
        <w:rPr>
          <w:noProof/>
        </w:rPr>
        <w:fldChar w:fldCharType="separate"/>
      </w:r>
      <w:r w:rsidR="00902765">
        <w:rPr>
          <w:noProof/>
        </w:rPr>
        <w:t>1</w:t>
      </w:r>
      <w:r w:rsidR="00365B69">
        <w:rPr>
          <w:noProof/>
        </w:rPr>
        <w:fldChar w:fldCharType="end"/>
      </w:r>
      <w:r>
        <w:t xml:space="preserve">: </w:t>
      </w:r>
      <w:proofErr w:type="spellStart"/>
      <w:r>
        <w:t>Estructura</w:t>
      </w:r>
      <w:proofErr w:type="spellEnd"/>
      <w:r>
        <w:t xml:space="preserve"> final</w:t>
      </w:r>
    </w:p>
    <w:p w14:paraId="7603C460" w14:textId="77777777" w:rsidR="00FA400F" w:rsidRDefault="00AE0FAC" w:rsidP="00FA400F">
      <w:pPr>
        <w:keepNext/>
        <w:spacing w:line="360" w:lineRule="auto"/>
        <w:jc w:val="both"/>
      </w:pPr>
      <w:r w:rsidRPr="00AE0FAC">
        <w:rPr>
          <w:noProof/>
        </w:rPr>
        <w:drawing>
          <wp:inline distT="0" distB="0" distL="0" distR="0" wp14:anchorId="24B35B27" wp14:editId="4C4CE3A0">
            <wp:extent cx="2640842" cy="3518587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608" cy="35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72B9" w14:textId="1BC2DF52" w:rsidR="00644AC3" w:rsidRDefault="00FA400F" w:rsidP="00FA400F">
      <w:pPr>
        <w:pStyle w:val="Descripcin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t xml:space="preserve">Ilustración </w:t>
      </w:r>
      <w:fldSimple w:instr=" SEQ Ilustración \* ARABIC ">
        <w:r w:rsidR="00902765">
          <w:rPr>
            <w:noProof/>
          </w:rPr>
          <w:t>2</w:t>
        </w:r>
      </w:fldSimple>
      <w:r>
        <w:t>: Arquitectura</w:t>
      </w:r>
    </w:p>
    <w:p w14:paraId="6C59C934" w14:textId="5EDC9701" w:rsidR="00D806E4" w:rsidRDefault="00D806E4" w:rsidP="00FA400F">
      <w:pPr>
        <w:pStyle w:val="Ttulo2"/>
        <w:rPr>
          <w:lang w:val="es-MX"/>
        </w:rPr>
      </w:pPr>
      <w:bookmarkStart w:id="6" w:name="_Toc7560818"/>
      <w:r>
        <w:rPr>
          <w:lang w:val="es-MX"/>
        </w:rPr>
        <w:t>Paquete Mediator</w:t>
      </w:r>
      <w:bookmarkEnd w:id="6"/>
    </w:p>
    <w:p w14:paraId="4F99EBB0" w14:textId="1A06AA3D" w:rsidR="00D806E4" w:rsidRDefault="00D806E4" w:rsidP="000C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e paquete cuenta únicamente con una </w:t>
      </w:r>
      <w:r w:rsidR="00E33CFF">
        <w:rPr>
          <w:rFonts w:ascii="Times New Roman" w:hAnsi="Times New Roman" w:cs="Times New Roman"/>
          <w:sz w:val="24"/>
          <w:szCs w:val="24"/>
          <w:lang w:val="es-MX"/>
        </w:rPr>
        <w:t xml:space="preserve">clase abstracta </w:t>
      </w:r>
      <w:r w:rsidR="007A7873">
        <w:rPr>
          <w:rFonts w:ascii="Times New Roman" w:hAnsi="Times New Roman" w:cs="Times New Roman"/>
          <w:sz w:val="24"/>
          <w:szCs w:val="24"/>
          <w:lang w:val="es-MX"/>
        </w:rPr>
        <w:t xml:space="preserve">homónima que define los métodos </w:t>
      </w:r>
      <w:r w:rsidR="00E33CFF">
        <w:rPr>
          <w:rFonts w:ascii="Times New Roman" w:hAnsi="Times New Roman" w:cs="Times New Roman"/>
          <w:sz w:val="24"/>
          <w:szCs w:val="24"/>
          <w:lang w:val="es-MX"/>
        </w:rPr>
        <w:t>y atributos necesarios para ser implementados por mediadores concretos. Esta abstracción corresponde a un patrón de diseño de software de nombre Mediador</w:t>
      </w:r>
      <w:r w:rsidR="00BA42DF">
        <w:rPr>
          <w:rFonts w:ascii="Times New Roman" w:hAnsi="Times New Roman" w:cs="Times New Roman"/>
          <w:sz w:val="24"/>
          <w:szCs w:val="24"/>
          <w:lang w:val="es-MX"/>
        </w:rPr>
        <w:t xml:space="preserve">, en esencia este objeto se encarga de definir un objeto </w:t>
      </w:r>
      <w:r w:rsidR="00E1597A">
        <w:rPr>
          <w:rFonts w:ascii="Times New Roman" w:hAnsi="Times New Roman" w:cs="Times New Roman"/>
          <w:sz w:val="24"/>
          <w:szCs w:val="24"/>
          <w:lang w:val="es-MX"/>
        </w:rPr>
        <w:t>que controla como un conjunto de otros objetos, denominados colegas, interactúa entre sí.</w:t>
      </w:r>
    </w:p>
    <w:p w14:paraId="0CBDB058" w14:textId="5687F4CB" w:rsidR="00EE73EB" w:rsidRDefault="00EE73EB" w:rsidP="000C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El objetivo de este patrón de diseño es </w:t>
      </w:r>
      <w:r w:rsidR="00922A17">
        <w:rPr>
          <w:rFonts w:ascii="Times New Roman" w:hAnsi="Times New Roman" w:cs="Times New Roman"/>
          <w:sz w:val="24"/>
          <w:szCs w:val="24"/>
          <w:lang w:val="es-MX"/>
        </w:rPr>
        <w:t xml:space="preserve">aligerar la carga de conexiones que puede vincular a estos objetos </w:t>
      </w:r>
      <w:r w:rsidR="008047F6">
        <w:rPr>
          <w:rFonts w:ascii="Times New Roman" w:hAnsi="Times New Roman" w:cs="Times New Roman"/>
          <w:sz w:val="24"/>
          <w:szCs w:val="24"/>
          <w:lang w:val="es-MX"/>
        </w:rPr>
        <w:t xml:space="preserve">al sustituir asociaciones de ‘muchos a muchos’ por asociaciones de ‘uno a muchos’, estas últimas son mucho más fáciles de controlar y de variar </w:t>
      </w:r>
      <w:r w:rsidR="008047F6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independientemente. </w:t>
      </w:r>
      <w:r w:rsidR="00134182">
        <w:rPr>
          <w:rFonts w:ascii="Times New Roman" w:hAnsi="Times New Roman" w:cs="Times New Roman"/>
          <w:sz w:val="24"/>
          <w:szCs w:val="24"/>
          <w:lang w:val="es-MX"/>
        </w:rPr>
        <w:t xml:space="preserve">Los objetos mediadores contarán con referencias a todos los objetos implicados y </w:t>
      </w:r>
      <w:r w:rsidR="00B60412">
        <w:rPr>
          <w:rFonts w:ascii="Times New Roman" w:hAnsi="Times New Roman" w:cs="Times New Roman"/>
          <w:sz w:val="24"/>
          <w:szCs w:val="24"/>
          <w:lang w:val="es-MX"/>
        </w:rPr>
        <w:t>estos únicamente contarán con una referencia al mediador respectivo</w:t>
      </w:r>
      <w:r w:rsidR="00BF22BC">
        <w:rPr>
          <w:rFonts w:ascii="Times New Roman" w:hAnsi="Times New Roman" w:cs="Times New Roman"/>
          <w:sz w:val="24"/>
          <w:szCs w:val="24"/>
          <w:lang w:val="es-MX"/>
        </w:rPr>
        <w:t xml:space="preserve">, de esta manera, todas las invocaciones corren por un solo objeto quien las redirecciona a los </w:t>
      </w:r>
      <w:r w:rsidR="006B3CFD">
        <w:rPr>
          <w:rFonts w:ascii="Times New Roman" w:hAnsi="Times New Roman" w:cs="Times New Roman"/>
          <w:sz w:val="24"/>
          <w:szCs w:val="24"/>
          <w:lang w:val="es-MX"/>
        </w:rPr>
        <w:t>objetos necesarios.</w:t>
      </w:r>
    </w:p>
    <w:p w14:paraId="38C6F93F" w14:textId="4A4A47A1" w:rsidR="006B3CFD" w:rsidRDefault="006B3CFD" w:rsidP="000C509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Mediator es implementada por </w:t>
      </w:r>
      <w:r w:rsidRPr="006B3CFD">
        <w:rPr>
          <w:rFonts w:ascii="Times New Roman" w:hAnsi="Times New Roman" w:cs="Times New Roman"/>
          <w:i/>
          <w:sz w:val="24"/>
          <w:szCs w:val="24"/>
          <w:lang w:val="es-MX"/>
        </w:rPr>
        <w:t xml:space="preserve">SceneMediator </w:t>
      </w:r>
      <w:r w:rsidRPr="006B3CFD">
        <w:rPr>
          <w:rFonts w:ascii="Times New Roman" w:hAnsi="Times New Roman" w:cs="Times New Roman"/>
          <w:sz w:val="24"/>
          <w:szCs w:val="24"/>
          <w:lang w:val="es-MX"/>
        </w:rPr>
        <w:t>y</w:t>
      </w:r>
      <w:r w:rsidRPr="006B3CF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ControllerMediator</w:t>
      </w:r>
      <w:r w:rsidR="009B28B7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9B28B7" w:rsidRPr="009B28B7">
        <w:rPr>
          <w:rFonts w:ascii="Times New Roman" w:hAnsi="Times New Roman" w:cs="Times New Roman"/>
          <w:sz w:val="24"/>
          <w:szCs w:val="24"/>
          <w:lang w:val="es-MX"/>
        </w:rPr>
        <w:t>en el paquete Cliente</w:t>
      </w:r>
      <w:r w:rsidRPr="006B3CFD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</w:p>
    <w:p w14:paraId="331663B0" w14:textId="047D551B" w:rsidR="00753F62" w:rsidRDefault="00753F62" w:rsidP="00FA400F">
      <w:pPr>
        <w:pStyle w:val="Ttulo2"/>
        <w:rPr>
          <w:lang w:val="es-MX"/>
        </w:rPr>
      </w:pPr>
      <w:bookmarkStart w:id="7" w:name="_Toc7560819"/>
      <w:r>
        <w:rPr>
          <w:lang w:val="es-MX"/>
        </w:rPr>
        <w:t>Paquete RemoteObjects</w:t>
      </w:r>
      <w:bookmarkEnd w:id="7"/>
    </w:p>
    <w:p w14:paraId="57368E9A" w14:textId="4FA122EE" w:rsidR="00753F62" w:rsidRDefault="004837C3" w:rsidP="00C66F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e paquete únicamente contiene clases que </w:t>
      </w:r>
      <w:r w:rsidR="00C66F7E">
        <w:rPr>
          <w:rFonts w:ascii="Times New Roman" w:hAnsi="Times New Roman" w:cs="Times New Roman"/>
          <w:sz w:val="24"/>
          <w:szCs w:val="24"/>
          <w:lang w:val="es-MX"/>
        </w:rPr>
        <w:t>representan objetos concretos que serán utilizados tanto por el lado del cliente como del lado del servidor</w:t>
      </w:r>
      <w:r w:rsidR="00464C97">
        <w:rPr>
          <w:rFonts w:ascii="Times New Roman" w:hAnsi="Times New Roman" w:cs="Times New Roman"/>
          <w:sz w:val="24"/>
          <w:szCs w:val="24"/>
          <w:lang w:val="es-MX"/>
        </w:rPr>
        <w:t>. Específicamente se trata de los objetos:</w:t>
      </w:r>
    </w:p>
    <w:p w14:paraId="73C5E305" w14:textId="488734EF" w:rsidR="00464C97" w:rsidRDefault="00464C97" w:rsidP="00464C9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ser</w:t>
      </w:r>
    </w:p>
    <w:p w14:paraId="16906257" w14:textId="7A7B7470" w:rsidR="00464C97" w:rsidRDefault="00464C97" w:rsidP="00464C9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Offer</w:t>
      </w:r>
    </w:p>
    <w:p w14:paraId="6D2EE8EB" w14:textId="2905E494" w:rsidR="00464C97" w:rsidRDefault="00464C97" w:rsidP="00464C9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id</w:t>
      </w:r>
    </w:p>
    <w:p w14:paraId="621ED8FB" w14:textId="21458584" w:rsidR="00464C97" w:rsidRDefault="00464C97" w:rsidP="0046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ada uno representa una abstracción diferente requerida específicamente para esta aplicación, sus implementaciones no tienen </w:t>
      </w:r>
      <w:r w:rsidR="00A83DD0">
        <w:rPr>
          <w:rFonts w:ascii="Times New Roman" w:hAnsi="Times New Roman" w:cs="Times New Roman"/>
          <w:sz w:val="24"/>
          <w:szCs w:val="24"/>
          <w:lang w:val="es-MX"/>
        </w:rPr>
        <w:t>métodos dignos de discusión más que la mención de que todos ellos implementan la interfaz Serializable pues copias de ellos serán transmitidas mediante RMI a lo largo de la ejecución del programa.</w:t>
      </w:r>
    </w:p>
    <w:p w14:paraId="5043A649" w14:textId="4578B503" w:rsidR="00542861" w:rsidRDefault="00A83DD0" w:rsidP="0046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B92CAC">
        <w:rPr>
          <w:rFonts w:ascii="Times New Roman" w:hAnsi="Times New Roman" w:cs="Times New Roman"/>
          <w:b/>
          <w:sz w:val="24"/>
          <w:szCs w:val="24"/>
          <w:lang w:val="es-MX"/>
        </w:rPr>
        <w:t>Us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representa </w:t>
      </w:r>
      <w:r w:rsidR="00542861">
        <w:rPr>
          <w:rFonts w:ascii="Times New Roman" w:hAnsi="Times New Roman" w:cs="Times New Roman"/>
          <w:sz w:val="24"/>
          <w:szCs w:val="24"/>
          <w:lang w:val="es-MX"/>
        </w:rPr>
        <w:t xml:space="preserve">un solo usuario, contiene información personal de ese usuario y una lista de las ofertas que ha publicado. </w:t>
      </w:r>
      <w:r w:rsidR="00542861" w:rsidRPr="00B92CAC">
        <w:rPr>
          <w:rFonts w:ascii="Times New Roman" w:hAnsi="Times New Roman" w:cs="Times New Roman"/>
          <w:b/>
          <w:sz w:val="24"/>
          <w:szCs w:val="24"/>
          <w:lang w:val="es-MX"/>
        </w:rPr>
        <w:t>Offer</w:t>
      </w:r>
      <w:r w:rsidR="00542861">
        <w:rPr>
          <w:rFonts w:ascii="Times New Roman" w:hAnsi="Times New Roman" w:cs="Times New Roman"/>
          <w:sz w:val="24"/>
          <w:szCs w:val="24"/>
          <w:lang w:val="es-MX"/>
        </w:rPr>
        <w:t xml:space="preserve"> representa una sola oferta publicada, contiene información relacionada con la oferta y contiene una lista que funge como histórico de los pujes que se han realizado sobre dicha oferta. </w:t>
      </w:r>
      <w:r w:rsidR="00542861" w:rsidRPr="00B92CAC">
        <w:rPr>
          <w:rFonts w:ascii="Times New Roman" w:hAnsi="Times New Roman" w:cs="Times New Roman"/>
          <w:b/>
          <w:sz w:val="24"/>
          <w:szCs w:val="24"/>
          <w:lang w:val="es-MX"/>
        </w:rPr>
        <w:t>Bid</w:t>
      </w:r>
      <w:r w:rsidR="00542861">
        <w:rPr>
          <w:rFonts w:ascii="Times New Roman" w:hAnsi="Times New Roman" w:cs="Times New Roman"/>
          <w:sz w:val="24"/>
          <w:szCs w:val="24"/>
          <w:lang w:val="es-MX"/>
        </w:rPr>
        <w:t xml:space="preserve"> representa un solo puje realizado sobre una oferta específica,</w:t>
      </w:r>
      <w:r w:rsidR="00FF15DC">
        <w:rPr>
          <w:rFonts w:ascii="Times New Roman" w:hAnsi="Times New Roman" w:cs="Times New Roman"/>
          <w:sz w:val="24"/>
          <w:szCs w:val="24"/>
          <w:lang w:val="es-MX"/>
        </w:rPr>
        <w:t xml:space="preserve"> únicamente guarda información sobre el nombre de usuario que realizó ese puje y la cantidad establecida.</w:t>
      </w:r>
    </w:p>
    <w:p w14:paraId="2392FB13" w14:textId="19F575F3" w:rsidR="00F70E47" w:rsidRDefault="00F70E47" w:rsidP="00FA400F">
      <w:pPr>
        <w:pStyle w:val="Ttulo2"/>
        <w:rPr>
          <w:lang w:val="es-MX"/>
        </w:rPr>
      </w:pPr>
      <w:bookmarkStart w:id="8" w:name="_Toc7560820"/>
      <w:r>
        <w:rPr>
          <w:lang w:val="es-MX"/>
        </w:rPr>
        <w:t>Paquete RemoteInterfaces</w:t>
      </w:r>
      <w:bookmarkEnd w:id="8"/>
    </w:p>
    <w:p w14:paraId="1DA763CA" w14:textId="44B3DB7A" w:rsidR="00E95479" w:rsidRDefault="00921761" w:rsidP="0046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Este paquete contiene un par de interfaces remotas </w:t>
      </w:r>
      <w:r w:rsidR="006D19DD">
        <w:rPr>
          <w:rFonts w:ascii="Times New Roman" w:hAnsi="Times New Roman" w:cs="Times New Roman"/>
          <w:sz w:val="24"/>
          <w:szCs w:val="24"/>
          <w:lang w:val="es-MX"/>
        </w:rPr>
        <w:t xml:space="preserve">utilizadas en el proyecto. Ambas interfaces extienden la clase </w:t>
      </w:r>
      <w:r w:rsidR="006D19DD" w:rsidRPr="006D19DD">
        <w:rPr>
          <w:rFonts w:ascii="Times New Roman" w:hAnsi="Times New Roman" w:cs="Times New Roman"/>
          <w:i/>
          <w:sz w:val="24"/>
          <w:szCs w:val="24"/>
          <w:lang w:val="es-MX"/>
        </w:rPr>
        <w:t>Remote</w:t>
      </w:r>
      <w:r w:rsidR="006D19D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6D19DD">
        <w:rPr>
          <w:rFonts w:ascii="Times New Roman" w:hAnsi="Times New Roman" w:cs="Times New Roman"/>
          <w:sz w:val="24"/>
          <w:szCs w:val="24"/>
          <w:lang w:val="es-MX"/>
        </w:rPr>
        <w:t xml:space="preserve">y los métodos definidos en ellas arrojan excepciones de tipo remoto lo que permite a las clases que implementen estas interfaces </w:t>
      </w:r>
      <w:r w:rsidR="008353DA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 w:rsidR="00E95479">
        <w:rPr>
          <w:rFonts w:ascii="Times New Roman" w:hAnsi="Times New Roman" w:cs="Times New Roman"/>
          <w:sz w:val="24"/>
          <w:szCs w:val="24"/>
          <w:lang w:val="es-MX"/>
        </w:rPr>
        <w:t>sus objetos sean susceptibles de recibir llamadas mediante la plataforma RMI. Estas dos interfaces son:</w:t>
      </w:r>
    </w:p>
    <w:p w14:paraId="42F7B1FC" w14:textId="5624E974" w:rsidR="00E95479" w:rsidRDefault="00E95479" w:rsidP="00E9547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Observer</w:t>
      </w:r>
    </w:p>
    <w:p w14:paraId="544D8A67" w14:textId="130C40D8" w:rsidR="00E95479" w:rsidRDefault="00E95479" w:rsidP="00E9547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rvantInterface</w:t>
      </w:r>
    </w:p>
    <w:p w14:paraId="5820631A" w14:textId="3B54139C" w:rsidR="00E95479" w:rsidRDefault="00E95479" w:rsidP="00E95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La interfaz </w:t>
      </w:r>
      <w:r w:rsidRPr="00B92CAC">
        <w:rPr>
          <w:rFonts w:ascii="Times New Roman" w:hAnsi="Times New Roman" w:cs="Times New Roman"/>
          <w:b/>
          <w:sz w:val="24"/>
          <w:szCs w:val="24"/>
          <w:lang w:val="es-MX"/>
        </w:rPr>
        <w:t>Observ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37374">
        <w:rPr>
          <w:rFonts w:ascii="Times New Roman" w:hAnsi="Times New Roman" w:cs="Times New Roman"/>
          <w:sz w:val="24"/>
          <w:szCs w:val="24"/>
          <w:lang w:val="es-MX"/>
        </w:rPr>
        <w:t>define métodos que corresponden al patrón de diseño del mismo nombre, Observador</w:t>
      </w:r>
      <w:r w:rsidR="002D7C31">
        <w:rPr>
          <w:rFonts w:ascii="Times New Roman" w:hAnsi="Times New Roman" w:cs="Times New Roman"/>
          <w:sz w:val="24"/>
          <w:szCs w:val="24"/>
          <w:lang w:val="es-MX"/>
        </w:rPr>
        <w:t xml:space="preserve">, este patrón de diseño </w:t>
      </w:r>
      <w:r w:rsidR="00ED22E2">
        <w:rPr>
          <w:rFonts w:ascii="Times New Roman" w:hAnsi="Times New Roman" w:cs="Times New Roman"/>
          <w:sz w:val="24"/>
          <w:szCs w:val="24"/>
          <w:lang w:val="es-MX"/>
        </w:rPr>
        <w:t xml:space="preserve">es una abstracción similar a la arquitectura publicador-consumidor, donde un objeto, determinado </w:t>
      </w:r>
      <w:r w:rsidR="00285B2B">
        <w:rPr>
          <w:rFonts w:ascii="Times New Roman" w:hAnsi="Times New Roman" w:cs="Times New Roman"/>
          <w:sz w:val="24"/>
          <w:szCs w:val="24"/>
          <w:lang w:val="es-MX"/>
        </w:rPr>
        <w:t xml:space="preserve">Asunto (Subject) contiene un atributo de nombre Estado y una lista de Observadores, </w:t>
      </w:r>
      <w:r w:rsidR="00B655B2">
        <w:rPr>
          <w:rFonts w:ascii="Times New Roman" w:hAnsi="Times New Roman" w:cs="Times New Roman"/>
          <w:sz w:val="24"/>
          <w:szCs w:val="24"/>
          <w:lang w:val="es-MX"/>
        </w:rPr>
        <w:t xml:space="preserve">cuando el Estado cambia, el Asunto debe informar a todos los Observadores de este cambio. </w:t>
      </w:r>
      <w:r w:rsidR="00C05B13">
        <w:rPr>
          <w:rFonts w:ascii="Times New Roman" w:hAnsi="Times New Roman" w:cs="Times New Roman"/>
          <w:sz w:val="24"/>
          <w:szCs w:val="24"/>
          <w:lang w:val="es-MX"/>
        </w:rPr>
        <w:t xml:space="preserve">Esta </w:t>
      </w:r>
      <w:r w:rsidR="006841F2">
        <w:rPr>
          <w:rFonts w:ascii="Times New Roman" w:hAnsi="Times New Roman" w:cs="Times New Roman"/>
          <w:sz w:val="24"/>
          <w:szCs w:val="24"/>
          <w:lang w:val="es-MX"/>
        </w:rPr>
        <w:t xml:space="preserve">modelo </w:t>
      </w:r>
      <w:r w:rsidR="00AD452B">
        <w:rPr>
          <w:rFonts w:ascii="Times New Roman" w:hAnsi="Times New Roman" w:cs="Times New Roman"/>
          <w:sz w:val="24"/>
          <w:szCs w:val="24"/>
          <w:lang w:val="es-MX"/>
        </w:rPr>
        <w:t xml:space="preserve">se prestó de manera perfectamente adecuada para implementar la técnica de </w:t>
      </w:r>
      <w:r w:rsidR="00AD452B" w:rsidRPr="00F80EA1">
        <w:rPr>
          <w:rFonts w:ascii="Times New Roman" w:hAnsi="Times New Roman" w:cs="Times New Roman"/>
          <w:i/>
          <w:sz w:val="24"/>
          <w:szCs w:val="24"/>
          <w:lang w:val="es-MX"/>
        </w:rPr>
        <w:t>Callback</w:t>
      </w:r>
      <w:r w:rsidR="00AD452B">
        <w:rPr>
          <w:rFonts w:ascii="Times New Roman" w:hAnsi="Times New Roman" w:cs="Times New Roman"/>
          <w:sz w:val="24"/>
          <w:szCs w:val="24"/>
          <w:lang w:val="es-MX"/>
        </w:rPr>
        <w:t xml:space="preserve"> en est</w:t>
      </w:r>
      <w:r w:rsidR="00F80EA1">
        <w:rPr>
          <w:rFonts w:ascii="Times New Roman" w:hAnsi="Times New Roman" w:cs="Times New Roman"/>
          <w:sz w:val="24"/>
          <w:szCs w:val="24"/>
          <w:lang w:val="es-MX"/>
        </w:rPr>
        <w:t>e proyecto</w:t>
      </w:r>
      <w:r w:rsidR="00382D39">
        <w:rPr>
          <w:rFonts w:ascii="Times New Roman" w:hAnsi="Times New Roman" w:cs="Times New Roman"/>
          <w:sz w:val="24"/>
          <w:szCs w:val="24"/>
          <w:lang w:val="es-MX"/>
        </w:rPr>
        <w:t xml:space="preserve">. Esta interfaz en particular se encarga de definir un método update() </w:t>
      </w:r>
      <w:r w:rsidR="00DE70AE">
        <w:rPr>
          <w:rFonts w:ascii="Times New Roman" w:hAnsi="Times New Roman" w:cs="Times New Roman"/>
          <w:sz w:val="24"/>
          <w:szCs w:val="24"/>
          <w:lang w:val="es-MX"/>
        </w:rPr>
        <w:t>que puede ser llamado de manera remota por el Asunt</w:t>
      </w:r>
      <w:r w:rsidR="001A6328">
        <w:rPr>
          <w:rFonts w:ascii="Times New Roman" w:hAnsi="Times New Roman" w:cs="Times New Roman"/>
          <w:sz w:val="24"/>
          <w:szCs w:val="24"/>
          <w:lang w:val="es-MX"/>
        </w:rPr>
        <w:t xml:space="preserve">o –que, en este ejemplo particular, </w:t>
      </w:r>
      <w:r w:rsidR="009B28B7">
        <w:rPr>
          <w:rFonts w:ascii="Times New Roman" w:hAnsi="Times New Roman" w:cs="Times New Roman"/>
          <w:sz w:val="24"/>
          <w:szCs w:val="24"/>
          <w:lang w:val="es-MX"/>
        </w:rPr>
        <w:t>será el Servant detallado más adelante–.</w:t>
      </w:r>
    </w:p>
    <w:p w14:paraId="23812137" w14:textId="1EAAC255" w:rsidR="009B28B7" w:rsidRDefault="009B28B7" w:rsidP="00E95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Observer es implementada por </w:t>
      </w:r>
      <w:r w:rsidRPr="00DA1E1B">
        <w:rPr>
          <w:rFonts w:ascii="Times New Roman" w:hAnsi="Times New Roman" w:cs="Times New Roman"/>
          <w:i/>
          <w:sz w:val="24"/>
          <w:szCs w:val="24"/>
          <w:lang w:val="es-MX"/>
        </w:rPr>
        <w:t>Mod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el paquete Cliente.</w:t>
      </w:r>
    </w:p>
    <w:p w14:paraId="17EDFE5D" w14:textId="199B7B27" w:rsidR="009B28B7" w:rsidRDefault="009B28B7" w:rsidP="007A71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92CAC">
        <w:rPr>
          <w:rFonts w:ascii="Times New Roman" w:hAnsi="Times New Roman" w:cs="Times New Roman"/>
          <w:b/>
          <w:sz w:val="24"/>
          <w:szCs w:val="24"/>
          <w:lang w:val="es-MX"/>
        </w:rPr>
        <w:t>ServantInterfac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 una interfaz remota que define métodos de tres categorías diferentes: métodos para administrar usuarios, métodos para administrar ofertas y métodos correspondientes al Asunto descrito en el punto anterior. Esta interfaz solía estar separada en cada una </w:t>
      </w:r>
      <w:r w:rsidR="00B8752E">
        <w:rPr>
          <w:rFonts w:ascii="Times New Roman" w:hAnsi="Times New Roman" w:cs="Times New Roman"/>
          <w:sz w:val="24"/>
          <w:szCs w:val="24"/>
          <w:lang w:val="es-MX"/>
        </w:rPr>
        <w:t xml:space="preserve">de las categorías enumeradas para fomentar la modularización por abstracciones, pero debido a una decisión de diseño </w:t>
      </w:r>
      <w:r w:rsidR="00B92CAC">
        <w:rPr>
          <w:rFonts w:ascii="Times New Roman" w:hAnsi="Times New Roman" w:cs="Times New Roman"/>
          <w:sz w:val="24"/>
          <w:szCs w:val="24"/>
          <w:lang w:val="es-MX"/>
        </w:rPr>
        <w:t xml:space="preserve">elaborada por los </w:t>
      </w:r>
      <w:r w:rsidR="005E556D">
        <w:rPr>
          <w:rFonts w:ascii="Times New Roman" w:hAnsi="Times New Roman" w:cs="Times New Roman"/>
          <w:sz w:val="24"/>
          <w:szCs w:val="24"/>
          <w:lang w:val="es-MX"/>
        </w:rPr>
        <w:t xml:space="preserve">miembros del equipo </w:t>
      </w:r>
      <w:r w:rsidR="00B23CC1">
        <w:rPr>
          <w:rFonts w:ascii="Times New Roman" w:hAnsi="Times New Roman" w:cs="Times New Roman"/>
          <w:sz w:val="24"/>
          <w:szCs w:val="24"/>
          <w:lang w:val="es-MX"/>
        </w:rPr>
        <w:t xml:space="preserve">a causa </w:t>
      </w:r>
      <w:r w:rsidR="005E556D">
        <w:rPr>
          <w:rFonts w:ascii="Times New Roman" w:hAnsi="Times New Roman" w:cs="Times New Roman"/>
          <w:sz w:val="24"/>
          <w:szCs w:val="24"/>
          <w:lang w:val="es-MX"/>
        </w:rPr>
        <w:t xml:space="preserve">también </w:t>
      </w:r>
      <w:r w:rsidR="00B23CC1">
        <w:rPr>
          <w:rFonts w:ascii="Times New Roman" w:hAnsi="Times New Roman" w:cs="Times New Roman"/>
          <w:sz w:val="24"/>
          <w:szCs w:val="24"/>
          <w:lang w:val="es-MX"/>
        </w:rPr>
        <w:t xml:space="preserve">de una sugerencia superior fue </w:t>
      </w:r>
      <w:r w:rsidR="00F25F7B">
        <w:rPr>
          <w:rFonts w:ascii="Times New Roman" w:hAnsi="Times New Roman" w:cs="Times New Roman"/>
          <w:sz w:val="24"/>
          <w:szCs w:val="24"/>
          <w:lang w:val="es-MX"/>
        </w:rPr>
        <w:t>unida en una sola interfaz</w:t>
      </w:r>
      <w:r w:rsidR="005E556D">
        <w:rPr>
          <w:rFonts w:ascii="Times New Roman" w:hAnsi="Times New Roman" w:cs="Times New Roman"/>
          <w:sz w:val="24"/>
          <w:szCs w:val="24"/>
          <w:lang w:val="es-MX"/>
        </w:rPr>
        <w:t xml:space="preserve"> que permitiese la existencia de un único objeto remoto que incluyera todas las características de los existentes</w:t>
      </w:r>
      <w:r w:rsidR="00F25F7B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7A71E8">
        <w:rPr>
          <w:rFonts w:ascii="Times New Roman" w:hAnsi="Times New Roman" w:cs="Times New Roman"/>
          <w:sz w:val="24"/>
          <w:szCs w:val="24"/>
          <w:lang w:val="es-MX"/>
        </w:rPr>
        <w:t xml:space="preserve"> Los métodos para administrar a los usuarios incluyen registrar y buscar uno, </w:t>
      </w:r>
      <w:r w:rsidR="00717F1F">
        <w:rPr>
          <w:rFonts w:ascii="Times New Roman" w:hAnsi="Times New Roman" w:cs="Times New Roman"/>
          <w:sz w:val="24"/>
          <w:szCs w:val="24"/>
          <w:lang w:val="es-MX"/>
        </w:rPr>
        <w:t xml:space="preserve">los relativos a las ofertas refieren a añadir un nuevo producto como oferta y hacer un puje a uno ya existente y finalmente, los métodos relacionados al patrón de diseño Observer </w:t>
      </w:r>
      <w:r w:rsidR="009422B0">
        <w:rPr>
          <w:rFonts w:ascii="Times New Roman" w:hAnsi="Times New Roman" w:cs="Times New Roman"/>
          <w:sz w:val="24"/>
          <w:szCs w:val="24"/>
          <w:lang w:val="es-MX"/>
        </w:rPr>
        <w:t>incluyen subscripciones</w:t>
      </w:r>
      <w:r w:rsidR="00AF00E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9422B0">
        <w:rPr>
          <w:rFonts w:ascii="Times New Roman" w:hAnsi="Times New Roman" w:cs="Times New Roman"/>
          <w:sz w:val="24"/>
          <w:szCs w:val="24"/>
          <w:lang w:val="es-MX"/>
        </w:rPr>
        <w:t xml:space="preserve"> desubscripciones de observadores</w:t>
      </w:r>
      <w:r w:rsidR="00AF00E5">
        <w:rPr>
          <w:rFonts w:ascii="Times New Roman" w:hAnsi="Times New Roman" w:cs="Times New Roman"/>
          <w:sz w:val="24"/>
          <w:szCs w:val="24"/>
          <w:lang w:val="es-MX"/>
        </w:rPr>
        <w:t xml:space="preserve"> y envío de notificaciones a todos los actualmente suscritos</w:t>
      </w:r>
      <w:r w:rsidR="009422B0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05EEA8E" w14:textId="57E5C622" w:rsidR="00DA1E1B" w:rsidRPr="00E95479" w:rsidRDefault="00DA1E1B" w:rsidP="007A71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rvantInterface es implementada por </w:t>
      </w:r>
      <w:r w:rsidRPr="00DA1E1B">
        <w:rPr>
          <w:rFonts w:ascii="Times New Roman" w:hAnsi="Times New Roman" w:cs="Times New Roman"/>
          <w:i/>
          <w:sz w:val="24"/>
          <w:szCs w:val="24"/>
          <w:lang w:val="es-MX"/>
        </w:rPr>
        <w:t>Servan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el paquete Server.</w:t>
      </w:r>
    </w:p>
    <w:p w14:paraId="797A84A6" w14:textId="5ABCD5D9" w:rsidR="00AE0FAC" w:rsidRDefault="00AE0FAC" w:rsidP="00FA400F">
      <w:pPr>
        <w:pStyle w:val="Ttulo2"/>
        <w:rPr>
          <w:lang w:val="es-MX"/>
        </w:rPr>
      </w:pPr>
      <w:bookmarkStart w:id="9" w:name="_Toc7560821"/>
      <w:r>
        <w:rPr>
          <w:lang w:val="es-MX"/>
        </w:rPr>
        <w:t>Paquete Client</w:t>
      </w:r>
      <w:bookmarkEnd w:id="9"/>
    </w:p>
    <w:p w14:paraId="4CAEF1E7" w14:textId="1CB3CABD" w:rsidR="00AE0FAC" w:rsidRDefault="009F06BB" w:rsidP="000C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e paquete contiene todas las abstracciones de las clases que atañen a la parte que representa al cliente en este </w:t>
      </w:r>
      <w:r w:rsidR="00E66FEA">
        <w:rPr>
          <w:rFonts w:ascii="Times New Roman" w:hAnsi="Times New Roman" w:cs="Times New Roman"/>
          <w:sz w:val="24"/>
          <w:szCs w:val="24"/>
          <w:lang w:val="es-MX"/>
        </w:rPr>
        <w:t xml:space="preserve">proyecto. La parte Cliente está programada </w:t>
      </w:r>
      <w:r w:rsidR="007A30F7">
        <w:rPr>
          <w:rFonts w:ascii="Times New Roman" w:hAnsi="Times New Roman" w:cs="Times New Roman"/>
          <w:sz w:val="24"/>
          <w:szCs w:val="24"/>
          <w:lang w:val="es-MX"/>
        </w:rPr>
        <w:t xml:space="preserve">bajo un paradigma </w:t>
      </w:r>
      <w:r w:rsidR="007A30F7" w:rsidRPr="00B263EA">
        <w:rPr>
          <w:rFonts w:ascii="Times New Roman" w:hAnsi="Times New Roman" w:cs="Times New Roman"/>
          <w:i/>
          <w:sz w:val="24"/>
          <w:szCs w:val="24"/>
          <w:lang w:val="es-MX"/>
        </w:rPr>
        <w:t xml:space="preserve">Model – View – Controller </w:t>
      </w:r>
      <w:r w:rsidR="007A30F7">
        <w:rPr>
          <w:rFonts w:ascii="Times New Roman" w:hAnsi="Times New Roman" w:cs="Times New Roman"/>
          <w:sz w:val="24"/>
          <w:szCs w:val="24"/>
          <w:lang w:val="es-MX"/>
        </w:rPr>
        <w:t xml:space="preserve">y, además, implementa ciertos </w:t>
      </w:r>
      <w:r w:rsidR="007A30F7" w:rsidRPr="00B263EA">
        <w:rPr>
          <w:rFonts w:ascii="Times New Roman" w:hAnsi="Times New Roman" w:cs="Times New Roman"/>
          <w:i/>
          <w:sz w:val="24"/>
          <w:szCs w:val="24"/>
          <w:lang w:val="es-MX"/>
        </w:rPr>
        <w:t xml:space="preserve">patrones </w:t>
      </w:r>
      <w:r w:rsidR="00705A9A" w:rsidRPr="00B263EA">
        <w:rPr>
          <w:rFonts w:ascii="Times New Roman" w:hAnsi="Times New Roman" w:cs="Times New Roman"/>
          <w:i/>
          <w:sz w:val="24"/>
          <w:szCs w:val="24"/>
          <w:lang w:val="es-MX"/>
        </w:rPr>
        <w:t>de diseño de software</w:t>
      </w:r>
      <w:r w:rsidR="00705A9A">
        <w:rPr>
          <w:rFonts w:ascii="Times New Roman" w:hAnsi="Times New Roman" w:cs="Times New Roman"/>
          <w:sz w:val="24"/>
          <w:szCs w:val="24"/>
          <w:lang w:val="es-MX"/>
        </w:rPr>
        <w:t xml:space="preserve"> que permiten al código ser más flexible, modularizado</w:t>
      </w:r>
      <w:r w:rsidR="00010820">
        <w:rPr>
          <w:rFonts w:ascii="Times New Roman" w:hAnsi="Times New Roman" w:cs="Times New Roman"/>
          <w:sz w:val="24"/>
          <w:szCs w:val="24"/>
          <w:lang w:val="es-MX"/>
        </w:rPr>
        <w:t xml:space="preserve"> y acorde a estándares ampliamente conocidos.</w:t>
      </w:r>
      <w:r w:rsidR="009B45A1">
        <w:rPr>
          <w:rFonts w:ascii="Times New Roman" w:hAnsi="Times New Roman" w:cs="Times New Roman"/>
          <w:sz w:val="24"/>
          <w:szCs w:val="24"/>
          <w:lang w:val="es-MX"/>
        </w:rPr>
        <w:t xml:space="preserve"> Otra aclaración que vale la pena realzar es que la interfaz gráfica para este proyecto está desarrollada en </w:t>
      </w:r>
      <w:r w:rsidR="009B45A1" w:rsidRPr="00B263EA">
        <w:rPr>
          <w:rFonts w:ascii="Times New Roman" w:hAnsi="Times New Roman" w:cs="Times New Roman"/>
          <w:i/>
          <w:sz w:val="24"/>
          <w:szCs w:val="24"/>
          <w:lang w:val="es-MX"/>
        </w:rPr>
        <w:t>Java FX</w:t>
      </w:r>
      <w:r w:rsidR="003C1CB6">
        <w:rPr>
          <w:rFonts w:ascii="Times New Roman" w:hAnsi="Times New Roman" w:cs="Times New Roman"/>
          <w:sz w:val="24"/>
          <w:szCs w:val="24"/>
          <w:lang w:val="es-MX"/>
        </w:rPr>
        <w:t xml:space="preserve">, razón por la cual los archivos correspondientes a las vistas están almacenados con una extensión </w:t>
      </w:r>
      <w:r w:rsidR="003C1CB6" w:rsidRPr="003C1CB6">
        <w:rPr>
          <w:rFonts w:ascii="Times New Roman" w:hAnsi="Times New Roman" w:cs="Times New Roman"/>
          <w:i/>
          <w:sz w:val="24"/>
          <w:szCs w:val="24"/>
          <w:lang w:val="es-MX"/>
        </w:rPr>
        <w:t>.fxml</w:t>
      </w:r>
      <w:r w:rsidR="003C1CB6">
        <w:rPr>
          <w:rFonts w:ascii="Times New Roman" w:hAnsi="Times New Roman" w:cs="Times New Roman"/>
          <w:sz w:val="24"/>
          <w:szCs w:val="24"/>
          <w:lang w:val="es-MX"/>
        </w:rPr>
        <w:t xml:space="preserve"> en lugar de </w:t>
      </w:r>
      <w:r w:rsidR="003C1CB6" w:rsidRPr="003C1CB6">
        <w:rPr>
          <w:rFonts w:ascii="Times New Roman" w:hAnsi="Times New Roman" w:cs="Times New Roman"/>
          <w:i/>
          <w:sz w:val="24"/>
          <w:szCs w:val="24"/>
          <w:lang w:val="es-MX"/>
        </w:rPr>
        <w:t>.java</w:t>
      </w:r>
      <w:r w:rsidR="003C1CB6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9F3C6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C1CB6">
        <w:rPr>
          <w:rFonts w:ascii="Times New Roman" w:hAnsi="Times New Roman" w:cs="Times New Roman"/>
          <w:sz w:val="24"/>
          <w:szCs w:val="24"/>
          <w:lang w:val="es-MX"/>
        </w:rPr>
        <w:t>El paquete e</w:t>
      </w:r>
      <w:r w:rsidR="009F3C6A">
        <w:rPr>
          <w:rFonts w:ascii="Times New Roman" w:hAnsi="Times New Roman" w:cs="Times New Roman"/>
          <w:sz w:val="24"/>
          <w:szCs w:val="24"/>
          <w:lang w:val="es-MX"/>
        </w:rPr>
        <w:t>stá conformado por las siguientes clases o módulos</w:t>
      </w:r>
      <w:r w:rsidR="00155583">
        <w:rPr>
          <w:rFonts w:ascii="Times New Roman" w:hAnsi="Times New Roman" w:cs="Times New Roman"/>
          <w:sz w:val="24"/>
          <w:szCs w:val="24"/>
          <w:lang w:val="es-MX"/>
        </w:rPr>
        <w:t xml:space="preserve"> -ordenadas en orden de creación por la aplicación-</w:t>
      </w:r>
      <w:r w:rsidR="009F3C6A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55D78D5E" w14:textId="20D1F16E" w:rsidR="0019549B" w:rsidRDefault="0019549B" w:rsidP="009F3C6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ain</w:t>
      </w:r>
    </w:p>
    <w:p w14:paraId="212274E3" w14:textId="6DF0A02E" w:rsidR="009F3C6A" w:rsidRDefault="00155583" w:rsidP="009F3C6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gisterView</w:t>
      </w:r>
    </w:p>
    <w:p w14:paraId="38644F66" w14:textId="5D5AFC8E" w:rsidR="00155583" w:rsidRDefault="00155583" w:rsidP="009F3C6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RegisterController</w:t>
      </w:r>
    </w:p>
    <w:p w14:paraId="5CE59D25" w14:textId="29559DF6" w:rsidR="0019549B" w:rsidRDefault="0019549B" w:rsidP="009F3C6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ctionView</w:t>
      </w:r>
    </w:p>
    <w:p w14:paraId="24EED6CA" w14:textId="50F9A005" w:rsidR="0019549B" w:rsidRDefault="0019549B" w:rsidP="009F3C6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ctionController</w:t>
      </w:r>
    </w:p>
    <w:p w14:paraId="047799AE" w14:textId="6A833BC7" w:rsidR="00155583" w:rsidRDefault="0019549B" w:rsidP="009F3C6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ceneMediator</w:t>
      </w:r>
    </w:p>
    <w:p w14:paraId="36AE2861" w14:textId="06A3E30E" w:rsidR="0019549B" w:rsidRDefault="004865F8" w:rsidP="009F3C6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odel</w:t>
      </w:r>
    </w:p>
    <w:p w14:paraId="3492F709" w14:textId="2EA2F974" w:rsidR="004865F8" w:rsidRDefault="004865F8" w:rsidP="009F3C6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ollerMediator</w:t>
      </w:r>
    </w:p>
    <w:p w14:paraId="277E2D15" w14:textId="1E68E92F" w:rsidR="004865F8" w:rsidRDefault="004865F8" w:rsidP="003C1CB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módulo </w:t>
      </w:r>
      <w:r w:rsidRPr="003C1CB6">
        <w:rPr>
          <w:rFonts w:ascii="Times New Roman" w:hAnsi="Times New Roman" w:cs="Times New Roman"/>
          <w:b/>
          <w:sz w:val="24"/>
          <w:szCs w:val="24"/>
          <w:lang w:val="es-MX"/>
        </w:rPr>
        <w:t>Mai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representa la aplicación diseñada para ser ejecutada por el cliente, </w:t>
      </w:r>
      <w:r w:rsidR="00C209C3">
        <w:rPr>
          <w:rFonts w:ascii="Times New Roman" w:hAnsi="Times New Roman" w:cs="Times New Roman"/>
          <w:sz w:val="24"/>
          <w:szCs w:val="24"/>
          <w:lang w:val="es-MX"/>
        </w:rPr>
        <w:t xml:space="preserve">contiene el método main necesario para ejecutar el programa y </w:t>
      </w:r>
      <w:r w:rsidR="00D72A2C">
        <w:rPr>
          <w:rFonts w:ascii="Times New Roman" w:hAnsi="Times New Roman" w:cs="Times New Roman"/>
          <w:sz w:val="24"/>
          <w:szCs w:val="24"/>
          <w:lang w:val="es-MX"/>
        </w:rPr>
        <w:t xml:space="preserve">está separado de la abstracción e implementación del paquete para fomentar la creación de más aplicaciones Cliente para diferentes </w:t>
      </w:r>
      <w:r w:rsidR="00B80580">
        <w:rPr>
          <w:rFonts w:ascii="Times New Roman" w:hAnsi="Times New Roman" w:cs="Times New Roman"/>
          <w:sz w:val="24"/>
          <w:szCs w:val="24"/>
          <w:lang w:val="es-MX"/>
        </w:rPr>
        <w:t>requerimientos sin la necesidad de contaminar el código que contiene las abstracciones necesarias para este fin.</w:t>
      </w:r>
      <w:r w:rsidR="0002144C">
        <w:rPr>
          <w:rFonts w:ascii="Times New Roman" w:hAnsi="Times New Roman" w:cs="Times New Roman"/>
          <w:sz w:val="24"/>
          <w:szCs w:val="24"/>
          <w:lang w:val="es-MX"/>
        </w:rPr>
        <w:t xml:space="preserve"> Este módulo es responsable </w:t>
      </w:r>
      <w:r w:rsidR="001C34B4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02144C">
        <w:rPr>
          <w:rFonts w:ascii="Times New Roman" w:hAnsi="Times New Roman" w:cs="Times New Roman"/>
          <w:sz w:val="24"/>
          <w:szCs w:val="24"/>
          <w:lang w:val="es-MX"/>
        </w:rPr>
        <w:t xml:space="preserve">crear las vistas de la aplicación Java FX con sus métodos requeridos, extraer los </w:t>
      </w:r>
      <w:r w:rsidR="00B263EA">
        <w:rPr>
          <w:rFonts w:ascii="Times New Roman" w:hAnsi="Times New Roman" w:cs="Times New Roman"/>
          <w:sz w:val="24"/>
          <w:szCs w:val="24"/>
          <w:lang w:val="es-MX"/>
        </w:rPr>
        <w:t>Controladores</w:t>
      </w:r>
      <w:r w:rsidR="0002144C">
        <w:rPr>
          <w:rFonts w:ascii="Times New Roman" w:hAnsi="Times New Roman" w:cs="Times New Roman"/>
          <w:sz w:val="24"/>
          <w:szCs w:val="24"/>
          <w:lang w:val="es-MX"/>
        </w:rPr>
        <w:t xml:space="preserve"> adjuntos a estas y asignarlos a instancias controlables, </w:t>
      </w:r>
      <w:r w:rsidR="001C34B4">
        <w:rPr>
          <w:rFonts w:ascii="Times New Roman" w:hAnsi="Times New Roman" w:cs="Times New Roman"/>
          <w:sz w:val="24"/>
          <w:szCs w:val="24"/>
          <w:lang w:val="es-MX"/>
        </w:rPr>
        <w:t xml:space="preserve">crear los </w:t>
      </w:r>
      <w:r w:rsidR="00BA0D64">
        <w:rPr>
          <w:rFonts w:ascii="Times New Roman" w:hAnsi="Times New Roman" w:cs="Times New Roman"/>
          <w:sz w:val="24"/>
          <w:szCs w:val="24"/>
          <w:lang w:val="es-MX"/>
        </w:rPr>
        <w:t>M</w:t>
      </w:r>
      <w:r w:rsidR="001C34B4">
        <w:rPr>
          <w:rFonts w:ascii="Times New Roman" w:hAnsi="Times New Roman" w:cs="Times New Roman"/>
          <w:sz w:val="24"/>
          <w:szCs w:val="24"/>
          <w:lang w:val="es-MX"/>
        </w:rPr>
        <w:t>ediadores requeridos y configurarlos</w:t>
      </w:r>
      <w:r w:rsidR="009338E4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BA0D64">
        <w:rPr>
          <w:rFonts w:ascii="Times New Roman" w:hAnsi="Times New Roman" w:cs="Times New Roman"/>
          <w:sz w:val="24"/>
          <w:szCs w:val="24"/>
          <w:lang w:val="es-MX"/>
        </w:rPr>
        <w:t>crear una instancia del Model</w:t>
      </w:r>
      <w:r w:rsidR="00B263EA">
        <w:rPr>
          <w:rFonts w:ascii="Times New Roman" w:hAnsi="Times New Roman" w:cs="Times New Roman"/>
          <w:sz w:val="24"/>
          <w:szCs w:val="24"/>
          <w:lang w:val="es-MX"/>
        </w:rPr>
        <w:t>o</w:t>
      </w:r>
      <w:r w:rsidR="00BA0D64">
        <w:rPr>
          <w:rFonts w:ascii="Times New Roman" w:hAnsi="Times New Roman" w:cs="Times New Roman"/>
          <w:sz w:val="24"/>
          <w:szCs w:val="24"/>
          <w:lang w:val="es-MX"/>
        </w:rPr>
        <w:t xml:space="preserve"> y</w:t>
      </w:r>
      <w:r w:rsidR="00007EC7">
        <w:rPr>
          <w:rFonts w:ascii="Times New Roman" w:hAnsi="Times New Roman" w:cs="Times New Roman"/>
          <w:sz w:val="24"/>
          <w:szCs w:val="24"/>
          <w:lang w:val="es-MX"/>
        </w:rPr>
        <w:t xml:space="preserve"> asegurarse de que ésta es registrada en el servidor para ser susceptible de recibir actualizaciones </w:t>
      </w:r>
      <w:r w:rsidR="00DF74A4">
        <w:rPr>
          <w:rFonts w:ascii="Times New Roman" w:hAnsi="Times New Roman" w:cs="Times New Roman"/>
          <w:sz w:val="24"/>
          <w:szCs w:val="24"/>
          <w:lang w:val="es-MX"/>
        </w:rPr>
        <w:t>por parte del servidor gracias al</w:t>
      </w:r>
      <w:r w:rsidR="00007EC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07EC7" w:rsidRPr="00007EC7">
        <w:rPr>
          <w:rFonts w:ascii="Times New Roman" w:hAnsi="Times New Roman" w:cs="Times New Roman"/>
          <w:i/>
          <w:sz w:val="24"/>
          <w:szCs w:val="24"/>
          <w:lang w:val="es-MX"/>
        </w:rPr>
        <w:t>callback</w:t>
      </w:r>
      <w:r w:rsidR="00007EC7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007EC7">
        <w:rPr>
          <w:rFonts w:ascii="Times New Roman" w:hAnsi="Times New Roman" w:cs="Times New Roman"/>
          <w:sz w:val="24"/>
          <w:szCs w:val="24"/>
          <w:lang w:val="es-MX"/>
        </w:rPr>
        <w:t>implementado</w:t>
      </w:r>
      <w:r w:rsidR="00DF74A4">
        <w:rPr>
          <w:rFonts w:ascii="Times New Roman" w:hAnsi="Times New Roman" w:cs="Times New Roman"/>
          <w:sz w:val="24"/>
          <w:szCs w:val="24"/>
          <w:lang w:val="es-MX"/>
        </w:rPr>
        <w:t xml:space="preserve"> –del que se hablará más adelante también–</w:t>
      </w:r>
      <w:r w:rsidR="00456D57">
        <w:rPr>
          <w:rFonts w:ascii="Times New Roman" w:hAnsi="Times New Roman" w:cs="Times New Roman"/>
          <w:sz w:val="24"/>
          <w:szCs w:val="24"/>
          <w:lang w:val="es-MX"/>
        </w:rPr>
        <w:t xml:space="preserve">, mostrar la primera vista al usuario y finalmente, controlar </w:t>
      </w:r>
      <w:r w:rsidR="003E0EB1">
        <w:rPr>
          <w:rFonts w:ascii="Times New Roman" w:hAnsi="Times New Roman" w:cs="Times New Roman"/>
          <w:sz w:val="24"/>
          <w:szCs w:val="24"/>
          <w:lang w:val="es-MX"/>
        </w:rPr>
        <w:t>el cierre que al cierre de la aplicación, sea enviada una señal al servidor en seña de que el cliente se desconectará y no necesita recibir más actualizaciones.</w:t>
      </w:r>
    </w:p>
    <w:p w14:paraId="0BF3328E" w14:textId="6BF5E2FE" w:rsidR="003E0EB1" w:rsidRDefault="003E0EB1" w:rsidP="003C1CB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archivo </w:t>
      </w:r>
      <w:r w:rsidRPr="005A4B12">
        <w:rPr>
          <w:rFonts w:ascii="Times New Roman" w:hAnsi="Times New Roman" w:cs="Times New Roman"/>
          <w:b/>
          <w:sz w:val="24"/>
          <w:szCs w:val="24"/>
          <w:lang w:val="es-MX"/>
        </w:rPr>
        <w:t>RegisterView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44541">
        <w:rPr>
          <w:rFonts w:ascii="Times New Roman" w:hAnsi="Times New Roman" w:cs="Times New Roman"/>
          <w:sz w:val="24"/>
          <w:szCs w:val="24"/>
          <w:lang w:val="es-MX"/>
        </w:rPr>
        <w:t xml:space="preserve">contienen el código en estilo XML necesario para </w:t>
      </w:r>
      <w:r w:rsidR="00913D26">
        <w:rPr>
          <w:rFonts w:ascii="Times New Roman" w:hAnsi="Times New Roman" w:cs="Times New Roman"/>
          <w:sz w:val="24"/>
          <w:szCs w:val="24"/>
          <w:lang w:val="es-MX"/>
        </w:rPr>
        <w:t xml:space="preserve">crear la interfaz gráfica de la primera parte de la aplicación, referente a la registración de nuevos usuarios y </w:t>
      </w:r>
      <w:r w:rsidR="005A4B12">
        <w:rPr>
          <w:rFonts w:ascii="Times New Roman" w:hAnsi="Times New Roman" w:cs="Times New Roman"/>
          <w:sz w:val="24"/>
          <w:szCs w:val="24"/>
          <w:lang w:val="es-MX"/>
        </w:rPr>
        <w:t>el inicio de sesión de aquellos que ya tienen una cuenta activa en el servidor. Esta interfaz gráfica tiene el siguiente aspecto:</w:t>
      </w:r>
    </w:p>
    <w:p w14:paraId="6CC78D4B" w14:textId="77777777" w:rsidR="00D23563" w:rsidRDefault="005A4B12" w:rsidP="00D23563">
      <w:pPr>
        <w:keepNext/>
        <w:spacing w:line="360" w:lineRule="auto"/>
        <w:ind w:firstLine="360"/>
        <w:jc w:val="both"/>
      </w:pPr>
      <w:r w:rsidRPr="005A4B12"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187D6495" wp14:editId="4F4B2F6F">
            <wp:extent cx="5731510" cy="38354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7D0C" w14:textId="4E93141E" w:rsidR="005A4B12" w:rsidRDefault="00D23563" w:rsidP="00D23563">
      <w:pPr>
        <w:pStyle w:val="Descripcin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 w:rsidR="00902765">
          <w:rPr>
            <w:noProof/>
          </w:rPr>
          <w:t>3</w:t>
        </w:r>
      </w:fldSimple>
      <w:r>
        <w:t>: Register View</w:t>
      </w:r>
    </w:p>
    <w:p w14:paraId="76F50A1B" w14:textId="40E0D7B4" w:rsidR="00E63A36" w:rsidRDefault="00E63A36" w:rsidP="003C1CB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63A36">
        <w:rPr>
          <w:rFonts w:ascii="Times New Roman" w:hAnsi="Times New Roman" w:cs="Times New Roman"/>
          <w:sz w:val="24"/>
          <w:szCs w:val="24"/>
          <w:lang w:val="es-MX"/>
        </w:rPr>
        <w:t>RegisterView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vía datos a la clase: </w:t>
      </w:r>
      <w:r w:rsidRPr="00E63A36">
        <w:rPr>
          <w:rFonts w:ascii="Times New Roman" w:hAnsi="Times New Roman" w:cs="Times New Roman"/>
          <w:i/>
          <w:sz w:val="24"/>
          <w:szCs w:val="24"/>
          <w:lang w:val="es-MX"/>
        </w:rPr>
        <w:t>RegisterControll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. Recibe datos de la clase: </w:t>
      </w:r>
      <w:r w:rsidRPr="00E63A36">
        <w:rPr>
          <w:rFonts w:ascii="Times New Roman" w:hAnsi="Times New Roman" w:cs="Times New Roman"/>
          <w:i/>
          <w:sz w:val="24"/>
          <w:szCs w:val="24"/>
          <w:lang w:val="es-MX"/>
        </w:rPr>
        <w:t>Register Controller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A424C0D" w14:textId="174760E3" w:rsidR="005A4B12" w:rsidRDefault="005A4B12" w:rsidP="005A4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La clase </w:t>
      </w:r>
      <w:r w:rsidRPr="005A4B12">
        <w:rPr>
          <w:rFonts w:ascii="Times New Roman" w:hAnsi="Times New Roman" w:cs="Times New Roman"/>
          <w:b/>
          <w:sz w:val="24"/>
          <w:szCs w:val="24"/>
          <w:lang w:val="es-MX"/>
        </w:rPr>
        <w:t>RegisterController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 encarga de </w:t>
      </w:r>
      <w:r w:rsidR="008D7B1D">
        <w:rPr>
          <w:rFonts w:ascii="Times New Roman" w:hAnsi="Times New Roman" w:cs="Times New Roman"/>
          <w:sz w:val="24"/>
          <w:szCs w:val="24"/>
          <w:lang w:val="es-MX"/>
        </w:rPr>
        <w:t>controlar la entrada del usuario sobre la interfaz gráfica recientemente descrita</w:t>
      </w:r>
      <w:r w:rsidR="00663708">
        <w:rPr>
          <w:rFonts w:ascii="Times New Roman" w:hAnsi="Times New Roman" w:cs="Times New Roman"/>
          <w:sz w:val="24"/>
          <w:szCs w:val="24"/>
          <w:lang w:val="es-MX"/>
        </w:rPr>
        <w:t>, por ejemplo, que el usuario no trate de registrarse sin introducir un nombre y un nombre de usuario</w:t>
      </w:r>
      <w:r w:rsidR="0078133C">
        <w:rPr>
          <w:rFonts w:ascii="Times New Roman" w:hAnsi="Times New Roman" w:cs="Times New Roman"/>
          <w:sz w:val="24"/>
          <w:szCs w:val="24"/>
          <w:lang w:val="es-MX"/>
        </w:rPr>
        <w:t xml:space="preserve">. Una vez que este </w:t>
      </w:r>
      <w:r w:rsidR="00B263EA">
        <w:rPr>
          <w:rFonts w:ascii="Times New Roman" w:hAnsi="Times New Roman" w:cs="Times New Roman"/>
          <w:sz w:val="24"/>
          <w:szCs w:val="24"/>
          <w:lang w:val="es-MX"/>
        </w:rPr>
        <w:t xml:space="preserve">Controlador </w:t>
      </w:r>
      <w:r w:rsidR="0078133C">
        <w:rPr>
          <w:rFonts w:ascii="Times New Roman" w:hAnsi="Times New Roman" w:cs="Times New Roman"/>
          <w:sz w:val="24"/>
          <w:szCs w:val="24"/>
          <w:lang w:val="es-MX"/>
        </w:rPr>
        <w:t xml:space="preserve">decide que los datos cumplen el formato requerido solicita al </w:t>
      </w:r>
      <w:r w:rsidR="00D54F7C">
        <w:rPr>
          <w:rFonts w:ascii="Times New Roman" w:hAnsi="Times New Roman" w:cs="Times New Roman"/>
          <w:sz w:val="24"/>
          <w:szCs w:val="24"/>
          <w:lang w:val="es-MX"/>
        </w:rPr>
        <w:t>M</w:t>
      </w:r>
      <w:r w:rsidR="0078133C">
        <w:rPr>
          <w:rFonts w:ascii="Times New Roman" w:hAnsi="Times New Roman" w:cs="Times New Roman"/>
          <w:sz w:val="24"/>
          <w:szCs w:val="24"/>
          <w:lang w:val="es-MX"/>
        </w:rPr>
        <w:t xml:space="preserve">ediador </w:t>
      </w:r>
      <w:r w:rsidR="00D54F7C">
        <w:rPr>
          <w:rFonts w:ascii="Times New Roman" w:hAnsi="Times New Roman" w:cs="Times New Roman"/>
          <w:sz w:val="24"/>
          <w:szCs w:val="24"/>
          <w:lang w:val="es-MX"/>
        </w:rPr>
        <w:t xml:space="preserve">de Controladores </w:t>
      </w:r>
      <w:r w:rsidR="0078133C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 w:rsidR="00A12B2B">
        <w:rPr>
          <w:rFonts w:ascii="Times New Roman" w:hAnsi="Times New Roman" w:cs="Times New Roman"/>
          <w:sz w:val="24"/>
          <w:szCs w:val="24"/>
          <w:lang w:val="es-MX"/>
        </w:rPr>
        <w:t xml:space="preserve">envíe la información al Modelo </w:t>
      </w:r>
      <w:r w:rsidR="000307A5">
        <w:rPr>
          <w:rFonts w:ascii="Times New Roman" w:hAnsi="Times New Roman" w:cs="Times New Roman"/>
          <w:sz w:val="24"/>
          <w:szCs w:val="24"/>
          <w:lang w:val="es-MX"/>
        </w:rPr>
        <w:t>e interpreta los resultados obtenidos de este</w:t>
      </w:r>
      <w:r w:rsidR="005C0907">
        <w:rPr>
          <w:rFonts w:ascii="Times New Roman" w:hAnsi="Times New Roman" w:cs="Times New Roman"/>
          <w:sz w:val="24"/>
          <w:szCs w:val="24"/>
          <w:lang w:val="es-MX"/>
        </w:rPr>
        <w:t xml:space="preserve"> para mostrar lo que está pasando al usuario</w:t>
      </w:r>
      <w:r w:rsidR="00D54F7C">
        <w:rPr>
          <w:rFonts w:ascii="Times New Roman" w:hAnsi="Times New Roman" w:cs="Times New Roman"/>
          <w:sz w:val="24"/>
          <w:szCs w:val="24"/>
          <w:lang w:val="es-MX"/>
        </w:rPr>
        <w:t xml:space="preserve">, si el inicio de sesión es correcto, solicita </w:t>
      </w:r>
      <w:r w:rsidR="00EB3E66">
        <w:rPr>
          <w:rFonts w:ascii="Times New Roman" w:hAnsi="Times New Roman" w:cs="Times New Roman"/>
          <w:sz w:val="24"/>
          <w:szCs w:val="24"/>
          <w:lang w:val="es-MX"/>
        </w:rPr>
        <w:t>al Mediador de Escenas que active la siguiente vista.</w:t>
      </w:r>
    </w:p>
    <w:p w14:paraId="3734E0DC" w14:textId="56479230" w:rsidR="00E63A36" w:rsidRDefault="00E63A36" w:rsidP="005A4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>RegisterController</w:t>
      </w:r>
      <w:r w:rsidR="00701237">
        <w:rPr>
          <w:rFonts w:ascii="Times New Roman" w:hAnsi="Times New Roman" w:cs="Times New Roman"/>
          <w:sz w:val="24"/>
          <w:szCs w:val="24"/>
          <w:lang w:val="es-MX"/>
        </w:rPr>
        <w:t xml:space="preserve"> envía datos a la clase: </w:t>
      </w:r>
      <w:r w:rsidR="00BE56D6">
        <w:rPr>
          <w:rFonts w:ascii="Times New Roman" w:hAnsi="Times New Roman" w:cs="Times New Roman"/>
          <w:sz w:val="24"/>
          <w:szCs w:val="24"/>
          <w:lang w:val="es-MX"/>
        </w:rPr>
        <w:t xml:space="preserve">RegisterView, </w:t>
      </w:r>
      <w:r w:rsidR="00764715" w:rsidRPr="00764715">
        <w:rPr>
          <w:rFonts w:ascii="Times New Roman" w:hAnsi="Times New Roman" w:cs="Times New Roman"/>
          <w:i/>
          <w:sz w:val="24"/>
          <w:szCs w:val="24"/>
          <w:lang w:val="es-MX"/>
        </w:rPr>
        <w:t>Model</w:t>
      </w:r>
      <w:r w:rsidR="00764715">
        <w:rPr>
          <w:rFonts w:ascii="Times New Roman" w:hAnsi="Times New Roman" w:cs="Times New Roman"/>
          <w:sz w:val="24"/>
          <w:szCs w:val="24"/>
          <w:lang w:val="es-MX"/>
        </w:rPr>
        <w:t xml:space="preserve"> mediante </w:t>
      </w:r>
      <w:r w:rsidR="00764715" w:rsidRPr="00764715">
        <w:rPr>
          <w:rFonts w:ascii="Times New Roman" w:hAnsi="Times New Roman" w:cs="Times New Roman"/>
          <w:i/>
          <w:sz w:val="24"/>
          <w:szCs w:val="24"/>
          <w:lang w:val="es-MX"/>
        </w:rPr>
        <w:t>ControllerMediator</w:t>
      </w:r>
      <w:r w:rsidR="00764715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764715" w:rsidRPr="00764715">
        <w:rPr>
          <w:rFonts w:ascii="Times New Roman" w:hAnsi="Times New Roman" w:cs="Times New Roman"/>
          <w:i/>
          <w:sz w:val="24"/>
          <w:szCs w:val="24"/>
          <w:lang w:val="es-MX"/>
        </w:rPr>
        <w:t>AuctionView</w:t>
      </w:r>
      <w:r w:rsidR="00764715">
        <w:rPr>
          <w:rFonts w:ascii="Times New Roman" w:hAnsi="Times New Roman" w:cs="Times New Roman"/>
          <w:sz w:val="24"/>
          <w:szCs w:val="24"/>
          <w:lang w:val="es-MX"/>
        </w:rPr>
        <w:t xml:space="preserve"> mediante </w:t>
      </w:r>
      <w:r w:rsidR="00764715" w:rsidRPr="00764715">
        <w:rPr>
          <w:rFonts w:ascii="Times New Roman" w:hAnsi="Times New Roman" w:cs="Times New Roman"/>
          <w:i/>
          <w:sz w:val="24"/>
          <w:szCs w:val="24"/>
          <w:lang w:val="es-MX"/>
        </w:rPr>
        <w:t>SceneMediator</w:t>
      </w:r>
      <w:r w:rsidR="00701237">
        <w:rPr>
          <w:rFonts w:ascii="Times New Roman" w:hAnsi="Times New Roman" w:cs="Times New Roman"/>
          <w:sz w:val="24"/>
          <w:szCs w:val="24"/>
          <w:lang w:val="es-MX"/>
        </w:rPr>
        <w:t xml:space="preserve">. Recibe datos de las clases: </w:t>
      </w:r>
      <w:r w:rsidR="00701237" w:rsidRPr="00764715">
        <w:rPr>
          <w:rFonts w:ascii="Times New Roman" w:hAnsi="Times New Roman" w:cs="Times New Roman"/>
          <w:i/>
          <w:sz w:val="24"/>
          <w:szCs w:val="24"/>
          <w:lang w:val="es-MX"/>
        </w:rPr>
        <w:t>SceneMediator</w:t>
      </w:r>
      <w:r w:rsidR="00764715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764715">
        <w:rPr>
          <w:rFonts w:ascii="Times New Roman" w:hAnsi="Times New Roman" w:cs="Times New Roman"/>
          <w:sz w:val="24"/>
          <w:szCs w:val="24"/>
          <w:lang w:val="es-MX"/>
        </w:rPr>
        <w:t xml:space="preserve">provenientes de </w:t>
      </w:r>
      <w:r w:rsidR="00764715" w:rsidRPr="00764715">
        <w:rPr>
          <w:rFonts w:ascii="Times New Roman" w:hAnsi="Times New Roman" w:cs="Times New Roman"/>
          <w:i/>
          <w:sz w:val="24"/>
          <w:szCs w:val="24"/>
          <w:lang w:val="es-MX"/>
        </w:rPr>
        <w:t>Model</w:t>
      </w:r>
      <w:r w:rsidR="00701237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F413E20" w14:textId="6FA9F2D3" w:rsidR="00EB3E66" w:rsidRDefault="00EB3E66" w:rsidP="00EB3E6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El archivo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Auction</w:t>
      </w:r>
      <w:r w:rsidRPr="005A4B12">
        <w:rPr>
          <w:rFonts w:ascii="Times New Roman" w:hAnsi="Times New Roman" w:cs="Times New Roman"/>
          <w:b/>
          <w:sz w:val="24"/>
          <w:szCs w:val="24"/>
          <w:lang w:val="es-MX"/>
        </w:rPr>
        <w:t>View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ntiene código en estilo XML necesario para crear la interfaz gráfica de la segunda parte de la aplicación, donde el usuario puede ofertar productos, </w:t>
      </w:r>
      <w:r w:rsidR="00E264E5">
        <w:rPr>
          <w:rFonts w:ascii="Times New Roman" w:hAnsi="Times New Roman" w:cs="Times New Roman"/>
          <w:sz w:val="24"/>
          <w:szCs w:val="24"/>
          <w:lang w:val="es-MX"/>
        </w:rPr>
        <w:t xml:space="preserve">hacer pujes a los productos ya existentes propuestos por cualquier cliente en la sesión y observar el </w:t>
      </w:r>
      <w:r w:rsidR="00E264E5">
        <w:rPr>
          <w:rFonts w:ascii="Times New Roman" w:hAnsi="Times New Roman" w:cs="Times New Roman"/>
          <w:sz w:val="24"/>
          <w:szCs w:val="24"/>
          <w:lang w:val="es-MX"/>
        </w:rPr>
        <w:lastRenderedPageBreak/>
        <w:t>progreso de sus propios productos</w:t>
      </w:r>
      <w:r>
        <w:rPr>
          <w:rFonts w:ascii="Times New Roman" w:hAnsi="Times New Roman" w:cs="Times New Roman"/>
          <w:sz w:val="24"/>
          <w:szCs w:val="24"/>
          <w:lang w:val="es-MX"/>
        </w:rPr>
        <w:t>. Esta interfaz gráfica tiene el siguiente aspecto</w:t>
      </w:r>
      <w:r w:rsidR="005B5DBB">
        <w:rPr>
          <w:rFonts w:ascii="Times New Roman" w:hAnsi="Times New Roman" w:cs="Times New Roman"/>
          <w:sz w:val="24"/>
          <w:szCs w:val="24"/>
          <w:lang w:val="es-MX"/>
        </w:rPr>
        <w:t xml:space="preserve"> en sus múltiples opciones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1FF87705" w14:textId="77777777" w:rsidR="00902765" w:rsidRDefault="005B5DBB" w:rsidP="00902765">
      <w:pPr>
        <w:keepNext/>
        <w:spacing w:line="360" w:lineRule="auto"/>
        <w:jc w:val="both"/>
      </w:pPr>
      <w:r w:rsidRPr="005B5DBB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09014B15" wp14:editId="315EB314">
            <wp:extent cx="5731510" cy="3611880"/>
            <wp:effectExtent l="0" t="0" r="254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1D45" w14:textId="4C2FA3EB" w:rsidR="00D23563" w:rsidRDefault="00902765" w:rsidP="00902765">
      <w:pPr>
        <w:pStyle w:val="Descripcin"/>
        <w:jc w:val="both"/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4</w:t>
        </w:r>
      </w:fldSimple>
      <w:r>
        <w:t>: Auction View "Offer a product"</w:t>
      </w:r>
    </w:p>
    <w:p w14:paraId="3250113B" w14:textId="1F7C6332" w:rsidR="00764715" w:rsidRDefault="00764715" w:rsidP="005A4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uctionView envía datos a las clases </w:t>
      </w:r>
      <w:r w:rsidR="00B75063" w:rsidRPr="00B75063">
        <w:rPr>
          <w:rFonts w:ascii="Times New Roman" w:hAnsi="Times New Roman" w:cs="Times New Roman"/>
          <w:i/>
          <w:sz w:val="24"/>
          <w:szCs w:val="24"/>
          <w:lang w:val="es-MX"/>
        </w:rPr>
        <w:t>AuctionController</w:t>
      </w:r>
      <w:r w:rsidR="00B75063">
        <w:rPr>
          <w:rFonts w:ascii="Times New Roman" w:hAnsi="Times New Roman" w:cs="Times New Roman"/>
          <w:sz w:val="24"/>
          <w:szCs w:val="24"/>
          <w:lang w:val="es-MX"/>
        </w:rPr>
        <w:t xml:space="preserve">. Recibe datos de la clase: </w:t>
      </w:r>
      <w:r w:rsidR="00B75063" w:rsidRPr="00B75063">
        <w:rPr>
          <w:rFonts w:ascii="Times New Roman" w:hAnsi="Times New Roman" w:cs="Times New Roman"/>
          <w:i/>
          <w:sz w:val="24"/>
          <w:szCs w:val="24"/>
          <w:lang w:val="es-MX"/>
        </w:rPr>
        <w:t>AuctionController.</w:t>
      </w:r>
    </w:p>
    <w:p w14:paraId="4A680557" w14:textId="77777777" w:rsidR="00902765" w:rsidRDefault="001C532E" w:rsidP="00902765">
      <w:pPr>
        <w:keepNext/>
        <w:spacing w:line="360" w:lineRule="auto"/>
        <w:jc w:val="both"/>
      </w:pPr>
      <w:r w:rsidRPr="001C532E"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0C4DA5DE" wp14:editId="27C23024">
            <wp:extent cx="5731510" cy="3463925"/>
            <wp:effectExtent l="0" t="0" r="254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EE74" w14:textId="12A3BF9B" w:rsidR="001C532E" w:rsidRDefault="00902765" w:rsidP="00902765">
      <w:pPr>
        <w:pStyle w:val="Descripcin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5</w:t>
        </w:r>
      </w:fldSimple>
      <w:r>
        <w:t>: Auction View "Auctions"</w:t>
      </w:r>
    </w:p>
    <w:p w14:paraId="0B870741" w14:textId="77777777" w:rsidR="00902765" w:rsidRDefault="0042368B" w:rsidP="00902765">
      <w:pPr>
        <w:keepNext/>
        <w:spacing w:line="360" w:lineRule="auto"/>
        <w:jc w:val="both"/>
      </w:pPr>
      <w:r w:rsidRPr="0042368B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33A6CA26" wp14:editId="72B0DB49">
            <wp:extent cx="5731510" cy="3515360"/>
            <wp:effectExtent l="0" t="0" r="254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ADED" w14:textId="46FD3DAF" w:rsidR="0042368B" w:rsidRPr="001F471A" w:rsidRDefault="00902765" w:rsidP="00902765">
      <w:pPr>
        <w:pStyle w:val="Descripcin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6</w:t>
        </w:r>
      </w:fldSimple>
      <w:r>
        <w:t xml:space="preserve">: </w:t>
      </w:r>
      <w:proofErr w:type="spellStart"/>
      <w:r>
        <w:t>Acution</w:t>
      </w:r>
      <w:proofErr w:type="spellEnd"/>
      <w:r>
        <w:t xml:space="preserve"> View "My offers"</w:t>
      </w:r>
    </w:p>
    <w:p w14:paraId="02FD39DB" w14:textId="0981AA16" w:rsidR="0042368B" w:rsidRDefault="00930855" w:rsidP="009308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 clase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Auction</w:t>
      </w:r>
      <w:r w:rsidRPr="005A4B12">
        <w:rPr>
          <w:rFonts w:ascii="Times New Roman" w:hAnsi="Times New Roman" w:cs="Times New Roman"/>
          <w:b/>
          <w:sz w:val="24"/>
          <w:szCs w:val="24"/>
          <w:lang w:val="es-MX"/>
        </w:rPr>
        <w:t>Controller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 encarga de controlar la entrada del usuario sobre la interfaz gráfica correspondiente a las últimas vistas mostradas, por ejemplo, que el usuario no intente registrar una oferta sin precio inicial o trate de hacer un puje con un valor menor al </w:t>
      </w: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mayor </w:t>
      </w:r>
      <w:r w:rsidR="00B07EDF">
        <w:rPr>
          <w:rFonts w:ascii="Times New Roman" w:hAnsi="Times New Roman" w:cs="Times New Roman"/>
          <w:sz w:val="24"/>
          <w:szCs w:val="24"/>
          <w:lang w:val="es-MX"/>
        </w:rPr>
        <w:t xml:space="preserve">puje actual o incluso que trate de elegir fechas de </w:t>
      </w:r>
      <w:r w:rsidR="00CD44D7">
        <w:rPr>
          <w:rFonts w:ascii="Times New Roman" w:hAnsi="Times New Roman" w:cs="Times New Roman"/>
          <w:sz w:val="24"/>
          <w:szCs w:val="24"/>
          <w:lang w:val="es-MX"/>
        </w:rPr>
        <w:t>termino de oferta anteriores al día en que fueron propuesta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. Una vez que </w:t>
      </w:r>
      <w:r w:rsidR="00CD44D7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>
        <w:rPr>
          <w:rFonts w:ascii="Times New Roman" w:hAnsi="Times New Roman" w:cs="Times New Roman"/>
          <w:sz w:val="24"/>
          <w:szCs w:val="24"/>
          <w:lang w:val="es-MX"/>
        </w:rPr>
        <w:t>Controlador decide que los datos cumplen el formato requerido solicita al Mediador de Controladores que envíe la información al Modelo</w:t>
      </w:r>
      <w:r w:rsidR="000307A5">
        <w:rPr>
          <w:rFonts w:ascii="Times New Roman" w:hAnsi="Times New Roman" w:cs="Times New Roman"/>
          <w:sz w:val="24"/>
          <w:szCs w:val="24"/>
          <w:lang w:val="es-MX"/>
        </w:rPr>
        <w:t xml:space="preserve"> e interpreta los resultados recibidos para brindar retroalimentación al usuario.</w:t>
      </w:r>
    </w:p>
    <w:p w14:paraId="5B84CD1F" w14:textId="139632C0" w:rsidR="00B75063" w:rsidRDefault="00B75063" w:rsidP="00B7506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uctionController envía datos a las clases: </w:t>
      </w:r>
      <w:r w:rsidR="00B64198" w:rsidRPr="00BE56D6">
        <w:rPr>
          <w:rFonts w:ascii="Times New Roman" w:hAnsi="Times New Roman" w:cs="Times New Roman"/>
          <w:i/>
          <w:sz w:val="24"/>
          <w:szCs w:val="24"/>
          <w:lang w:val="es-MX"/>
        </w:rPr>
        <w:t>Model</w:t>
      </w:r>
      <w:r w:rsidR="00B64198">
        <w:rPr>
          <w:rFonts w:ascii="Times New Roman" w:hAnsi="Times New Roman" w:cs="Times New Roman"/>
          <w:sz w:val="24"/>
          <w:szCs w:val="24"/>
          <w:lang w:val="es-MX"/>
        </w:rPr>
        <w:t xml:space="preserve"> mediante </w:t>
      </w:r>
      <w:r w:rsidR="0097207A">
        <w:rPr>
          <w:rFonts w:ascii="Times New Roman" w:hAnsi="Times New Roman" w:cs="Times New Roman"/>
          <w:i/>
          <w:sz w:val="24"/>
          <w:szCs w:val="24"/>
          <w:lang w:val="es-MX"/>
        </w:rPr>
        <w:t>ControllerMediator</w:t>
      </w:r>
      <w:r w:rsidR="00B64198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B64198" w:rsidRPr="00BE56D6">
        <w:rPr>
          <w:rFonts w:ascii="Times New Roman" w:hAnsi="Times New Roman" w:cs="Times New Roman"/>
          <w:i/>
          <w:sz w:val="24"/>
          <w:szCs w:val="24"/>
          <w:lang w:val="es-MX"/>
        </w:rPr>
        <w:t>AuctionView</w:t>
      </w:r>
      <w:r w:rsidR="00B64198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BE56D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7207A">
        <w:rPr>
          <w:rFonts w:ascii="Times New Roman" w:hAnsi="Times New Roman" w:cs="Times New Roman"/>
          <w:sz w:val="24"/>
          <w:szCs w:val="24"/>
          <w:lang w:val="es-MX"/>
        </w:rPr>
        <w:t>Recibe datos de las clases Model mediante ControllerMediator.</w:t>
      </w:r>
    </w:p>
    <w:p w14:paraId="03CAA3E4" w14:textId="1DE68D4D" w:rsidR="005C0907" w:rsidRDefault="000A5FB8" w:rsidP="006B3C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s clases </w:t>
      </w:r>
      <w:r w:rsidRPr="000A5FB8">
        <w:rPr>
          <w:rFonts w:ascii="Times New Roman" w:hAnsi="Times New Roman" w:cs="Times New Roman"/>
          <w:b/>
          <w:sz w:val="24"/>
          <w:szCs w:val="24"/>
          <w:lang w:val="es-MX"/>
        </w:rPr>
        <w:t>SceneMediator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0A5FB8">
        <w:rPr>
          <w:rFonts w:ascii="Times New Roman" w:hAnsi="Times New Roman" w:cs="Times New Roman"/>
          <w:sz w:val="24"/>
          <w:szCs w:val="24"/>
          <w:lang w:val="es-MX"/>
        </w:rPr>
        <w:t>y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ControllerMediator </w:t>
      </w:r>
      <w:r w:rsidRPr="000A5FB8">
        <w:rPr>
          <w:rFonts w:ascii="Times New Roman" w:hAnsi="Times New Roman" w:cs="Times New Roman"/>
          <w:sz w:val="24"/>
          <w:szCs w:val="24"/>
          <w:lang w:val="es-MX"/>
        </w:rPr>
        <w:t>son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0A5FB8">
        <w:rPr>
          <w:rFonts w:ascii="Times New Roman" w:hAnsi="Times New Roman" w:cs="Times New Roman"/>
          <w:sz w:val="24"/>
          <w:szCs w:val="24"/>
          <w:lang w:val="es-MX"/>
        </w:rPr>
        <w:t>implem</w:t>
      </w:r>
      <w:r>
        <w:rPr>
          <w:rFonts w:ascii="Times New Roman" w:hAnsi="Times New Roman" w:cs="Times New Roman"/>
          <w:sz w:val="24"/>
          <w:szCs w:val="24"/>
          <w:lang w:val="es-MX"/>
        </w:rPr>
        <w:t>entaciones concretas del patrón de diseño de nombre Mediador</w:t>
      </w:r>
      <w:r w:rsidR="00147B1D">
        <w:rPr>
          <w:rFonts w:ascii="Times New Roman" w:hAnsi="Times New Roman" w:cs="Times New Roman"/>
          <w:sz w:val="24"/>
          <w:szCs w:val="24"/>
          <w:lang w:val="es-MX"/>
        </w:rPr>
        <w:t xml:space="preserve">, las características y ventajas de esta implementación son explicadas </w:t>
      </w:r>
      <w:r w:rsidR="006B3CFD">
        <w:rPr>
          <w:rFonts w:ascii="Times New Roman" w:hAnsi="Times New Roman" w:cs="Times New Roman"/>
          <w:sz w:val="24"/>
          <w:szCs w:val="24"/>
          <w:lang w:val="es-MX"/>
        </w:rPr>
        <w:t xml:space="preserve">en puntos anteriores. En </w:t>
      </w:r>
      <w:r w:rsidR="00FE5176">
        <w:rPr>
          <w:rFonts w:ascii="Times New Roman" w:hAnsi="Times New Roman" w:cs="Times New Roman"/>
          <w:sz w:val="24"/>
          <w:szCs w:val="24"/>
          <w:lang w:val="es-MX"/>
        </w:rPr>
        <w:t>este caso</w:t>
      </w:r>
      <w:r w:rsidR="006B3CFD">
        <w:rPr>
          <w:rFonts w:ascii="Times New Roman" w:hAnsi="Times New Roman" w:cs="Times New Roman"/>
          <w:sz w:val="24"/>
          <w:szCs w:val="24"/>
          <w:lang w:val="es-MX"/>
        </w:rPr>
        <w:t xml:space="preserve"> particular</w:t>
      </w:r>
      <w:r w:rsidR="00FE5176">
        <w:rPr>
          <w:rFonts w:ascii="Times New Roman" w:hAnsi="Times New Roman" w:cs="Times New Roman"/>
          <w:sz w:val="24"/>
          <w:szCs w:val="24"/>
          <w:lang w:val="es-MX"/>
        </w:rPr>
        <w:t>, cada Controlador debería tener referencias a su propia vista, a</w:t>
      </w:r>
      <w:r w:rsidR="00A66FC4">
        <w:rPr>
          <w:rFonts w:ascii="Times New Roman" w:hAnsi="Times New Roman" w:cs="Times New Roman"/>
          <w:sz w:val="24"/>
          <w:szCs w:val="24"/>
          <w:lang w:val="es-MX"/>
        </w:rPr>
        <w:t>l otro Controlador y al Modelo, mientras que este tendría conexiones a todos los demás objetos implicados</w:t>
      </w:r>
      <w:r w:rsidR="00BB3547">
        <w:rPr>
          <w:rFonts w:ascii="Times New Roman" w:hAnsi="Times New Roman" w:cs="Times New Roman"/>
          <w:sz w:val="24"/>
          <w:szCs w:val="24"/>
          <w:lang w:val="es-MX"/>
        </w:rPr>
        <w:t xml:space="preserve">, sin contar las referencias entre las vistas requeridas; con Mediador implementado, cada clase tiene una única referencia a su mediador </w:t>
      </w:r>
      <w:r w:rsidR="00EA2641">
        <w:rPr>
          <w:rFonts w:ascii="Times New Roman" w:hAnsi="Times New Roman" w:cs="Times New Roman"/>
          <w:sz w:val="24"/>
          <w:szCs w:val="24"/>
          <w:lang w:val="es-MX"/>
        </w:rPr>
        <w:t>requerido.</w:t>
      </w:r>
      <w:r w:rsidR="00DE62C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A2641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DE62CD">
        <w:rPr>
          <w:rFonts w:ascii="Times New Roman" w:hAnsi="Times New Roman" w:cs="Times New Roman"/>
          <w:sz w:val="24"/>
          <w:szCs w:val="24"/>
          <w:lang w:val="es-MX"/>
        </w:rPr>
        <w:t>n este ejemplo tal vez represente una ventaja ínfima, pero conforme el proyecto crezca, la ventaja también lo hará de manera potencial.</w:t>
      </w:r>
    </w:p>
    <w:p w14:paraId="064C1924" w14:textId="5992BFF8" w:rsidR="00B11D9A" w:rsidRDefault="00B11D9A" w:rsidP="009308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Finalmente, la clase </w:t>
      </w:r>
      <w:r w:rsidRPr="00914646">
        <w:rPr>
          <w:rFonts w:ascii="Times New Roman" w:hAnsi="Times New Roman" w:cs="Times New Roman"/>
          <w:b/>
          <w:sz w:val="24"/>
          <w:szCs w:val="24"/>
          <w:lang w:val="es-MX"/>
        </w:rPr>
        <w:t>Mod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implementa la lógica aplicativa </w:t>
      </w:r>
      <w:r w:rsidR="009274B0">
        <w:rPr>
          <w:rFonts w:ascii="Times New Roman" w:hAnsi="Times New Roman" w:cs="Times New Roman"/>
          <w:sz w:val="24"/>
          <w:szCs w:val="24"/>
          <w:lang w:val="es-MX"/>
        </w:rPr>
        <w:t>de cada cliente</w:t>
      </w:r>
      <w:r w:rsidR="00BC7EB5">
        <w:rPr>
          <w:rFonts w:ascii="Times New Roman" w:hAnsi="Times New Roman" w:cs="Times New Roman"/>
          <w:sz w:val="24"/>
          <w:szCs w:val="24"/>
          <w:lang w:val="es-MX"/>
        </w:rPr>
        <w:t xml:space="preserve"> para las funciones de registrar un usuario, iniciar sesión, añadir un nuevo producto como oferta y hacer pujes a ofertas ya existentes.</w:t>
      </w:r>
      <w:r w:rsidR="00CD71D2">
        <w:rPr>
          <w:rFonts w:ascii="Times New Roman" w:hAnsi="Times New Roman" w:cs="Times New Roman"/>
          <w:sz w:val="24"/>
          <w:szCs w:val="24"/>
          <w:lang w:val="es-MX"/>
        </w:rPr>
        <w:t xml:space="preserve"> Es</w:t>
      </w:r>
      <w:r w:rsidR="004B38CD">
        <w:rPr>
          <w:rFonts w:ascii="Times New Roman" w:hAnsi="Times New Roman" w:cs="Times New Roman"/>
          <w:sz w:val="24"/>
          <w:szCs w:val="24"/>
          <w:lang w:val="es-MX"/>
        </w:rPr>
        <w:t xml:space="preserve"> el Modelo quien cuenta con una referencia al objeto </w:t>
      </w:r>
      <w:r w:rsidR="0086173B">
        <w:rPr>
          <w:rFonts w:ascii="Times New Roman" w:hAnsi="Times New Roman" w:cs="Times New Roman"/>
          <w:sz w:val="24"/>
          <w:szCs w:val="24"/>
          <w:lang w:val="es-MX"/>
        </w:rPr>
        <w:t xml:space="preserve">remoto </w:t>
      </w:r>
      <w:r w:rsidR="004B38CD" w:rsidRPr="0086173B">
        <w:rPr>
          <w:rFonts w:ascii="Times New Roman" w:hAnsi="Times New Roman" w:cs="Times New Roman"/>
          <w:i/>
          <w:sz w:val="24"/>
          <w:szCs w:val="24"/>
          <w:lang w:val="es-MX"/>
        </w:rPr>
        <w:t>Servant</w:t>
      </w:r>
      <w:r w:rsidR="00CD71D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6173B">
        <w:rPr>
          <w:rFonts w:ascii="Times New Roman" w:hAnsi="Times New Roman" w:cs="Times New Roman"/>
          <w:sz w:val="24"/>
          <w:szCs w:val="24"/>
          <w:lang w:val="es-MX"/>
        </w:rPr>
        <w:t xml:space="preserve">y es su </w:t>
      </w:r>
      <w:r w:rsidR="00CD71D2">
        <w:rPr>
          <w:rFonts w:ascii="Times New Roman" w:hAnsi="Times New Roman" w:cs="Times New Roman"/>
          <w:sz w:val="24"/>
          <w:szCs w:val="24"/>
          <w:lang w:val="es-MX"/>
        </w:rPr>
        <w:t xml:space="preserve">responsabilidad realizar las llamadas pertinentes al </w:t>
      </w:r>
      <w:r w:rsidR="0086173B">
        <w:rPr>
          <w:rFonts w:ascii="Times New Roman" w:hAnsi="Times New Roman" w:cs="Times New Roman"/>
          <w:sz w:val="24"/>
          <w:szCs w:val="24"/>
          <w:lang w:val="es-MX"/>
        </w:rPr>
        <w:t xml:space="preserve">mismo </w:t>
      </w:r>
      <w:r w:rsidR="00CD71D2">
        <w:rPr>
          <w:rFonts w:ascii="Times New Roman" w:hAnsi="Times New Roman" w:cs="Times New Roman"/>
          <w:sz w:val="24"/>
          <w:szCs w:val="24"/>
          <w:lang w:val="es-MX"/>
        </w:rPr>
        <w:t xml:space="preserve">con los datos recibidos </w:t>
      </w:r>
      <w:r w:rsidR="00474F21">
        <w:rPr>
          <w:rFonts w:ascii="Times New Roman" w:hAnsi="Times New Roman" w:cs="Times New Roman"/>
          <w:sz w:val="24"/>
          <w:szCs w:val="24"/>
          <w:lang w:val="es-MX"/>
        </w:rPr>
        <w:t xml:space="preserve">por los Controladores y reenviar a estos resultados a interpretar con base en los resultados o excepciones de las llamadas al servidor. </w:t>
      </w:r>
      <w:r w:rsidR="00383F88">
        <w:rPr>
          <w:rFonts w:ascii="Times New Roman" w:hAnsi="Times New Roman" w:cs="Times New Roman"/>
          <w:sz w:val="24"/>
          <w:szCs w:val="24"/>
          <w:lang w:val="es-MX"/>
        </w:rPr>
        <w:t>Es el Model</w:t>
      </w:r>
      <w:r w:rsidR="00C07C20">
        <w:rPr>
          <w:rFonts w:ascii="Times New Roman" w:hAnsi="Times New Roman" w:cs="Times New Roman"/>
          <w:sz w:val="24"/>
          <w:szCs w:val="24"/>
          <w:lang w:val="es-MX"/>
        </w:rPr>
        <w:t>o</w:t>
      </w:r>
      <w:r w:rsidR="00383F88">
        <w:rPr>
          <w:rFonts w:ascii="Times New Roman" w:hAnsi="Times New Roman" w:cs="Times New Roman"/>
          <w:sz w:val="24"/>
          <w:szCs w:val="24"/>
          <w:lang w:val="es-MX"/>
        </w:rPr>
        <w:t xml:space="preserve"> también quien </w:t>
      </w:r>
      <w:r w:rsidR="000B083C">
        <w:rPr>
          <w:rFonts w:ascii="Times New Roman" w:hAnsi="Times New Roman" w:cs="Times New Roman"/>
          <w:sz w:val="24"/>
          <w:szCs w:val="24"/>
          <w:lang w:val="es-MX"/>
        </w:rPr>
        <w:t xml:space="preserve">hace uso de los métodos que el servidor ofrece para </w:t>
      </w:r>
      <w:r w:rsidR="00C07C20">
        <w:rPr>
          <w:rFonts w:ascii="Times New Roman" w:hAnsi="Times New Roman" w:cs="Times New Roman"/>
          <w:sz w:val="24"/>
          <w:szCs w:val="24"/>
          <w:lang w:val="es-MX"/>
        </w:rPr>
        <w:t xml:space="preserve">subscribirse y </w:t>
      </w:r>
      <w:r w:rsidR="0061284E">
        <w:rPr>
          <w:rFonts w:ascii="Times New Roman" w:hAnsi="Times New Roman" w:cs="Times New Roman"/>
          <w:sz w:val="24"/>
          <w:szCs w:val="24"/>
          <w:lang w:val="es-MX"/>
        </w:rPr>
        <w:t>desubscribirse</w:t>
      </w:r>
      <w:r w:rsidR="00D13A99">
        <w:rPr>
          <w:rFonts w:ascii="Times New Roman" w:hAnsi="Times New Roman" w:cs="Times New Roman"/>
          <w:sz w:val="24"/>
          <w:szCs w:val="24"/>
          <w:lang w:val="es-MX"/>
        </w:rPr>
        <w:t xml:space="preserve"> para recibir </w:t>
      </w:r>
      <w:r w:rsidR="00D13A99" w:rsidRPr="00D13A99">
        <w:rPr>
          <w:rFonts w:ascii="Times New Roman" w:hAnsi="Times New Roman" w:cs="Times New Roman"/>
          <w:i/>
          <w:sz w:val="24"/>
          <w:szCs w:val="24"/>
          <w:lang w:val="es-MX"/>
        </w:rPr>
        <w:t>Callbacks</w:t>
      </w:r>
      <w:r w:rsidR="00D13A99">
        <w:rPr>
          <w:rFonts w:ascii="Times New Roman" w:hAnsi="Times New Roman" w:cs="Times New Roman"/>
          <w:i/>
          <w:sz w:val="24"/>
          <w:szCs w:val="24"/>
          <w:lang w:val="es-MX"/>
        </w:rPr>
        <w:t xml:space="preserve">, </w:t>
      </w:r>
      <w:r w:rsidR="00D13A99">
        <w:rPr>
          <w:rFonts w:ascii="Times New Roman" w:hAnsi="Times New Roman" w:cs="Times New Roman"/>
          <w:sz w:val="24"/>
          <w:szCs w:val="24"/>
          <w:lang w:val="es-MX"/>
        </w:rPr>
        <w:t xml:space="preserve">del mismo modo implementa los métodos requeridos para que el servidor -quien contará con una referencia a él- </w:t>
      </w:r>
      <w:r w:rsidR="0080788D">
        <w:rPr>
          <w:rFonts w:ascii="Times New Roman" w:hAnsi="Times New Roman" w:cs="Times New Roman"/>
          <w:sz w:val="24"/>
          <w:szCs w:val="24"/>
          <w:lang w:val="es-MX"/>
        </w:rPr>
        <w:t>pueda mandar las actualizaciones pertinentes.</w:t>
      </w:r>
      <w:r w:rsidR="00914646">
        <w:rPr>
          <w:rFonts w:ascii="Times New Roman" w:hAnsi="Times New Roman" w:cs="Times New Roman"/>
          <w:sz w:val="24"/>
          <w:szCs w:val="24"/>
          <w:lang w:val="es-MX"/>
        </w:rPr>
        <w:t xml:space="preserve"> Dado que la clase Model es subclase de UnicastObjectRemote, cada vez que una instancia </w:t>
      </w:r>
      <w:r w:rsidR="00B53D26">
        <w:rPr>
          <w:rFonts w:ascii="Times New Roman" w:hAnsi="Times New Roman" w:cs="Times New Roman"/>
          <w:sz w:val="24"/>
          <w:szCs w:val="24"/>
          <w:lang w:val="es-MX"/>
        </w:rPr>
        <w:t>de esta clase es creada, ésta ya fue automáticamente exportada como objeto remoto y funciona como una referencia RMI inmediatamente.</w:t>
      </w:r>
    </w:p>
    <w:p w14:paraId="6756477C" w14:textId="29738010" w:rsidR="00FB6E94" w:rsidRDefault="00FB6E94" w:rsidP="009308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odel implementa </w:t>
      </w:r>
      <w:r w:rsidRPr="005C191A">
        <w:rPr>
          <w:rFonts w:ascii="Times New Roman" w:hAnsi="Times New Roman" w:cs="Times New Roman"/>
          <w:i/>
          <w:sz w:val="24"/>
          <w:szCs w:val="24"/>
          <w:lang w:val="es-MX"/>
        </w:rPr>
        <w:t>Observ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extiende </w:t>
      </w:r>
      <w:r w:rsidRPr="005C191A">
        <w:rPr>
          <w:rFonts w:ascii="Times New Roman" w:hAnsi="Times New Roman" w:cs="Times New Roman"/>
          <w:i/>
          <w:sz w:val="24"/>
          <w:szCs w:val="24"/>
          <w:lang w:val="es-MX"/>
        </w:rPr>
        <w:t>UnicastRemoteObject</w:t>
      </w:r>
      <w:r w:rsidR="002A5927">
        <w:rPr>
          <w:rFonts w:ascii="Times New Roman" w:hAnsi="Times New Roman" w:cs="Times New Roman"/>
          <w:sz w:val="24"/>
          <w:szCs w:val="24"/>
          <w:lang w:val="es-MX"/>
        </w:rPr>
        <w:t>. Recibe datos de</w:t>
      </w:r>
      <w:r w:rsidR="00AA39B5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AA39B5" w:rsidRPr="005C191A">
        <w:rPr>
          <w:rFonts w:ascii="Times New Roman" w:hAnsi="Times New Roman" w:cs="Times New Roman"/>
          <w:i/>
          <w:sz w:val="24"/>
          <w:szCs w:val="24"/>
          <w:lang w:val="es-MX"/>
        </w:rPr>
        <w:t>RegisterController</w:t>
      </w:r>
      <w:r w:rsidR="00AA39B5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AA39B5" w:rsidRPr="005C191A">
        <w:rPr>
          <w:rFonts w:ascii="Times New Roman" w:hAnsi="Times New Roman" w:cs="Times New Roman"/>
          <w:i/>
          <w:sz w:val="24"/>
          <w:szCs w:val="24"/>
          <w:lang w:val="es-MX"/>
        </w:rPr>
        <w:t>AuctionController</w:t>
      </w:r>
      <w:r w:rsidR="00AA39B5">
        <w:rPr>
          <w:rFonts w:ascii="Times New Roman" w:hAnsi="Times New Roman" w:cs="Times New Roman"/>
          <w:sz w:val="24"/>
          <w:szCs w:val="24"/>
          <w:lang w:val="es-MX"/>
        </w:rPr>
        <w:t xml:space="preserve"> mediante </w:t>
      </w:r>
      <w:r w:rsidR="00AA39B5" w:rsidRPr="005C191A">
        <w:rPr>
          <w:rFonts w:ascii="Times New Roman" w:hAnsi="Times New Roman" w:cs="Times New Roman"/>
          <w:i/>
          <w:sz w:val="24"/>
          <w:szCs w:val="24"/>
          <w:lang w:val="es-MX"/>
        </w:rPr>
        <w:t>ControllerMediator</w:t>
      </w:r>
      <w:r w:rsidR="005C191A">
        <w:rPr>
          <w:rFonts w:ascii="Times New Roman" w:hAnsi="Times New Roman" w:cs="Times New Roman"/>
          <w:sz w:val="24"/>
          <w:szCs w:val="24"/>
          <w:lang w:val="es-MX"/>
        </w:rPr>
        <w:t xml:space="preserve">, envía datos por el mismo medio a los mismos destinatarios. Se comunica de manera remota con: </w:t>
      </w:r>
      <w:r w:rsidR="005C191A" w:rsidRPr="005C191A">
        <w:rPr>
          <w:rFonts w:ascii="Times New Roman" w:hAnsi="Times New Roman" w:cs="Times New Roman"/>
          <w:i/>
          <w:sz w:val="24"/>
          <w:szCs w:val="24"/>
          <w:lang w:val="es-MX"/>
        </w:rPr>
        <w:t>Servant</w:t>
      </w:r>
      <w:r w:rsidR="005C191A">
        <w:rPr>
          <w:rFonts w:ascii="Times New Roman" w:hAnsi="Times New Roman" w:cs="Times New Roman"/>
          <w:sz w:val="24"/>
          <w:szCs w:val="24"/>
          <w:lang w:val="es-MX"/>
        </w:rPr>
        <w:t>, de quien recibe información a su vez.</w:t>
      </w:r>
    </w:p>
    <w:p w14:paraId="4F04A4E7" w14:textId="398D0CD1" w:rsidR="005C191A" w:rsidRDefault="00DA1F2E" w:rsidP="00FA400F">
      <w:pPr>
        <w:pStyle w:val="Ttulo2"/>
        <w:rPr>
          <w:lang w:val="es-MX"/>
        </w:rPr>
      </w:pPr>
      <w:bookmarkStart w:id="10" w:name="_Toc7560822"/>
      <w:r>
        <w:rPr>
          <w:lang w:val="es-MX"/>
        </w:rPr>
        <w:lastRenderedPageBreak/>
        <w:t>Paquete Server</w:t>
      </w:r>
      <w:bookmarkEnd w:id="10"/>
    </w:p>
    <w:p w14:paraId="73317182" w14:textId="346E1BF1" w:rsidR="00DA1F2E" w:rsidRDefault="00DA1F2E" w:rsidP="00383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e paquete incluye abstracciones </w:t>
      </w:r>
      <w:r w:rsidR="00447AB5">
        <w:rPr>
          <w:rFonts w:ascii="Times New Roman" w:hAnsi="Times New Roman" w:cs="Times New Roman"/>
          <w:sz w:val="24"/>
          <w:szCs w:val="24"/>
          <w:lang w:val="es-MX"/>
        </w:rPr>
        <w:t>relevantes al servidor de la aplicación.</w:t>
      </w:r>
      <w:r w:rsidR="0023269B">
        <w:rPr>
          <w:rFonts w:ascii="Times New Roman" w:hAnsi="Times New Roman" w:cs="Times New Roman"/>
          <w:sz w:val="24"/>
          <w:szCs w:val="24"/>
          <w:lang w:val="es-MX"/>
        </w:rPr>
        <w:t xml:space="preserve"> Está conformado por las clases:</w:t>
      </w:r>
    </w:p>
    <w:p w14:paraId="7F32C749" w14:textId="0C748225" w:rsidR="0023269B" w:rsidRDefault="0023269B" w:rsidP="0023269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ain</w:t>
      </w:r>
    </w:p>
    <w:p w14:paraId="6CB1722C" w14:textId="43BC5D15" w:rsidR="0023269B" w:rsidRDefault="0023269B" w:rsidP="0023269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rvant</w:t>
      </w:r>
    </w:p>
    <w:p w14:paraId="2C4BD848" w14:textId="0D7D01F5" w:rsidR="0023269B" w:rsidRDefault="0023269B" w:rsidP="0023269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rver</w:t>
      </w:r>
    </w:p>
    <w:p w14:paraId="0FC0DF63" w14:textId="5F4B5EE4" w:rsidR="0023269B" w:rsidRDefault="0023269B" w:rsidP="00232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módulo Main</w:t>
      </w:r>
      <w:r w:rsidR="005E556D">
        <w:rPr>
          <w:rFonts w:ascii="Times New Roman" w:hAnsi="Times New Roman" w:cs="Times New Roman"/>
          <w:sz w:val="24"/>
          <w:szCs w:val="24"/>
          <w:lang w:val="es-MX"/>
        </w:rPr>
        <w:t xml:space="preserve"> corresponde a </w:t>
      </w:r>
      <w:r w:rsidR="00DF3AC6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695B1A">
        <w:rPr>
          <w:rFonts w:ascii="Times New Roman" w:hAnsi="Times New Roman" w:cs="Times New Roman"/>
          <w:sz w:val="24"/>
          <w:szCs w:val="24"/>
          <w:lang w:val="es-MX"/>
        </w:rPr>
        <w:t xml:space="preserve">aplicación de </w:t>
      </w:r>
      <w:r w:rsidR="006B7D8E">
        <w:rPr>
          <w:rFonts w:ascii="Times New Roman" w:hAnsi="Times New Roman" w:cs="Times New Roman"/>
          <w:sz w:val="24"/>
          <w:szCs w:val="24"/>
          <w:lang w:val="es-MX"/>
        </w:rPr>
        <w:t xml:space="preserve">comando de líneas diseñada para ser ejecutada de lado del servidor, contiene el método main </w:t>
      </w:r>
      <w:r w:rsidR="00D76DFB">
        <w:rPr>
          <w:rFonts w:ascii="Times New Roman" w:hAnsi="Times New Roman" w:cs="Times New Roman"/>
          <w:sz w:val="24"/>
          <w:szCs w:val="24"/>
          <w:lang w:val="es-MX"/>
        </w:rPr>
        <w:t xml:space="preserve">requerido para que el servidor sea lanzado y se encarga de la creación de objetos relacionados con el servidor controlada. </w:t>
      </w:r>
      <w:r w:rsidR="00102C02">
        <w:rPr>
          <w:rFonts w:ascii="Times New Roman" w:hAnsi="Times New Roman" w:cs="Times New Roman"/>
          <w:sz w:val="24"/>
          <w:szCs w:val="24"/>
          <w:lang w:val="es-MX"/>
        </w:rPr>
        <w:t xml:space="preserve">Cuando esta aplicación es lanzada </w:t>
      </w:r>
      <w:r w:rsidR="00BC5DE1">
        <w:rPr>
          <w:rFonts w:ascii="Times New Roman" w:hAnsi="Times New Roman" w:cs="Times New Roman"/>
          <w:sz w:val="24"/>
          <w:szCs w:val="24"/>
          <w:lang w:val="es-MX"/>
        </w:rPr>
        <w:t>se es creada una instancia del servidor de nombres de RMI, RMIRegistry, en el puerto 1099 (puerto por defecto)</w:t>
      </w:r>
      <w:r w:rsidR="00322CF9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9338E4">
        <w:rPr>
          <w:rFonts w:ascii="Times New Roman" w:hAnsi="Times New Roman" w:cs="Times New Roman"/>
          <w:sz w:val="24"/>
          <w:szCs w:val="24"/>
          <w:lang w:val="es-MX"/>
        </w:rPr>
        <w:t>declara una instancia del servidor (Server) que automáticamente se inicializará a sí misma</w:t>
      </w:r>
      <w:r w:rsidR="005A04CD">
        <w:rPr>
          <w:rFonts w:ascii="Times New Roman" w:hAnsi="Times New Roman" w:cs="Times New Roman"/>
          <w:sz w:val="24"/>
          <w:szCs w:val="24"/>
          <w:lang w:val="es-MX"/>
        </w:rPr>
        <w:t xml:space="preserve"> y</w:t>
      </w:r>
      <w:r w:rsidR="009338E4">
        <w:rPr>
          <w:rFonts w:ascii="Times New Roman" w:hAnsi="Times New Roman" w:cs="Times New Roman"/>
          <w:sz w:val="24"/>
          <w:szCs w:val="24"/>
          <w:lang w:val="es-MX"/>
        </w:rPr>
        <w:t xml:space="preserve"> al Servant requerido</w:t>
      </w:r>
      <w:r w:rsidR="005A04CD">
        <w:rPr>
          <w:rFonts w:ascii="Times New Roman" w:hAnsi="Times New Roman" w:cs="Times New Roman"/>
          <w:sz w:val="24"/>
          <w:szCs w:val="24"/>
          <w:lang w:val="es-MX"/>
        </w:rPr>
        <w:t xml:space="preserve"> –que ya habrá sido exportado automáticamente– </w:t>
      </w:r>
      <w:r w:rsidR="00742155">
        <w:rPr>
          <w:rFonts w:ascii="Times New Roman" w:hAnsi="Times New Roman" w:cs="Times New Roman"/>
          <w:sz w:val="24"/>
          <w:szCs w:val="24"/>
          <w:lang w:val="es-MX"/>
        </w:rPr>
        <w:t xml:space="preserve">y obtiene la referencia al Servant que contiene ese Servidor para su posterior </w:t>
      </w:r>
      <w:r w:rsidR="00890F0B">
        <w:rPr>
          <w:rFonts w:ascii="Times New Roman" w:hAnsi="Times New Roman" w:cs="Times New Roman"/>
          <w:sz w:val="24"/>
          <w:szCs w:val="24"/>
          <w:lang w:val="es-MX"/>
        </w:rPr>
        <w:t xml:space="preserve">vinculación en el RMIRegistry ya creado </w:t>
      </w:r>
      <w:r w:rsidR="00586DEA">
        <w:rPr>
          <w:rFonts w:ascii="Times New Roman" w:hAnsi="Times New Roman" w:cs="Times New Roman"/>
          <w:sz w:val="24"/>
          <w:szCs w:val="24"/>
          <w:lang w:val="es-MX"/>
        </w:rPr>
        <w:t xml:space="preserve">en ese punto. A continuación, el servidor dará su trabajo por terminado y únicamente esperará por llamadas externas ante las cuales ya tendrá </w:t>
      </w:r>
      <w:r w:rsidR="00C8214E">
        <w:rPr>
          <w:rFonts w:ascii="Times New Roman" w:hAnsi="Times New Roman" w:cs="Times New Roman"/>
          <w:sz w:val="24"/>
          <w:szCs w:val="24"/>
          <w:lang w:val="es-MX"/>
        </w:rPr>
        <w:t>forma de responder.</w:t>
      </w:r>
    </w:p>
    <w:p w14:paraId="0D16916D" w14:textId="77777777" w:rsidR="007E0F8A" w:rsidRDefault="00C8214E" w:rsidP="00232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La clase Servant representa la implementación </w:t>
      </w:r>
      <w:r w:rsidR="0044790A">
        <w:rPr>
          <w:rFonts w:ascii="Times New Roman" w:hAnsi="Times New Roman" w:cs="Times New Roman"/>
          <w:sz w:val="24"/>
          <w:szCs w:val="24"/>
          <w:lang w:val="es-MX"/>
        </w:rPr>
        <w:t xml:space="preserve">de los servicios que este servidor pretende proveer. Servant mantiene </w:t>
      </w:r>
      <w:r w:rsidR="002C20F7">
        <w:rPr>
          <w:rFonts w:ascii="Times New Roman" w:hAnsi="Times New Roman" w:cs="Times New Roman"/>
          <w:sz w:val="24"/>
          <w:szCs w:val="24"/>
          <w:lang w:val="es-MX"/>
        </w:rPr>
        <w:t xml:space="preserve">colecciones de objetos donde almacena los datos de la ejecución del </w:t>
      </w:r>
      <w:r w:rsidR="008F34B5">
        <w:rPr>
          <w:rFonts w:ascii="Times New Roman" w:hAnsi="Times New Roman" w:cs="Times New Roman"/>
          <w:sz w:val="24"/>
          <w:szCs w:val="24"/>
          <w:lang w:val="es-MX"/>
        </w:rPr>
        <w:t xml:space="preserve">actual servidor; entre estas colecciones posee: una lista de usuarios registrados (objetos tipo User), </w:t>
      </w:r>
      <w:r w:rsidR="008B4FC1">
        <w:rPr>
          <w:rFonts w:ascii="Times New Roman" w:hAnsi="Times New Roman" w:cs="Times New Roman"/>
          <w:sz w:val="24"/>
          <w:szCs w:val="24"/>
          <w:lang w:val="es-MX"/>
        </w:rPr>
        <w:t>una lista de ofertas publicadas (objetos tipo Offer)</w:t>
      </w:r>
      <w:r w:rsidR="00364A93">
        <w:rPr>
          <w:rFonts w:ascii="Times New Roman" w:hAnsi="Times New Roman" w:cs="Times New Roman"/>
          <w:sz w:val="24"/>
          <w:szCs w:val="24"/>
          <w:lang w:val="es-MX"/>
        </w:rPr>
        <w:t xml:space="preserve"> y finalmente una lista de </w:t>
      </w:r>
      <w:r w:rsidR="002B4BC9">
        <w:rPr>
          <w:rFonts w:ascii="Times New Roman" w:hAnsi="Times New Roman" w:cs="Times New Roman"/>
          <w:sz w:val="24"/>
          <w:szCs w:val="24"/>
          <w:lang w:val="es-MX"/>
        </w:rPr>
        <w:t xml:space="preserve">Observadores (referencias </w:t>
      </w:r>
      <w:r w:rsidR="005B7489">
        <w:rPr>
          <w:rFonts w:ascii="Times New Roman" w:hAnsi="Times New Roman" w:cs="Times New Roman"/>
          <w:sz w:val="24"/>
          <w:szCs w:val="24"/>
          <w:lang w:val="es-MX"/>
        </w:rPr>
        <w:t xml:space="preserve">remotas </w:t>
      </w:r>
      <w:r w:rsidR="002B4BC9">
        <w:rPr>
          <w:rFonts w:ascii="Times New Roman" w:hAnsi="Times New Roman" w:cs="Times New Roman"/>
          <w:sz w:val="24"/>
          <w:szCs w:val="24"/>
          <w:lang w:val="es-MX"/>
        </w:rPr>
        <w:t>a objetos de tipo Model</w:t>
      </w:r>
      <w:r w:rsidR="005B7489">
        <w:rPr>
          <w:rFonts w:ascii="Times New Roman" w:hAnsi="Times New Roman" w:cs="Times New Roman"/>
          <w:sz w:val="24"/>
          <w:szCs w:val="24"/>
          <w:lang w:val="es-MX"/>
        </w:rPr>
        <w:t xml:space="preserve"> a quienes puede realizar llamadas remotas de sus métodos)</w:t>
      </w:r>
      <w:r w:rsidR="009773D1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1000C14D" w14:textId="0CB97CC1" w:rsidR="00C8214E" w:rsidRDefault="009773D1" w:rsidP="007E0F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a clase implementa todos los servicios declarados en la interfaz Servant, por lo que tiene la capacidad de agregar usuarios, buscarlos, agregar ofertas</w:t>
      </w:r>
      <w:r w:rsidR="00B50F9E">
        <w:rPr>
          <w:rFonts w:ascii="Times New Roman" w:hAnsi="Times New Roman" w:cs="Times New Roman"/>
          <w:sz w:val="24"/>
          <w:szCs w:val="24"/>
          <w:lang w:val="es-MX"/>
        </w:rPr>
        <w:t xml:space="preserve"> y vincularlas al usuario </w:t>
      </w:r>
      <w:r w:rsidR="000714A8">
        <w:rPr>
          <w:rFonts w:ascii="Times New Roman" w:hAnsi="Times New Roman" w:cs="Times New Roman"/>
          <w:sz w:val="24"/>
          <w:szCs w:val="24"/>
          <w:lang w:val="es-MX"/>
        </w:rPr>
        <w:t>indicado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721D4">
        <w:rPr>
          <w:rFonts w:ascii="Times New Roman" w:hAnsi="Times New Roman" w:cs="Times New Roman"/>
          <w:sz w:val="24"/>
          <w:szCs w:val="24"/>
          <w:lang w:val="es-MX"/>
        </w:rPr>
        <w:t xml:space="preserve">añadir pujes a los históricos de las ofertas </w:t>
      </w:r>
      <w:r w:rsidR="00B50F9E">
        <w:rPr>
          <w:rFonts w:ascii="Times New Roman" w:hAnsi="Times New Roman" w:cs="Times New Roman"/>
          <w:sz w:val="24"/>
          <w:szCs w:val="24"/>
          <w:lang w:val="es-MX"/>
        </w:rPr>
        <w:t>precisadas</w:t>
      </w:r>
      <w:r w:rsidR="00467C2D">
        <w:rPr>
          <w:rFonts w:ascii="Times New Roman" w:hAnsi="Times New Roman" w:cs="Times New Roman"/>
          <w:sz w:val="24"/>
          <w:szCs w:val="24"/>
          <w:lang w:val="es-MX"/>
        </w:rPr>
        <w:t xml:space="preserve"> y además brinda las implementaciones a los métodos attach() y detach()</w:t>
      </w:r>
      <w:r w:rsidR="004B0900">
        <w:rPr>
          <w:rFonts w:ascii="Times New Roman" w:hAnsi="Times New Roman" w:cs="Times New Roman"/>
          <w:sz w:val="24"/>
          <w:szCs w:val="24"/>
          <w:lang w:val="es-MX"/>
        </w:rPr>
        <w:t xml:space="preserve"> que permitirán a los Clientes subscribirse para recibir las notificaciones que se generarán cuando ocurra un cambio a la colección </w:t>
      </w:r>
      <w:r w:rsidR="00B0621D">
        <w:rPr>
          <w:rFonts w:ascii="Times New Roman" w:hAnsi="Times New Roman" w:cs="Times New Roman"/>
          <w:sz w:val="24"/>
          <w:szCs w:val="24"/>
          <w:lang w:val="es-MX"/>
        </w:rPr>
        <w:t xml:space="preserve">de ofertas publicadas </w:t>
      </w:r>
      <w:r w:rsidR="0070099E">
        <w:rPr>
          <w:rFonts w:ascii="Times New Roman" w:hAnsi="Times New Roman" w:cs="Times New Roman"/>
          <w:sz w:val="24"/>
          <w:szCs w:val="24"/>
          <w:lang w:val="es-MX"/>
        </w:rPr>
        <w:t xml:space="preserve">que desencadenará el método notifyClients() que, basado en la lista de </w:t>
      </w:r>
      <w:r w:rsidR="00B0621D">
        <w:rPr>
          <w:rFonts w:ascii="Times New Roman" w:hAnsi="Times New Roman" w:cs="Times New Roman"/>
          <w:sz w:val="24"/>
          <w:szCs w:val="24"/>
          <w:lang w:val="es-MX"/>
        </w:rPr>
        <w:t>c</w:t>
      </w:r>
      <w:r w:rsidR="0070099E">
        <w:rPr>
          <w:rFonts w:ascii="Times New Roman" w:hAnsi="Times New Roman" w:cs="Times New Roman"/>
          <w:sz w:val="24"/>
          <w:szCs w:val="24"/>
          <w:lang w:val="es-MX"/>
        </w:rPr>
        <w:t xml:space="preserve">lientes suscritos, utilizará el método update() definido en Observer (paquete Observer) e implementado en Model (paquete Client) </w:t>
      </w:r>
      <w:r w:rsidR="00B0621D">
        <w:rPr>
          <w:rFonts w:ascii="Times New Roman" w:hAnsi="Times New Roman" w:cs="Times New Roman"/>
          <w:sz w:val="24"/>
          <w:szCs w:val="24"/>
          <w:lang w:val="es-MX"/>
        </w:rPr>
        <w:t xml:space="preserve">para enviar a todos los clientes </w:t>
      </w:r>
      <w:r w:rsidR="007E0F8A">
        <w:rPr>
          <w:rFonts w:ascii="Times New Roman" w:hAnsi="Times New Roman" w:cs="Times New Roman"/>
          <w:sz w:val="24"/>
          <w:szCs w:val="24"/>
          <w:lang w:val="es-MX"/>
        </w:rPr>
        <w:t>las versiones actualizadas de las ofertas publicadas</w:t>
      </w:r>
      <w:r w:rsidR="00513235">
        <w:rPr>
          <w:rFonts w:ascii="Times New Roman" w:hAnsi="Times New Roman" w:cs="Times New Roman"/>
          <w:sz w:val="24"/>
          <w:szCs w:val="24"/>
          <w:lang w:val="es-MX"/>
        </w:rPr>
        <w:t xml:space="preserve"> y, además, a cada cliente le pedirá el nombre de usuario del cliente </w:t>
      </w:r>
      <w:r w:rsidR="005142D7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 w:rsidR="00513235">
        <w:rPr>
          <w:rFonts w:ascii="Times New Roman" w:hAnsi="Times New Roman" w:cs="Times New Roman"/>
          <w:sz w:val="24"/>
          <w:szCs w:val="24"/>
          <w:lang w:val="es-MX"/>
        </w:rPr>
        <w:t xml:space="preserve">actualmente </w:t>
      </w:r>
      <w:r w:rsidR="005142D7">
        <w:rPr>
          <w:rFonts w:ascii="Times New Roman" w:hAnsi="Times New Roman" w:cs="Times New Roman"/>
          <w:sz w:val="24"/>
          <w:szCs w:val="24"/>
          <w:lang w:val="es-MX"/>
        </w:rPr>
        <w:t xml:space="preserve">inició sesión para enviarle su propia versión de ese usuario que </w:t>
      </w:r>
      <w:r w:rsidR="005142D7">
        <w:rPr>
          <w:rFonts w:ascii="Times New Roman" w:hAnsi="Times New Roman" w:cs="Times New Roman"/>
          <w:sz w:val="24"/>
          <w:szCs w:val="24"/>
          <w:lang w:val="es-MX"/>
        </w:rPr>
        <w:lastRenderedPageBreak/>
        <w:t>seguramente habrá cambiado del de la copia local que cada cliente tiene de su usuario, incluyendo información sobre nuevos pujes hechos a sus ofertas</w:t>
      </w:r>
      <w:r w:rsidR="00262E3A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B53D26">
        <w:rPr>
          <w:rFonts w:ascii="Times New Roman" w:hAnsi="Times New Roman" w:cs="Times New Roman"/>
          <w:sz w:val="24"/>
          <w:szCs w:val="24"/>
          <w:lang w:val="es-MX"/>
        </w:rPr>
        <w:t xml:space="preserve"> Derivado del hecho de que esta clase extiende UnicastRemoteObject, </w:t>
      </w:r>
      <w:r w:rsidR="00C87E72">
        <w:rPr>
          <w:rFonts w:ascii="Times New Roman" w:hAnsi="Times New Roman" w:cs="Times New Roman"/>
          <w:sz w:val="24"/>
          <w:szCs w:val="24"/>
          <w:lang w:val="es-MX"/>
        </w:rPr>
        <w:t xml:space="preserve">al utilizar su constructor, el objeto que devuelve ya ha sido exportado de manera automática, por lo que </w:t>
      </w:r>
      <w:r w:rsidR="00CC66A6">
        <w:rPr>
          <w:rFonts w:ascii="Times New Roman" w:hAnsi="Times New Roman" w:cs="Times New Roman"/>
          <w:sz w:val="24"/>
          <w:szCs w:val="24"/>
          <w:lang w:val="es-MX"/>
        </w:rPr>
        <w:t>está listo para ser vinculado en el RMIRegistry.</w:t>
      </w:r>
    </w:p>
    <w:p w14:paraId="1832FB3B" w14:textId="6724F8BF" w:rsidR="00CC66A6" w:rsidRPr="0023269B" w:rsidRDefault="00CC66A6" w:rsidP="007E0F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rvant implementa ServantInterface y extiende UnicastObjectRemote. Se comunica remotamente con Model </w:t>
      </w:r>
      <w:r w:rsidR="00EA6CB4">
        <w:rPr>
          <w:rFonts w:ascii="Times New Roman" w:hAnsi="Times New Roman" w:cs="Times New Roman"/>
          <w:sz w:val="24"/>
          <w:szCs w:val="24"/>
          <w:lang w:val="es-MX"/>
        </w:rPr>
        <w:t>de quien recibe referencias remotas y a quien envía actualizaciones.</w:t>
      </w:r>
    </w:p>
    <w:p w14:paraId="62EE5A15" w14:textId="4EB3CF6A" w:rsidR="00DE62CD" w:rsidRDefault="00EA6CB4" w:rsidP="009308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finalizar, la clase Server funciona como un caparazón que protege y administra a los Servants que implementan sus servicios</w:t>
      </w:r>
      <w:r w:rsidR="00FB5D7D">
        <w:rPr>
          <w:rFonts w:ascii="Times New Roman" w:hAnsi="Times New Roman" w:cs="Times New Roman"/>
          <w:sz w:val="24"/>
          <w:szCs w:val="24"/>
          <w:lang w:val="es-MX"/>
        </w:rPr>
        <w:t>, en este caso es únicamente uno, así que su existencia podría parecer banal, pero esta estructura p</w:t>
      </w:r>
      <w:r w:rsidR="00DC1C3D">
        <w:rPr>
          <w:rFonts w:ascii="Times New Roman" w:hAnsi="Times New Roman" w:cs="Times New Roman"/>
          <w:sz w:val="24"/>
          <w:szCs w:val="24"/>
          <w:lang w:val="es-MX"/>
        </w:rPr>
        <w:t xml:space="preserve">ermite al proyecto crecer a voluntad en futuras actualizaciones. Esta clase está implementada con una estrategia llamada Singletón, </w:t>
      </w:r>
      <w:r w:rsidR="00DF1BE9">
        <w:rPr>
          <w:rFonts w:ascii="Times New Roman" w:hAnsi="Times New Roman" w:cs="Times New Roman"/>
          <w:sz w:val="24"/>
          <w:szCs w:val="24"/>
          <w:lang w:val="es-MX"/>
        </w:rPr>
        <w:t>que impide que más de una instancia de esta clase sea creada</w:t>
      </w:r>
      <w:r w:rsidR="00690F19">
        <w:rPr>
          <w:rFonts w:ascii="Times New Roman" w:hAnsi="Times New Roman" w:cs="Times New Roman"/>
          <w:sz w:val="24"/>
          <w:szCs w:val="24"/>
          <w:lang w:val="es-MX"/>
        </w:rPr>
        <w:t xml:space="preserve"> y, en caso de haber sido intentado, se es regresada la instancia ya previamente creada.</w:t>
      </w:r>
    </w:p>
    <w:p w14:paraId="36A94187" w14:textId="288C24BB" w:rsidR="00690F19" w:rsidRDefault="007F4EB7" w:rsidP="00264E46">
      <w:pPr>
        <w:pStyle w:val="Ttulo2"/>
        <w:rPr>
          <w:lang w:val="es-MX"/>
        </w:rPr>
      </w:pPr>
      <w:bookmarkStart w:id="11" w:name="_Toc7560823"/>
      <w:r>
        <w:rPr>
          <w:lang w:val="es-MX"/>
        </w:rPr>
        <w:t>Paquete Style</w:t>
      </w:r>
      <w:bookmarkEnd w:id="11"/>
    </w:p>
    <w:p w14:paraId="2D973397" w14:textId="285BEF15" w:rsidR="00F83BC2" w:rsidRDefault="007F4EB7" w:rsidP="007F4E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e paquete únicamente incluye un </w:t>
      </w:r>
      <w:r w:rsidR="00365B69">
        <w:rPr>
          <w:rFonts w:ascii="Times New Roman" w:hAnsi="Times New Roman" w:cs="Times New Roman"/>
          <w:sz w:val="24"/>
          <w:szCs w:val="24"/>
          <w:lang w:val="es-MX"/>
        </w:rPr>
        <w:t xml:space="preserve">archivo de estilo CSS que modifica la </w:t>
      </w:r>
      <w:r w:rsidR="00ED0846">
        <w:rPr>
          <w:rFonts w:ascii="Times New Roman" w:hAnsi="Times New Roman" w:cs="Times New Roman"/>
          <w:sz w:val="24"/>
          <w:szCs w:val="24"/>
          <w:lang w:val="es-MX"/>
        </w:rPr>
        <w:t>apariencia de la aplicación, esto permite que en el futuro se incluyan temas de manera fácil y efectiva.</w:t>
      </w:r>
      <w:r w:rsidR="00F83BC2">
        <w:rPr>
          <w:rFonts w:ascii="Times New Roman" w:hAnsi="Times New Roman" w:cs="Times New Roman"/>
          <w:sz w:val="24"/>
          <w:szCs w:val="24"/>
          <w:lang w:val="es-MX"/>
        </w:rPr>
        <w:t xml:space="preserve"> Este estilo modifica la apariencia original, mostrada a continuación, por la </w:t>
      </w:r>
      <w:r w:rsidR="00E240FE">
        <w:rPr>
          <w:rFonts w:ascii="Times New Roman" w:hAnsi="Times New Roman" w:cs="Times New Roman"/>
          <w:sz w:val="24"/>
          <w:szCs w:val="24"/>
          <w:lang w:val="es-MX"/>
        </w:rPr>
        <w:t>desplegada previamente.</w:t>
      </w:r>
    </w:p>
    <w:p w14:paraId="72DCF9AF" w14:textId="77777777" w:rsidR="00820E86" w:rsidRDefault="00F83BC2" w:rsidP="00820E86">
      <w:pPr>
        <w:keepNext/>
        <w:spacing w:line="360" w:lineRule="auto"/>
        <w:jc w:val="center"/>
      </w:pPr>
      <w:r w:rsidRPr="00F83BC2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1DFCB048" wp14:editId="36BBBF8E">
            <wp:extent cx="4046561" cy="25406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27" cy="25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B688" w14:textId="7C168C5C" w:rsidR="00F83BC2" w:rsidRPr="005A4B12" w:rsidRDefault="00820E86" w:rsidP="00820E86">
      <w:pPr>
        <w:pStyle w:val="Descripcin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D23563">
        <w:rPr>
          <w:lang w:val="es-MX"/>
        </w:rPr>
        <w:t xml:space="preserve">Ilustración </w:t>
      </w:r>
      <w:fldSimple w:instr=" SEQ Ilustración \* ARABIC ">
        <w:r w:rsidR="00902765">
          <w:rPr>
            <w:noProof/>
          </w:rPr>
          <w:t>7</w:t>
        </w:r>
      </w:fldSimple>
      <w:r w:rsidRPr="00D23563">
        <w:rPr>
          <w:lang w:val="es-MX"/>
        </w:rPr>
        <w:t>: Apariencia Original</w:t>
      </w:r>
    </w:p>
    <w:p w14:paraId="5C7E4EA6" w14:textId="77777777" w:rsidR="0022232F" w:rsidRDefault="002223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24BCC561" w14:textId="2F39A5E1" w:rsidR="0AE0916E" w:rsidRDefault="00633D63" w:rsidP="004834C5">
      <w:pPr>
        <w:pStyle w:val="Ttulo1"/>
        <w:rPr>
          <w:lang w:val="es-MX"/>
        </w:rPr>
      </w:pPr>
      <w:bookmarkStart w:id="12" w:name="_Toc7560824"/>
      <w:r>
        <w:rPr>
          <w:lang w:val="es-MX"/>
        </w:rPr>
        <w:lastRenderedPageBreak/>
        <w:t>Discu</w:t>
      </w:r>
      <w:r w:rsidR="000C6B0F">
        <w:rPr>
          <w:lang w:val="es-MX"/>
        </w:rPr>
        <w:t>s</w:t>
      </w:r>
      <w:r>
        <w:rPr>
          <w:lang w:val="es-MX"/>
        </w:rPr>
        <w:t xml:space="preserve">ión </w:t>
      </w:r>
      <w:r w:rsidR="00F6582E">
        <w:rPr>
          <w:lang w:val="es-MX"/>
        </w:rPr>
        <w:t>y conclusiones</w:t>
      </w:r>
      <w:bookmarkEnd w:id="12"/>
    </w:p>
    <w:p w14:paraId="600EC0D2" w14:textId="46489A65" w:rsidR="000B4BE9" w:rsidRPr="002A6543" w:rsidRDefault="00EA274F" w:rsidP="002A65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3F180FF7">
        <w:rPr>
          <w:rFonts w:ascii="Times New Roman" w:hAnsi="Times New Roman" w:cs="Times New Roman"/>
          <w:sz w:val="24"/>
          <w:szCs w:val="24"/>
          <w:lang w:val="es-MX"/>
        </w:rPr>
        <w:t>Durante el desarrollo del presente proyecto</w:t>
      </w:r>
      <w:r w:rsidR="00C23C9E" w:rsidRPr="3F180FF7">
        <w:rPr>
          <w:rFonts w:ascii="Times New Roman" w:hAnsi="Times New Roman" w:cs="Times New Roman"/>
          <w:sz w:val="24"/>
          <w:szCs w:val="24"/>
          <w:lang w:val="es-MX"/>
        </w:rPr>
        <w:t xml:space="preserve"> se </w:t>
      </w:r>
      <w:r w:rsidR="00F929EA">
        <w:rPr>
          <w:rFonts w:ascii="Times New Roman" w:hAnsi="Times New Roman" w:cs="Times New Roman"/>
          <w:sz w:val="24"/>
          <w:szCs w:val="24"/>
          <w:lang w:val="es-MX"/>
        </w:rPr>
        <w:t>tuvieron que afrontar varios obstáculos</w:t>
      </w:r>
      <w:r w:rsidR="00C23C9E" w:rsidRPr="3F180FF7">
        <w:rPr>
          <w:rFonts w:ascii="Times New Roman" w:hAnsi="Times New Roman" w:cs="Times New Roman"/>
          <w:sz w:val="24"/>
          <w:szCs w:val="24"/>
          <w:lang w:val="es-MX"/>
        </w:rPr>
        <w:t xml:space="preserve"> debido </w:t>
      </w:r>
      <w:r w:rsidR="002D3DC0" w:rsidRPr="3F180FF7">
        <w:rPr>
          <w:rFonts w:ascii="Times New Roman" w:hAnsi="Times New Roman" w:cs="Times New Roman"/>
          <w:sz w:val="24"/>
          <w:szCs w:val="24"/>
          <w:lang w:val="es-MX"/>
        </w:rPr>
        <w:t>a los diferentes puntos de vista de los integrantes</w:t>
      </w:r>
      <w:r w:rsidR="00DD165F" w:rsidRPr="3F180FF7">
        <w:rPr>
          <w:rFonts w:ascii="Times New Roman" w:hAnsi="Times New Roman" w:cs="Times New Roman"/>
          <w:sz w:val="24"/>
          <w:szCs w:val="24"/>
          <w:lang w:val="es-MX"/>
        </w:rPr>
        <w:t xml:space="preserve"> sobre las decisiones de diseño </w:t>
      </w:r>
      <w:r w:rsidR="0076076C" w:rsidRPr="3F180FF7">
        <w:rPr>
          <w:rFonts w:ascii="Times New Roman" w:hAnsi="Times New Roman" w:cs="Times New Roman"/>
          <w:sz w:val="24"/>
          <w:szCs w:val="24"/>
          <w:lang w:val="es-MX"/>
        </w:rPr>
        <w:t>de la aplicación.</w:t>
      </w:r>
      <w:r w:rsidR="002D3DC0" w:rsidRPr="3F180FF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4AA918BC" w14:textId="5BE3F2C0" w:rsidR="76B3FAD5" w:rsidRDefault="0076076C" w:rsidP="001230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Una de las</w:t>
      </w:r>
      <w:r w:rsidR="448FB398" w:rsidRPr="6F27131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5278C3F7" w:rsidRPr="5278C3F7">
        <w:rPr>
          <w:rFonts w:ascii="Times New Roman" w:eastAsia="Times New Roman" w:hAnsi="Times New Roman" w:cs="Times New Roman"/>
          <w:sz w:val="24"/>
          <w:szCs w:val="24"/>
          <w:lang w:val="es-MX"/>
        </w:rPr>
        <w:t>lecci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ones</w:t>
      </w:r>
      <w:r w:rsidR="448FB398" w:rsidRPr="6F27131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BC620B">
        <w:rPr>
          <w:rFonts w:ascii="Times New Roman" w:eastAsia="Times New Roman" w:hAnsi="Times New Roman" w:cs="Times New Roman"/>
          <w:sz w:val="24"/>
          <w:szCs w:val="24"/>
          <w:lang w:val="es-MX"/>
        </w:rPr>
        <w:t>importantes dura</w:t>
      </w:r>
      <w:r w:rsidR="003C73B8">
        <w:rPr>
          <w:rFonts w:ascii="Times New Roman" w:eastAsia="Times New Roman" w:hAnsi="Times New Roman" w:cs="Times New Roman"/>
          <w:sz w:val="24"/>
          <w:szCs w:val="24"/>
          <w:lang w:val="es-MX"/>
        </w:rPr>
        <w:t>n</w:t>
      </w:r>
      <w:r w:rsidR="00BC620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te el proyecto </w:t>
      </w:r>
      <w:r w:rsidR="740A73D4" w:rsidRPr="740A73D4">
        <w:rPr>
          <w:rFonts w:ascii="Times New Roman" w:eastAsia="Times New Roman" w:hAnsi="Times New Roman" w:cs="Times New Roman"/>
          <w:sz w:val="24"/>
          <w:szCs w:val="24"/>
          <w:lang w:val="es-MX"/>
        </w:rPr>
        <w:t>fue</w:t>
      </w:r>
      <w:r w:rsidR="00A70405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l hecho de</w:t>
      </w:r>
      <w:r w:rsidR="003F52E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17604A">
        <w:rPr>
          <w:rFonts w:ascii="Times New Roman" w:eastAsia="Times New Roman" w:hAnsi="Times New Roman" w:cs="Times New Roman"/>
          <w:sz w:val="24"/>
          <w:szCs w:val="24"/>
          <w:lang w:val="es-MX"/>
        </w:rPr>
        <w:t>conocer</w:t>
      </w:r>
      <w:r w:rsidR="003F52E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que existen ocasiones donde </w:t>
      </w:r>
      <w:r w:rsidR="00EA025F">
        <w:rPr>
          <w:rFonts w:ascii="Times New Roman" w:eastAsia="Times New Roman" w:hAnsi="Times New Roman" w:cs="Times New Roman"/>
          <w:sz w:val="24"/>
          <w:szCs w:val="24"/>
          <w:lang w:val="es-MX"/>
        </w:rPr>
        <w:t>existe más de una idea válida. El</w:t>
      </w:r>
      <w:r w:rsidR="740A73D4" w:rsidRPr="740A73D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1BBCC5EC" w:rsidRPr="1BBCC5EC">
        <w:rPr>
          <w:rFonts w:ascii="Times New Roman" w:eastAsia="Times New Roman" w:hAnsi="Times New Roman" w:cs="Times New Roman"/>
          <w:sz w:val="24"/>
          <w:szCs w:val="24"/>
          <w:lang w:val="es-MX"/>
        </w:rPr>
        <w:t>analizar</w:t>
      </w:r>
      <w:r w:rsidR="53D7A6B3" w:rsidRPr="53D7A6B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D357F6">
        <w:rPr>
          <w:rFonts w:ascii="Times New Roman" w:eastAsia="Times New Roman" w:hAnsi="Times New Roman" w:cs="Times New Roman"/>
          <w:sz w:val="24"/>
          <w:szCs w:val="24"/>
          <w:lang w:val="es-MX"/>
        </w:rPr>
        <w:t>todas las</w:t>
      </w:r>
      <w:r w:rsidR="53D7A6B3" w:rsidRPr="53D7A6B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751F1D14" w:rsidRPr="751F1D14">
        <w:rPr>
          <w:rFonts w:ascii="Times New Roman" w:eastAsia="Times New Roman" w:hAnsi="Times New Roman" w:cs="Times New Roman"/>
          <w:sz w:val="24"/>
          <w:szCs w:val="24"/>
          <w:lang w:val="es-MX"/>
        </w:rPr>
        <w:t>propuestas</w:t>
      </w:r>
      <w:r w:rsidR="00AE1EB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diseño</w:t>
      </w:r>
      <w:r w:rsidR="751F1D14" w:rsidRPr="751F1D1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AB38FA">
        <w:rPr>
          <w:rFonts w:ascii="Times New Roman" w:eastAsia="Times New Roman" w:hAnsi="Times New Roman" w:cs="Times New Roman"/>
          <w:sz w:val="24"/>
          <w:szCs w:val="24"/>
          <w:lang w:val="es-MX"/>
        </w:rPr>
        <w:t>para saber cuál</w:t>
      </w:r>
      <w:r w:rsidR="5E331933" w:rsidRPr="5E33193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6B1FAFE4" w:rsidRPr="6B1FAFE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ra la </w:t>
      </w:r>
      <w:r w:rsidR="68EC5DCD" w:rsidRPr="68EC5DCD">
        <w:rPr>
          <w:rFonts w:ascii="Times New Roman" w:eastAsia="Times New Roman" w:hAnsi="Times New Roman" w:cs="Times New Roman"/>
          <w:sz w:val="24"/>
          <w:szCs w:val="24"/>
          <w:lang w:val="es-MX"/>
        </w:rPr>
        <w:t>más</w:t>
      </w:r>
      <w:r w:rsidR="6B1FAFE4" w:rsidRPr="6B1FAFE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20FD63C5" w:rsidRPr="20FD63C5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conveniente </w:t>
      </w:r>
      <w:r w:rsidR="00AB38FA">
        <w:rPr>
          <w:rFonts w:ascii="Times New Roman" w:eastAsia="Times New Roman" w:hAnsi="Times New Roman" w:cs="Times New Roman"/>
          <w:sz w:val="24"/>
          <w:szCs w:val="24"/>
          <w:lang w:val="es-MX"/>
        </w:rPr>
        <w:t>para el contexto de nuestra apicación</w:t>
      </w:r>
      <w:r w:rsidR="461DD03B" w:rsidRPr="461DD03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835C1D">
        <w:rPr>
          <w:rFonts w:ascii="Times New Roman" w:eastAsia="Times New Roman" w:hAnsi="Times New Roman" w:cs="Times New Roman"/>
          <w:sz w:val="24"/>
          <w:szCs w:val="24"/>
          <w:lang w:val="es-MX"/>
        </w:rPr>
        <w:t>f</w:t>
      </w:r>
      <w:r w:rsidR="001230D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ue </w:t>
      </w:r>
      <w:r w:rsidR="00CF6EB9">
        <w:rPr>
          <w:rFonts w:ascii="Times New Roman" w:eastAsia="Times New Roman" w:hAnsi="Times New Roman" w:cs="Times New Roman"/>
          <w:sz w:val="24"/>
          <w:szCs w:val="24"/>
          <w:lang w:val="es-MX"/>
        </w:rPr>
        <w:t>lo que nos llevó a implementar</w:t>
      </w:r>
      <w:r w:rsidR="3BCDF3A3" w:rsidRPr="3BCDF3A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la </w:t>
      </w:r>
      <w:r w:rsidR="6B6C5139" w:rsidRPr="6B6C513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combinación de </w:t>
      </w:r>
      <w:r w:rsidR="712ED3E9" w:rsidRPr="712ED3E9">
        <w:rPr>
          <w:rFonts w:ascii="Times New Roman" w:eastAsia="Times New Roman" w:hAnsi="Times New Roman" w:cs="Times New Roman"/>
          <w:sz w:val="24"/>
          <w:szCs w:val="24"/>
          <w:lang w:val="es-MX"/>
        </w:rPr>
        <w:t>ambas propuestas</w:t>
      </w:r>
      <w:r w:rsidR="3BCDF3A3" w:rsidRPr="3BCDF3A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bido a que</w:t>
      </w:r>
      <w:r w:rsidR="00B15BC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ED5B8F">
        <w:rPr>
          <w:rFonts w:ascii="Times New Roman" w:eastAsia="Times New Roman" w:hAnsi="Times New Roman" w:cs="Times New Roman"/>
          <w:sz w:val="24"/>
          <w:szCs w:val="24"/>
          <w:lang w:val="es-MX"/>
        </w:rPr>
        <w:t>las dos</w:t>
      </w:r>
      <w:r w:rsidR="00B15BC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roponían </w:t>
      </w:r>
      <w:r w:rsidR="007F409C">
        <w:rPr>
          <w:rFonts w:ascii="Times New Roman" w:eastAsia="Times New Roman" w:hAnsi="Times New Roman" w:cs="Times New Roman"/>
          <w:sz w:val="24"/>
          <w:szCs w:val="24"/>
          <w:lang w:val="es-MX"/>
        </w:rPr>
        <w:t>ideas</w:t>
      </w:r>
      <w:r w:rsidR="002D60CC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que facilitaran una </w:t>
      </w:r>
      <w:r w:rsidR="3BCDF3A3" w:rsidRPr="3BCDF3A3">
        <w:rPr>
          <w:rFonts w:ascii="Times New Roman" w:eastAsia="Times New Roman" w:hAnsi="Times New Roman" w:cs="Times New Roman"/>
          <w:sz w:val="24"/>
          <w:szCs w:val="24"/>
          <w:lang w:val="es-MX"/>
        </w:rPr>
        <w:t>implementación más optima</w:t>
      </w:r>
      <w:r w:rsidR="008623FE">
        <w:rPr>
          <w:rFonts w:ascii="Times New Roman" w:eastAsia="Times New Roman" w:hAnsi="Times New Roman" w:cs="Times New Roman"/>
          <w:sz w:val="24"/>
          <w:szCs w:val="24"/>
          <w:lang w:val="es-MX"/>
        </w:rPr>
        <w:t>.</w:t>
      </w:r>
      <w:r w:rsidR="3BCDF3A3" w:rsidRPr="3BCDF3A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p w14:paraId="2E0E0F63" w14:textId="722E6AF5" w:rsidR="005F493E" w:rsidRDefault="002B444F" w:rsidP="004602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Además</w:t>
      </w:r>
      <w:r w:rsidR="00A12D0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se pudo experimentar con </w:t>
      </w:r>
      <w:r w:rsidR="00D54D6B">
        <w:rPr>
          <w:rFonts w:ascii="Times New Roman" w:eastAsia="Times New Roman" w:hAnsi="Times New Roman" w:cs="Times New Roman"/>
          <w:sz w:val="24"/>
          <w:szCs w:val="24"/>
          <w:lang w:val="es-MX"/>
        </w:rPr>
        <w:t>el mecanismo de RMI de la plataforma de Java</w:t>
      </w:r>
      <w:r w:rsidR="00460285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y </w:t>
      </w:r>
      <w:r w:rsidR="005F493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4E1E0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se logró implementar una aplicación Java RMI que implementara </w:t>
      </w:r>
      <w:r w:rsidR="00C32200">
        <w:rPr>
          <w:rFonts w:ascii="Times New Roman" w:eastAsia="Times New Roman" w:hAnsi="Times New Roman" w:cs="Times New Roman"/>
          <w:sz w:val="24"/>
          <w:szCs w:val="24"/>
          <w:lang w:val="es-MX"/>
        </w:rPr>
        <w:t>un Callback entre el cliente y el servidor</w:t>
      </w:r>
      <w:r w:rsidR="005429DD">
        <w:rPr>
          <w:rFonts w:ascii="Times New Roman" w:eastAsia="Times New Roman" w:hAnsi="Times New Roman" w:cs="Times New Roman"/>
          <w:sz w:val="24"/>
          <w:szCs w:val="24"/>
          <w:lang w:val="es-MX"/>
        </w:rPr>
        <w:t>.</w:t>
      </w:r>
      <w:r w:rsidR="00BF461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Gracias a lo anterior, se logr</w:t>
      </w:r>
      <w:r w:rsidR="00A94E8E">
        <w:rPr>
          <w:rFonts w:ascii="Times New Roman" w:eastAsia="Times New Roman" w:hAnsi="Times New Roman" w:cs="Times New Roman"/>
          <w:sz w:val="24"/>
          <w:szCs w:val="24"/>
          <w:lang w:val="es-MX"/>
        </w:rPr>
        <w:t>ó</w:t>
      </w:r>
      <w:r w:rsidR="00460285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tener una mejor comprensión de los casos de uso que puede tener un sistema distribuido basado en esta tecnología.</w:t>
      </w:r>
    </w:p>
    <w:p w14:paraId="3BB0B32F" w14:textId="722E6AF5" w:rsidR="00F86EFD" w:rsidRPr="005F5F5C" w:rsidRDefault="00E43652" w:rsidP="005F5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F471A">
        <w:rPr>
          <w:rFonts w:ascii="Times New Roman" w:hAnsi="Times New Roman" w:cs="Times New Roman"/>
          <w:sz w:val="24"/>
          <w:szCs w:val="28"/>
          <w:lang w:val="es-MX"/>
        </w:rPr>
        <w:t xml:space="preserve">Nota: </w:t>
      </w:r>
      <w:r w:rsidR="007B2B10" w:rsidRPr="001F471A">
        <w:rPr>
          <w:rFonts w:ascii="Times New Roman" w:hAnsi="Times New Roman" w:cs="Times New Roman"/>
          <w:sz w:val="24"/>
          <w:szCs w:val="28"/>
          <w:lang w:val="es-MX"/>
        </w:rPr>
        <w:t>dentro de los archivos adjuntos se encuentra un archivo README que especifica la forma de correr el programa para realizar las pruebas</w:t>
      </w:r>
      <w:r w:rsidR="001F2BEE" w:rsidRPr="001F471A">
        <w:rPr>
          <w:rFonts w:ascii="Times New Roman" w:hAnsi="Times New Roman" w:cs="Times New Roman"/>
          <w:sz w:val="24"/>
          <w:szCs w:val="28"/>
          <w:lang w:val="es-MX"/>
        </w:rPr>
        <w:t xml:space="preserve"> tanto de manera local como de manera </w:t>
      </w:r>
      <w:r w:rsidR="003B4AF3" w:rsidRPr="005F5F5C">
        <w:rPr>
          <w:rFonts w:ascii="Times New Roman" w:hAnsi="Times New Roman" w:cs="Times New Roman"/>
          <w:sz w:val="24"/>
          <w:szCs w:val="24"/>
          <w:lang w:val="es-MX"/>
        </w:rPr>
        <w:t>distribuida.</w:t>
      </w:r>
    </w:p>
    <w:p w14:paraId="5F1E0B45" w14:textId="0DE2FF9E" w:rsidR="00902765" w:rsidRPr="005F5F5C" w:rsidRDefault="003B4AF3" w:rsidP="005F5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F5F5C">
        <w:rPr>
          <w:rFonts w:ascii="Times New Roman" w:hAnsi="Times New Roman" w:cs="Times New Roman"/>
          <w:sz w:val="24"/>
          <w:szCs w:val="24"/>
          <w:lang w:val="es-MX"/>
        </w:rPr>
        <w:t xml:space="preserve">Requerimientos: </w:t>
      </w:r>
    </w:p>
    <w:p w14:paraId="62360B5B" w14:textId="24B834BA" w:rsidR="008D5307" w:rsidRPr="005F5F5C" w:rsidRDefault="003B4AF3" w:rsidP="005F5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F5F5C">
        <w:rPr>
          <w:rFonts w:ascii="Times New Roman" w:hAnsi="Times New Roman" w:cs="Times New Roman"/>
          <w:sz w:val="24"/>
          <w:szCs w:val="24"/>
          <w:lang w:val="es-MX"/>
        </w:rPr>
        <w:t>Java 8 (si se posee una versión superior, asegúrese de contar con un JDK que incluya JavaFX o instale OpenJFX)</w:t>
      </w:r>
    </w:p>
    <w:sectPr w:rsidR="008D5307" w:rsidRPr="005F5F5C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466A4" w14:textId="77777777" w:rsidR="0034085F" w:rsidRDefault="0034085F" w:rsidP="00511FDD">
      <w:pPr>
        <w:spacing w:after="0" w:line="240" w:lineRule="auto"/>
      </w:pPr>
      <w:r>
        <w:separator/>
      </w:r>
    </w:p>
  </w:endnote>
  <w:endnote w:type="continuationSeparator" w:id="0">
    <w:p w14:paraId="039288B8" w14:textId="77777777" w:rsidR="0034085F" w:rsidRDefault="0034085F" w:rsidP="00511FDD">
      <w:pPr>
        <w:spacing w:after="0" w:line="240" w:lineRule="auto"/>
      </w:pPr>
      <w:r>
        <w:continuationSeparator/>
      </w:r>
    </w:p>
  </w:endnote>
  <w:endnote w:type="continuationNotice" w:id="1">
    <w:p w14:paraId="6756F42D" w14:textId="77777777" w:rsidR="0034085F" w:rsidRDefault="00340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674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DC343" w14:textId="56014E70" w:rsidR="00CA6C0E" w:rsidRDefault="00CA6C0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9FF90" w14:textId="77777777" w:rsidR="00CA6C0E" w:rsidRDefault="00CA6C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388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59AF5" w14:textId="77777777" w:rsidR="00CA6C0E" w:rsidRDefault="00CA6C0E">
        <w:pPr>
          <w:pStyle w:val="Piedepgina"/>
          <w:jc w:val="right"/>
        </w:pPr>
      </w:p>
      <w:p w14:paraId="39B33A27" w14:textId="19957E93" w:rsidR="00CA6C0E" w:rsidRDefault="00CA6C0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282DD" w14:textId="77777777" w:rsidR="00CA6C0E" w:rsidRDefault="00CA6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BAA1" w14:textId="77777777" w:rsidR="0034085F" w:rsidRDefault="0034085F" w:rsidP="00511FDD">
      <w:pPr>
        <w:spacing w:after="0" w:line="240" w:lineRule="auto"/>
      </w:pPr>
      <w:r>
        <w:separator/>
      </w:r>
    </w:p>
  </w:footnote>
  <w:footnote w:type="continuationSeparator" w:id="0">
    <w:p w14:paraId="4E89AFE7" w14:textId="77777777" w:rsidR="0034085F" w:rsidRDefault="0034085F" w:rsidP="00511FDD">
      <w:pPr>
        <w:spacing w:after="0" w:line="240" w:lineRule="auto"/>
      </w:pPr>
      <w:r>
        <w:continuationSeparator/>
      </w:r>
    </w:p>
  </w:footnote>
  <w:footnote w:type="continuationNotice" w:id="1">
    <w:p w14:paraId="67C72D00" w14:textId="77777777" w:rsidR="0034085F" w:rsidRDefault="003408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12DD"/>
    <w:multiLevelType w:val="hybridMultilevel"/>
    <w:tmpl w:val="A594A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115"/>
    <w:multiLevelType w:val="hybridMultilevel"/>
    <w:tmpl w:val="A7EEF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37FB6"/>
    <w:multiLevelType w:val="hybridMultilevel"/>
    <w:tmpl w:val="78FA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A6C0E"/>
    <w:multiLevelType w:val="hybridMultilevel"/>
    <w:tmpl w:val="5EF4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35512"/>
    <w:multiLevelType w:val="hybridMultilevel"/>
    <w:tmpl w:val="B25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52748"/>
    <w:multiLevelType w:val="hybridMultilevel"/>
    <w:tmpl w:val="D0FA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E9"/>
    <w:rsid w:val="00001A96"/>
    <w:rsid w:val="00007EC7"/>
    <w:rsid w:val="00010820"/>
    <w:rsid w:val="00011573"/>
    <w:rsid w:val="0002144C"/>
    <w:rsid w:val="00021F6A"/>
    <w:rsid w:val="00023DCB"/>
    <w:rsid w:val="000249D6"/>
    <w:rsid w:val="000307A5"/>
    <w:rsid w:val="00031B22"/>
    <w:rsid w:val="000334A2"/>
    <w:rsid w:val="00050113"/>
    <w:rsid w:val="000555AA"/>
    <w:rsid w:val="00062499"/>
    <w:rsid w:val="00064AB0"/>
    <w:rsid w:val="000714A8"/>
    <w:rsid w:val="00075286"/>
    <w:rsid w:val="000870F0"/>
    <w:rsid w:val="0009222B"/>
    <w:rsid w:val="00094120"/>
    <w:rsid w:val="00095173"/>
    <w:rsid w:val="00097D2F"/>
    <w:rsid w:val="000A06E9"/>
    <w:rsid w:val="000A1A92"/>
    <w:rsid w:val="000A5FB8"/>
    <w:rsid w:val="000B083C"/>
    <w:rsid w:val="000B337A"/>
    <w:rsid w:val="000B4BE9"/>
    <w:rsid w:val="000B6654"/>
    <w:rsid w:val="000B7344"/>
    <w:rsid w:val="000C509E"/>
    <w:rsid w:val="000C5577"/>
    <w:rsid w:val="000C6B0F"/>
    <w:rsid w:val="000C7D29"/>
    <w:rsid w:val="000CC13A"/>
    <w:rsid w:val="000D1133"/>
    <w:rsid w:val="000D5495"/>
    <w:rsid w:val="000D5A15"/>
    <w:rsid w:val="000E784E"/>
    <w:rsid w:val="000F01A8"/>
    <w:rsid w:val="000F2D65"/>
    <w:rsid w:val="000F597D"/>
    <w:rsid w:val="000F5BC7"/>
    <w:rsid w:val="000F67D1"/>
    <w:rsid w:val="000F7E8D"/>
    <w:rsid w:val="00100D57"/>
    <w:rsid w:val="00101DDC"/>
    <w:rsid w:val="00102C02"/>
    <w:rsid w:val="00103448"/>
    <w:rsid w:val="0010586E"/>
    <w:rsid w:val="00106CA4"/>
    <w:rsid w:val="0011371F"/>
    <w:rsid w:val="00120D96"/>
    <w:rsid w:val="001230D2"/>
    <w:rsid w:val="001301EF"/>
    <w:rsid w:val="00134182"/>
    <w:rsid w:val="00135F28"/>
    <w:rsid w:val="0013610C"/>
    <w:rsid w:val="00141815"/>
    <w:rsid w:val="00142A85"/>
    <w:rsid w:val="001436FA"/>
    <w:rsid w:val="00143EB4"/>
    <w:rsid w:val="0014434E"/>
    <w:rsid w:val="00146CFB"/>
    <w:rsid w:val="00147B1D"/>
    <w:rsid w:val="001522E8"/>
    <w:rsid w:val="00152FBD"/>
    <w:rsid w:val="00155583"/>
    <w:rsid w:val="00155BF5"/>
    <w:rsid w:val="00162EA6"/>
    <w:rsid w:val="00163FD4"/>
    <w:rsid w:val="001646EA"/>
    <w:rsid w:val="0016604E"/>
    <w:rsid w:val="00167F8B"/>
    <w:rsid w:val="00170510"/>
    <w:rsid w:val="00172796"/>
    <w:rsid w:val="00172DC9"/>
    <w:rsid w:val="00172E4E"/>
    <w:rsid w:val="00174CB7"/>
    <w:rsid w:val="0017604A"/>
    <w:rsid w:val="00183315"/>
    <w:rsid w:val="00193E7A"/>
    <w:rsid w:val="0019419C"/>
    <w:rsid w:val="0019549B"/>
    <w:rsid w:val="00195C8D"/>
    <w:rsid w:val="00196857"/>
    <w:rsid w:val="001A6328"/>
    <w:rsid w:val="001B1D02"/>
    <w:rsid w:val="001B21C0"/>
    <w:rsid w:val="001B4BB7"/>
    <w:rsid w:val="001C34B4"/>
    <w:rsid w:val="001C532E"/>
    <w:rsid w:val="001D0F20"/>
    <w:rsid w:val="001D4000"/>
    <w:rsid w:val="001E30C4"/>
    <w:rsid w:val="001E3732"/>
    <w:rsid w:val="001E7B5E"/>
    <w:rsid w:val="001F2128"/>
    <w:rsid w:val="001F2BEE"/>
    <w:rsid w:val="001F471A"/>
    <w:rsid w:val="001F4DC8"/>
    <w:rsid w:val="001F7220"/>
    <w:rsid w:val="00205692"/>
    <w:rsid w:val="00212F65"/>
    <w:rsid w:val="0022232F"/>
    <w:rsid w:val="00222EAE"/>
    <w:rsid w:val="00223D60"/>
    <w:rsid w:val="00224F0E"/>
    <w:rsid w:val="0023269B"/>
    <w:rsid w:val="00234150"/>
    <w:rsid w:val="0023631D"/>
    <w:rsid w:val="00237176"/>
    <w:rsid w:val="00242EAD"/>
    <w:rsid w:val="00245777"/>
    <w:rsid w:val="00246E64"/>
    <w:rsid w:val="00246F43"/>
    <w:rsid w:val="00250F52"/>
    <w:rsid w:val="0026043A"/>
    <w:rsid w:val="00261E74"/>
    <w:rsid w:val="00262E3A"/>
    <w:rsid w:val="0026441F"/>
    <w:rsid w:val="00264E46"/>
    <w:rsid w:val="00265B28"/>
    <w:rsid w:val="002764FD"/>
    <w:rsid w:val="00285B2B"/>
    <w:rsid w:val="00285C68"/>
    <w:rsid w:val="00287DA3"/>
    <w:rsid w:val="00290B42"/>
    <w:rsid w:val="002A5927"/>
    <w:rsid w:val="002A6543"/>
    <w:rsid w:val="002B18D1"/>
    <w:rsid w:val="002B444F"/>
    <w:rsid w:val="002B4BC9"/>
    <w:rsid w:val="002C0A8C"/>
    <w:rsid w:val="002C20F7"/>
    <w:rsid w:val="002D2933"/>
    <w:rsid w:val="002D396A"/>
    <w:rsid w:val="002D3DC0"/>
    <w:rsid w:val="002D4967"/>
    <w:rsid w:val="002D60CC"/>
    <w:rsid w:val="002D7C31"/>
    <w:rsid w:val="002E0A8B"/>
    <w:rsid w:val="002E140C"/>
    <w:rsid w:val="002E1FB3"/>
    <w:rsid w:val="002E71A8"/>
    <w:rsid w:val="002E7889"/>
    <w:rsid w:val="002F3E11"/>
    <w:rsid w:val="002F490D"/>
    <w:rsid w:val="002F58D6"/>
    <w:rsid w:val="002F5DEA"/>
    <w:rsid w:val="003039AC"/>
    <w:rsid w:val="00314952"/>
    <w:rsid w:val="00321C3E"/>
    <w:rsid w:val="00322CF9"/>
    <w:rsid w:val="003243D0"/>
    <w:rsid w:val="00326D91"/>
    <w:rsid w:val="00335DFF"/>
    <w:rsid w:val="00337726"/>
    <w:rsid w:val="0034085F"/>
    <w:rsid w:val="00344BC1"/>
    <w:rsid w:val="003515CF"/>
    <w:rsid w:val="00354274"/>
    <w:rsid w:val="003548FB"/>
    <w:rsid w:val="00356CB9"/>
    <w:rsid w:val="00357F69"/>
    <w:rsid w:val="00363048"/>
    <w:rsid w:val="00364A93"/>
    <w:rsid w:val="00365B69"/>
    <w:rsid w:val="00374EBE"/>
    <w:rsid w:val="00376B88"/>
    <w:rsid w:val="00376FB5"/>
    <w:rsid w:val="00380E7B"/>
    <w:rsid w:val="00382D39"/>
    <w:rsid w:val="00383E64"/>
    <w:rsid w:val="00383F88"/>
    <w:rsid w:val="003840AC"/>
    <w:rsid w:val="003842A2"/>
    <w:rsid w:val="00393355"/>
    <w:rsid w:val="003A2617"/>
    <w:rsid w:val="003A59D5"/>
    <w:rsid w:val="003B0A15"/>
    <w:rsid w:val="003B2D94"/>
    <w:rsid w:val="003B4AF3"/>
    <w:rsid w:val="003B4D3E"/>
    <w:rsid w:val="003C1CB6"/>
    <w:rsid w:val="003C2E91"/>
    <w:rsid w:val="003C73B8"/>
    <w:rsid w:val="003D4C79"/>
    <w:rsid w:val="003E0A27"/>
    <w:rsid w:val="003E0EB1"/>
    <w:rsid w:val="003E0F5D"/>
    <w:rsid w:val="003E0FF1"/>
    <w:rsid w:val="003E2E53"/>
    <w:rsid w:val="003E7971"/>
    <w:rsid w:val="003F3706"/>
    <w:rsid w:val="003F52E2"/>
    <w:rsid w:val="003F651A"/>
    <w:rsid w:val="003F6C91"/>
    <w:rsid w:val="00406247"/>
    <w:rsid w:val="00411255"/>
    <w:rsid w:val="004121E5"/>
    <w:rsid w:val="0041378E"/>
    <w:rsid w:val="00415490"/>
    <w:rsid w:val="00416BC1"/>
    <w:rsid w:val="0041787E"/>
    <w:rsid w:val="004205E8"/>
    <w:rsid w:val="00420C50"/>
    <w:rsid w:val="0042368B"/>
    <w:rsid w:val="00424F62"/>
    <w:rsid w:val="00427B9B"/>
    <w:rsid w:val="00432CA3"/>
    <w:rsid w:val="00437A6A"/>
    <w:rsid w:val="00440A1B"/>
    <w:rsid w:val="004439C0"/>
    <w:rsid w:val="0044790A"/>
    <w:rsid w:val="00447AB5"/>
    <w:rsid w:val="00456D57"/>
    <w:rsid w:val="00460285"/>
    <w:rsid w:val="00464C97"/>
    <w:rsid w:val="00467C2D"/>
    <w:rsid w:val="00470142"/>
    <w:rsid w:val="00472174"/>
    <w:rsid w:val="0047238F"/>
    <w:rsid w:val="00474F21"/>
    <w:rsid w:val="0047511D"/>
    <w:rsid w:val="00477D41"/>
    <w:rsid w:val="00480F55"/>
    <w:rsid w:val="00482E70"/>
    <w:rsid w:val="004834C5"/>
    <w:rsid w:val="004837C3"/>
    <w:rsid w:val="004865F8"/>
    <w:rsid w:val="00487642"/>
    <w:rsid w:val="00487F2A"/>
    <w:rsid w:val="00493376"/>
    <w:rsid w:val="00494DA1"/>
    <w:rsid w:val="004A3D8B"/>
    <w:rsid w:val="004A6534"/>
    <w:rsid w:val="004B0900"/>
    <w:rsid w:val="004B30E6"/>
    <w:rsid w:val="004B38CD"/>
    <w:rsid w:val="004B4EBA"/>
    <w:rsid w:val="004B7612"/>
    <w:rsid w:val="004D181D"/>
    <w:rsid w:val="004D23F5"/>
    <w:rsid w:val="004E1E01"/>
    <w:rsid w:val="004E519F"/>
    <w:rsid w:val="004F1C9C"/>
    <w:rsid w:val="004F2234"/>
    <w:rsid w:val="004F5BC6"/>
    <w:rsid w:val="00504414"/>
    <w:rsid w:val="00511FDD"/>
    <w:rsid w:val="00512A82"/>
    <w:rsid w:val="005130B3"/>
    <w:rsid w:val="00513235"/>
    <w:rsid w:val="005142D7"/>
    <w:rsid w:val="00521BF7"/>
    <w:rsid w:val="00524275"/>
    <w:rsid w:val="00533F12"/>
    <w:rsid w:val="00540D9F"/>
    <w:rsid w:val="00542861"/>
    <w:rsid w:val="005429DD"/>
    <w:rsid w:val="00542F42"/>
    <w:rsid w:val="00545ED9"/>
    <w:rsid w:val="0054668B"/>
    <w:rsid w:val="00546A30"/>
    <w:rsid w:val="005512A1"/>
    <w:rsid w:val="005525F4"/>
    <w:rsid w:val="00555551"/>
    <w:rsid w:val="00572ACA"/>
    <w:rsid w:val="00586110"/>
    <w:rsid w:val="00586DEA"/>
    <w:rsid w:val="0058790A"/>
    <w:rsid w:val="00590666"/>
    <w:rsid w:val="005973B0"/>
    <w:rsid w:val="005A04CD"/>
    <w:rsid w:val="005A3FC8"/>
    <w:rsid w:val="005A4B12"/>
    <w:rsid w:val="005B0E69"/>
    <w:rsid w:val="005B5DBB"/>
    <w:rsid w:val="005B7489"/>
    <w:rsid w:val="005B7956"/>
    <w:rsid w:val="005C0907"/>
    <w:rsid w:val="005C137E"/>
    <w:rsid w:val="005C191A"/>
    <w:rsid w:val="005C2B70"/>
    <w:rsid w:val="005C52E4"/>
    <w:rsid w:val="005D0216"/>
    <w:rsid w:val="005D2887"/>
    <w:rsid w:val="005D3C79"/>
    <w:rsid w:val="005D68DB"/>
    <w:rsid w:val="005E4C5A"/>
    <w:rsid w:val="005E556D"/>
    <w:rsid w:val="005F1E82"/>
    <w:rsid w:val="005F493E"/>
    <w:rsid w:val="005F5F5C"/>
    <w:rsid w:val="00604A85"/>
    <w:rsid w:val="0060639D"/>
    <w:rsid w:val="0061284E"/>
    <w:rsid w:val="006154A0"/>
    <w:rsid w:val="00616376"/>
    <w:rsid w:val="00616922"/>
    <w:rsid w:val="00623D2F"/>
    <w:rsid w:val="00633CF0"/>
    <w:rsid w:val="00633D63"/>
    <w:rsid w:val="00643371"/>
    <w:rsid w:val="00644467"/>
    <w:rsid w:val="00644AC3"/>
    <w:rsid w:val="0065434F"/>
    <w:rsid w:val="006601AC"/>
    <w:rsid w:val="0066027A"/>
    <w:rsid w:val="00661C7A"/>
    <w:rsid w:val="0066279A"/>
    <w:rsid w:val="00663708"/>
    <w:rsid w:val="006662BB"/>
    <w:rsid w:val="006664F6"/>
    <w:rsid w:val="00667492"/>
    <w:rsid w:val="006841F2"/>
    <w:rsid w:val="00690F19"/>
    <w:rsid w:val="006919D8"/>
    <w:rsid w:val="0069474E"/>
    <w:rsid w:val="006954D8"/>
    <w:rsid w:val="00695B1A"/>
    <w:rsid w:val="00696864"/>
    <w:rsid w:val="006A5F27"/>
    <w:rsid w:val="006A606F"/>
    <w:rsid w:val="006B0C9B"/>
    <w:rsid w:val="006B3CFD"/>
    <w:rsid w:val="006B4CD0"/>
    <w:rsid w:val="006B6EB6"/>
    <w:rsid w:val="006B7676"/>
    <w:rsid w:val="006B7D8E"/>
    <w:rsid w:val="006C3F92"/>
    <w:rsid w:val="006C5CDF"/>
    <w:rsid w:val="006D0AAD"/>
    <w:rsid w:val="006D19DD"/>
    <w:rsid w:val="006D3D61"/>
    <w:rsid w:val="006D43E9"/>
    <w:rsid w:val="006D551B"/>
    <w:rsid w:val="006E466A"/>
    <w:rsid w:val="006E50C2"/>
    <w:rsid w:val="006E51FD"/>
    <w:rsid w:val="006E5B3C"/>
    <w:rsid w:val="006E7B27"/>
    <w:rsid w:val="006F30DF"/>
    <w:rsid w:val="006F52A2"/>
    <w:rsid w:val="007007DD"/>
    <w:rsid w:val="0070099E"/>
    <w:rsid w:val="00701237"/>
    <w:rsid w:val="00705A9A"/>
    <w:rsid w:val="0071517E"/>
    <w:rsid w:val="00716D89"/>
    <w:rsid w:val="00717F1F"/>
    <w:rsid w:val="00731BBF"/>
    <w:rsid w:val="00735B04"/>
    <w:rsid w:val="007366D1"/>
    <w:rsid w:val="0074084C"/>
    <w:rsid w:val="007408D0"/>
    <w:rsid w:val="00742155"/>
    <w:rsid w:val="007439DD"/>
    <w:rsid w:val="00750A5A"/>
    <w:rsid w:val="00753F62"/>
    <w:rsid w:val="00754117"/>
    <w:rsid w:val="0076076C"/>
    <w:rsid w:val="00764715"/>
    <w:rsid w:val="0076636B"/>
    <w:rsid w:val="0077012E"/>
    <w:rsid w:val="007716A8"/>
    <w:rsid w:val="007719E3"/>
    <w:rsid w:val="00775BAF"/>
    <w:rsid w:val="007808C3"/>
    <w:rsid w:val="0078133C"/>
    <w:rsid w:val="00784A7A"/>
    <w:rsid w:val="00791DA1"/>
    <w:rsid w:val="007966E0"/>
    <w:rsid w:val="007A30F7"/>
    <w:rsid w:val="007A71E8"/>
    <w:rsid w:val="007A7873"/>
    <w:rsid w:val="007B093F"/>
    <w:rsid w:val="007B2B10"/>
    <w:rsid w:val="007C07A1"/>
    <w:rsid w:val="007C12D4"/>
    <w:rsid w:val="007C4A60"/>
    <w:rsid w:val="007C4E31"/>
    <w:rsid w:val="007C52C4"/>
    <w:rsid w:val="007D35AF"/>
    <w:rsid w:val="007D7D31"/>
    <w:rsid w:val="007E0F8A"/>
    <w:rsid w:val="007E2B54"/>
    <w:rsid w:val="007F20BB"/>
    <w:rsid w:val="007F409C"/>
    <w:rsid w:val="007F4EB7"/>
    <w:rsid w:val="008047F6"/>
    <w:rsid w:val="008054B8"/>
    <w:rsid w:val="0080788D"/>
    <w:rsid w:val="008204E2"/>
    <w:rsid w:val="00820E86"/>
    <w:rsid w:val="008217D0"/>
    <w:rsid w:val="00824AC7"/>
    <w:rsid w:val="00831F91"/>
    <w:rsid w:val="008353DA"/>
    <w:rsid w:val="00835C1D"/>
    <w:rsid w:val="00841923"/>
    <w:rsid w:val="00844AAC"/>
    <w:rsid w:val="0084553C"/>
    <w:rsid w:val="008478A8"/>
    <w:rsid w:val="0085348F"/>
    <w:rsid w:val="00856634"/>
    <w:rsid w:val="0086173B"/>
    <w:rsid w:val="008623FE"/>
    <w:rsid w:val="00863582"/>
    <w:rsid w:val="00864C0F"/>
    <w:rsid w:val="00871408"/>
    <w:rsid w:val="0087220D"/>
    <w:rsid w:val="0088163D"/>
    <w:rsid w:val="00883F70"/>
    <w:rsid w:val="00890DD2"/>
    <w:rsid w:val="00890F0B"/>
    <w:rsid w:val="00895D09"/>
    <w:rsid w:val="008A15CF"/>
    <w:rsid w:val="008A3DAB"/>
    <w:rsid w:val="008A4573"/>
    <w:rsid w:val="008B0539"/>
    <w:rsid w:val="008B354B"/>
    <w:rsid w:val="008B35A1"/>
    <w:rsid w:val="008B4FC1"/>
    <w:rsid w:val="008B7371"/>
    <w:rsid w:val="008C184B"/>
    <w:rsid w:val="008C24F5"/>
    <w:rsid w:val="008C3C14"/>
    <w:rsid w:val="008C7714"/>
    <w:rsid w:val="008D5307"/>
    <w:rsid w:val="008D7B1D"/>
    <w:rsid w:val="008D7D06"/>
    <w:rsid w:val="008E04EC"/>
    <w:rsid w:val="008E073F"/>
    <w:rsid w:val="008E0C82"/>
    <w:rsid w:val="008F2606"/>
    <w:rsid w:val="008F34B5"/>
    <w:rsid w:val="008F71FE"/>
    <w:rsid w:val="00900B89"/>
    <w:rsid w:val="009014FF"/>
    <w:rsid w:val="00902765"/>
    <w:rsid w:val="00913802"/>
    <w:rsid w:val="00913CC4"/>
    <w:rsid w:val="00913D26"/>
    <w:rsid w:val="00914646"/>
    <w:rsid w:val="00914676"/>
    <w:rsid w:val="0092083B"/>
    <w:rsid w:val="00921761"/>
    <w:rsid w:val="00922A17"/>
    <w:rsid w:val="0092312C"/>
    <w:rsid w:val="00923664"/>
    <w:rsid w:val="00925364"/>
    <w:rsid w:val="009272F9"/>
    <w:rsid w:val="009274B0"/>
    <w:rsid w:val="00930855"/>
    <w:rsid w:val="00933722"/>
    <w:rsid w:val="009338E4"/>
    <w:rsid w:val="009355EC"/>
    <w:rsid w:val="00941A4F"/>
    <w:rsid w:val="00942091"/>
    <w:rsid w:val="009422B0"/>
    <w:rsid w:val="00942728"/>
    <w:rsid w:val="00943745"/>
    <w:rsid w:val="009446A3"/>
    <w:rsid w:val="00944C19"/>
    <w:rsid w:val="00946C95"/>
    <w:rsid w:val="009675E4"/>
    <w:rsid w:val="00971BEA"/>
    <w:rsid w:val="0097207A"/>
    <w:rsid w:val="00973B11"/>
    <w:rsid w:val="009773D1"/>
    <w:rsid w:val="00982B35"/>
    <w:rsid w:val="00982DCD"/>
    <w:rsid w:val="009830BA"/>
    <w:rsid w:val="0098668B"/>
    <w:rsid w:val="009A32E6"/>
    <w:rsid w:val="009A33B5"/>
    <w:rsid w:val="009A77CA"/>
    <w:rsid w:val="009B28B7"/>
    <w:rsid w:val="009B45A1"/>
    <w:rsid w:val="009B4708"/>
    <w:rsid w:val="009B7BE5"/>
    <w:rsid w:val="009C11B7"/>
    <w:rsid w:val="009C2B4B"/>
    <w:rsid w:val="009C7D3C"/>
    <w:rsid w:val="009D45A5"/>
    <w:rsid w:val="009D4B3D"/>
    <w:rsid w:val="009D54B7"/>
    <w:rsid w:val="009E2098"/>
    <w:rsid w:val="009E3B78"/>
    <w:rsid w:val="009E4B05"/>
    <w:rsid w:val="009F06BB"/>
    <w:rsid w:val="009F3C6A"/>
    <w:rsid w:val="00A000D0"/>
    <w:rsid w:val="00A074B3"/>
    <w:rsid w:val="00A12B2B"/>
    <w:rsid w:val="00A12D0F"/>
    <w:rsid w:val="00A13D58"/>
    <w:rsid w:val="00A14B46"/>
    <w:rsid w:val="00A230C2"/>
    <w:rsid w:val="00A26E5A"/>
    <w:rsid w:val="00A36EA3"/>
    <w:rsid w:val="00A44611"/>
    <w:rsid w:val="00A50016"/>
    <w:rsid w:val="00A55D15"/>
    <w:rsid w:val="00A623A8"/>
    <w:rsid w:val="00A64AF8"/>
    <w:rsid w:val="00A654A6"/>
    <w:rsid w:val="00A66813"/>
    <w:rsid w:val="00A66FC4"/>
    <w:rsid w:val="00A67557"/>
    <w:rsid w:val="00A70405"/>
    <w:rsid w:val="00A71386"/>
    <w:rsid w:val="00A75878"/>
    <w:rsid w:val="00A76198"/>
    <w:rsid w:val="00A8010F"/>
    <w:rsid w:val="00A81EE4"/>
    <w:rsid w:val="00A83DD0"/>
    <w:rsid w:val="00A8731B"/>
    <w:rsid w:val="00A90F67"/>
    <w:rsid w:val="00A920CE"/>
    <w:rsid w:val="00A92455"/>
    <w:rsid w:val="00A94E8E"/>
    <w:rsid w:val="00AA0AF9"/>
    <w:rsid w:val="00AA39B5"/>
    <w:rsid w:val="00AA539F"/>
    <w:rsid w:val="00AB38FA"/>
    <w:rsid w:val="00AB7D01"/>
    <w:rsid w:val="00AC62D2"/>
    <w:rsid w:val="00AD1061"/>
    <w:rsid w:val="00AD452B"/>
    <w:rsid w:val="00AE0FAC"/>
    <w:rsid w:val="00AE1EB8"/>
    <w:rsid w:val="00AF00E5"/>
    <w:rsid w:val="00AF6256"/>
    <w:rsid w:val="00B03DC0"/>
    <w:rsid w:val="00B04F6F"/>
    <w:rsid w:val="00B05720"/>
    <w:rsid w:val="00B0621D"/>
    <w:rsid w:val="00B07EDF"/>
    <w:rsid w:val="00B11D9A"/>
    <w:rsid w:val="00B145E8"/>
    <w:rsid w:val="00B15BC8"/>
    <w:rsid w:val="00B16E70"/>
    <w:rsid w:val="00B22D67"/>
    <w:rsid w:val="00B23CC1"/>
    <w:rsid w:val="00B263EA"/>
    <w:rsid w:val="00B31025"/>
    <w:rsid w:val="00B339D6"/>
    <w:rsid w:val="00B34310"/>
    <w:rsid w:val="00B5037E"/>
    <w:rsid w:val="00B50F9E"/>
    <w:rsid w:val="00B53D26"/>
    <w:rsid w:val="00B548AF"/>
    <w:rsid w:val="00B60412"/>
    <w:rsid w:val="00B613F2"/>
    <w:rsid w:val="00B64198"/>
    <w:rsid w:val="00B655B2"/>
    <w:rsid w:val="00B65670"/>
    <w:rsid w:val="00B65E7F"/>
    <w:rsid w:val="00B6660F"/>
    <w:rsid w:val="00B729BB"/>
    <w:rsid w:val="00B730A6"/>
    <w:rsid w:val="00B75063"/>
    <w:rsid w:val="00B774EA"/>
    <w:rsid w:val="00B80580"/>
    <w:rsid w:val="00B80C59"/>
    <w:rsid w:val="00B80FFB"/>
    <w:rsid w:val="00B839F1"/>
    <w:rsid w:val="00B8752E"/>
    <w:rsid w:val="00B901E8"/>
    <w:rsid w:val="00B90656"/>
    <w:rsid w:val="00B92CAC"/>
    <w:rsid w:val="00B94F98"/>
    <w:rsid w:val="00BA0D64"/>
    <w:rsid w:val="00BA27AD"/>
    <w:rsid w:val="00BA3BC0"/>
    <w:rsid w:val="00BA42DF"/>
    <w:rsid w:val="00BA7087"/>
    <w:rsid w:val="00BB18DB"/>
    <w:rsid w:val="00BB29F9"/>
    <w:rsid w:val="00BB3547"/>
    <w:rsid w:val="00BB42A2"/>
    <w:rsid w:val="00BC0EFA"/>
    <w:rsid w:val="00BC2AD4"/>
    <w:rsid w:val="00BC46D1"/>
    <w:rsid w:val="00BC5DE1"/>
    <w:rsid w:val="00BC620B"/>
    <w:rsid w:val="00BC6BEF"/>
    <w:rsid w:val="00BC7EB5"/>
    <w:rsid w:val="00BD0E75"/>
    <w:rsid w:val="00BD7BEF"/>
    <w:rsid w:val="00BE56D6"/>
    <w:rsid w:val="00BF1ADF"/>
    <w:rsid w:val="00BF22BC"/>
    <w:rsid w:val="00BF4498"/>
    <w:rsid w:val="00BF4618"/>
    <w:rsid w:val="00C01DB3"/>
    <w:rsid w:val="00C03DF6"/>
    <w:rsid w:val="00C03E77"/>
    <w:rsid w:val="00C05B13"/>
    <w:rsid w:val="00C05F26"/>
    <w:rsid w:val="00C07C20"/>
    <w:rsid w:val="00C107FB"/>
    <w:rsid w:val="00C1285F"/>
    <w:rsid w:val="00C12D19"/>
    <w:rsid w:val="00C14777"/>
    <w:rsid w:val="00C15E84"/>
    <w:rsid w:val="00C15EE1"/>
    <w:rsid w:val="00C209C3"/>
    <w:rsid w:val="00C22EBD"/>
    <w:rsid w:val="00C23BD5"/>
    <w:rsid w:val="00C23C9E"/>
    <w:rsid w:val="00C27737"/>
    <w:rsid w:val="00C32200"/>
    <w:rsid w:val="00C3597C"/>
    <w:rsid w:val="00C37666"/>
    <w:rsid w:val="00C42848"/>
    <w:rsid w:val="00C44541"/>
    <w:rsid w:val="00C50157"/>
    <w:rsid w:val="00C52CC0"/>
    <w:rsid w:val="00C657B8"/>
    <w:rsid w:val="00C66772"/>
    <w:rsid w:val="00C66F7E"/>
    <w:rsid w:val="00C704FF"/>
    <w:rsid w:val="00C715EF"/>
    <w:rsid w:val="00C721D4"/>
    <w:rsid w:val="00C80471"/>
    <w:rsid w:val="00C8214E"/>
    <w:rsid w:val="00C82382"/>
    <w:rsid w:val="00C86372"/>
    <w:rsid w:val="00C87E72"/>
    <w:rsid w:val="00C87FC4"/>
    <w:rsid w:val="00CA32BA"/>
    <w:rsid w:val="00CA637C"/>
    <w:rsid w:val="00CA6C0E"/>
    <w:rsid w:val="00CB6EA6"/>
    <w:rsid w:val="00CC1CE4"/>
    <w:rsid w:val="00CC66A6"/>
    <w:rsid w:val="00CC6BF3"/>
    <w:rsid w:val="00CC792A"/>
    <w:rsid w:val="00CD164F"/>
    <w:rsid w:val="00CD1B79"/>
    <w:rsid w:val="00CD1E01"/>
    <w:rsid w:val="00CD2CCD"/>
    <w:rsid w:val="00CD2DB6"/>
    <w:rsid w:val="00CD39F2"/>
    <w:rsid w:val="00CD44D7"/>
    <w:rsid w:val="00CD5602"/>
    <w:rsid w:val="00CD71D2"/>
    <w:rsid w:val="00CE1545"/>
    <w:rsid w:val="00CE61C8"/>
    <w:rsid w:val="00CF2F88"/>
    <w:rsid w:val="00CF6EB9"/>
    <w:rsid w:val="00D00D4D"/>
    <w:rsid w:val="00D02FC3"/>
    <w:rsid w:val="00D05334"/>
    <w:rsid w:val="00D12F67"/>
    <w:rsid w:val="00D13A99"/>
    <w:rsid w:val="00D142F1"/>
    <w:rsid w:val="00D20794"/>
    <w:rsid w:val="00D2136B"/>
    <w:rsid w:val="00D21FDC"/>
    <w:rsid w:val="00D23563"/>
    <w:rsid w:val="00D235AF"/>
    <w:rsid w:val="00D357F6"/>
    <w:rsid w:val="00D371BA"/>
    <w:rsid w:val="00D44B9D"/>
    <w:rsid w:val="00D46A20"/>
    <w:rsid w:val="00D47011"/>
    <w:rsid w:val="00D47D33"/>
    <w:rsid w:val="00D52E44"/>
    <w:rsid w:val="00D53B45"/>
    <w:rsid w:val="00D54D6B"/>
    <w:rsid w:val="00D54F7C"/>
    <w:rsid w:val="00D61EF3"/>
    <w:rsid w:val="00D67809"/>
    <w:rsid w:val="00D70B87"/>
    <w:rsid w:val="00D72A2C"/>
    <w:rsid w:val="00D74B56"/>
    <w:rsid w:val="00D76DFB"/>
    <w:rsid w:val="00D806E4"/>
    <w:rsid w:val="00D87290"/>
    <w:rsid w:val="00D87445"/>
    <w:rsid w:val="00D93810"/>
    <w:rsid w:val="00D97B37"/>
    <w:rsid w:val="00DA1AF4"/>
    <w:rsid w:val="00DA1E1B"/>
    <w:rsid w:val="00DA1F2E"/>
    <w:rsid w:val="00DA2BF6"/>
    <w:rsid w:val="00DA3DB2"/>
    <w:rsid w:val="00DA49F8"/>
    <w:rsid w:val="00DA552B"/>
    <w:rsid w:val="00DA7E9A"/>
    <w:rsid w:val="00DB3064"/>
    <w:rsid w:val="00DB5FD8"/>
    <w:rsid w:val="00DC1C3D"/>
    <w:rsid w:val="00DC2517"/>
    <w:rsid w:val="00DC5C52"/>
    <w:rsid w:val="00DC62CB"/>
    <w:rsid w:val="00DD165F"/>
    <w:rsid w:val="00DD3704"/>
    <w:rsid w:val="00DD59D3"/>
    <w:rsid w:val="00DE1E4C"/>
    <w:rsid w:val="00DE62CD"/>
    <w:rsid w:val="00DE70AE"/>
    <w:rsid w:val="00DF04A9"/>
    <w:rsid w:val="00DF1BE9"/>
    <w:rsid w:val="00DF3AC6"/>
    <w:rsid w:val="00DF4EF5"/>
    <w:rsid w:val="00DF74A4"/>
    <w:rsid w:val="00E013C2"/>
    <w:rsid w:val="00E14912"/>
    <w:rsid w:val="00E1597A"/>
    <w:rsid w:val="00E240FE"/>
    <w:rsid w:val="00E264E5"/>
    <w:rsid w:val="00E33A72"/>
    <w:rsid w:val="00E33CFF"/>
    <w:rsid w:val="00E35335"/>
    <w:rsid w:val="00E35676"/>
    <w:rsid w:val="00E43652"/>
    <w:rsid w:val="00E44838"/>
    <w:rsid w:val="00E44C19"/>
    <w:rsid w:val="00E504D0"/>
    <w:rsid w:val="00E50B34"/>
    <w:rsid w:val="00E52C49"/>
    <w:rsid w:val="00E52CA8"/>
    <w:rsid w:val="00E623B5"/>
    <w:rsid w:val="00E63A36"/>
    <w:rsid w:val="00E65119"/>
    <w:rsid w:val="00E66FEA"/>
    <w:rsid w:val="00E72A65"/>
    <w:rsid w:val="00E743ED"/>
    <w:rsid w:val="00E855BA"/>
    <w:rsid w:val="00E92933"/>
    <w:rsid w:val="00E9392B"/>
    <w:rsid w:val="00E93E2A"/>
    <w:rsid w:val="00E95479"/>
    <w:rsid w:val="00E965EA"/>
    <w:rsid w:val="00EA025F"/>
    <w:rsid w:val="00EA2641"/>
    <w:rsid w:val="00EA274F"/>
    <w:rsid w:val="00EA2CBE"/>
    <w:rsid w:val="00EA6CB4"/>
    <w:rsid w:val="00EB1E6A"/>
    <w:rsid w:val="00EB3E66"/>
    <w:rsid w:val="00EB585C"/>
    <w:rsid w:val="00ED0846"/>
    <w:rsid w:val="00ED22E2"/>
    <w:rsid w:val="00ED3B12"/>
    <w:rsid w:val="00ED4BAC"/>
    <w:rsid w:val="00ED5B8F"/>
    <w:rsid w:val="00EE6CB7"/>
    <w:rsid w:val="00EE73EB"/>
    <w:rsid w:val="00EE751D"/>
    <w:rsid w:val="00EF123B"/>
    <w:rsid w:val="00EF1B0F"/>
    <w:rsid w:val="00F03355"/>
    <w:rsid w:val="00F122C2"/>
    <w:rsid w:val="00F13E8E"/>
    <w:rsid w:val="00F161FB"/>
    <w:rsid w:val="00F2133C"/>
    <w:rsid w:val="00F220DA"/>
    <w:rsid w:val="00F226B1"/>
    <w:rsid w:val="00F25F7B"/>
    <w:rsid w:val="00F2B8E1"/>
    <w:rsid w:val="00F31151"/>
    <w:rsid w:val="00F344CC"/>
    <w:rsid w:val="00F37374"/>
    <w:rsid w:val="00F3762E"/>
    <w:rsid w:val="00F40781"/>
    <w:rsid w:val="00F45E5C"/>
    <w:rsid w:val="00F46728"/>
    <w:rsid w:val="00F47C28"/>
    <w:rsid w:val="00F52B75"/>
    <w:rsid w:val="00F55F9D"/>
    <w:rsid w:val="00F622F1"/>
    <w:rsid w:val="00F64246"/>
    <w:rsid w:val="00F6582E"/>
    <w:rsid w:val="00F67A93"/>
    <w:rsid w:val="00F70E47"/>
    <w:rsid w:val="00F72AE0"/>
    <w:rsid w:val="00F74617"/>
    <w:rsid w:val="00F75A53"/>
    <w:rsid w:val="00F76F16"/>
    <w:rsid w:val="00F80EA1"/>
    <w:rsid w:val="00F818FE"/>
    <w:rsid w:val="00F82133"/>
    <w:rsid w:val="00F82C4B"/>
    <w:rsid w:val="00F83BC2"/>
    <w:rsid w:val="00F83E18"/>
    <w:rsid w:val="00F840ED"/>
    <w:rsid w:val="00F86EFD"/>
    <w:rsid w:val="00F929EA"/>
    <w:rsid w:val="00F97C55"/>
    <w:rsid w:val="00F9F60A"/>
    <w:rsid w:val="00FA0741"/>
    <w:rsid w:val="00FA400F"/>
    <w:rsid w:val="00FA4628"/>
    <w:rsid w:val="00FB4CC7"/>
    <w:rsid w:val="00FB5843"/>
    <w:rsid w:val="00FB5D7D"/>
    <w:rsid w:val="00FB6E94"/>
    <w:rsid w:val="00FB7016"/>
    <w:rsid w:val="00FC6EDD"/>
    <w:rsid w:val="00FE1577"/>
    <w:rsid w:val="00FE5176"/>
    <w:rsid w:val="00FE65D2"/>
    <w:rsid w:val="00FF098C"/>
    <w:rsid w:val="00FF115D"/>
    <w:rsid w:val="00FF15DC"/>
    <w:rsid w:val="00FF576D"/>
    <w:rsid w:val="00FF5B4C"/>
    <w:rsid w:val="00FF7349"/>
    <w:rsid w:val="00FF7A4C"/>
    <w:rsid w:val="01475955"/>
    <w:rsid w:val="02AB228D"/>
    <w:rsid w:val="0378E7BE"/>
    <w:rsid w:val="0388241F"/>
    <w:rsid w:val="03ACDD22"/>
    <w:rsid w:val="03D02338"/>
    <w:rsid w:val="03E1BA39"/>
    <w:rsid w:val="04C019F0"/>
    <w:rsid w:val="054DFB8A"/>
    <w:rsid w:val="064FA62C"/>
    <w:rsid w:val="06874DC1"/>
    <w:rsid w:val="07EF3494"/>
    <w:rsid w:val="07FACEF5"/>
    <w:rsid w:val="08106540"/>
    <w:rsid w:val="08644E31"/>
    <w:rsid w:val="08AF7A97"/>
    <w:rsid w:val="08D740DC"/>
    <w:rsid w:val="09B4377A"/>
    <w:rsid w:val="09BAB7C5"/>
    <w:rsid w:val="09E8F12D"/>
    <w:rsid w:val="0A4D66B3"/>
    <w:rsid w:val="0AE0916E"/>
    <w:rsid w:val="0BF0B67B"/>
    <w:rsid w:val="0C258D5A"/>
    <w:rsid w:val="0C29E619"/>
    <w:rsid w:val="0CBF3F1E"/>
    <w:rsid w:val="0CC30F76"/>
    <w:rsid w:val="0CD7C8D0"/>
    <w:rsid w:val="0CF28184"/>
    <w:rsid w:val="0DDF4B75"/>
    <w:rsid w:val="0E28F1D9"/>
    <w:rsid w:val="0F0B6426"/>
    <w:rsid w:val="0F6EA8A1"/>
    <w:rsid w:val="0FBE7F2E"/>
    <w:rsid w:val="0FC1DD07"/>
    <w:rsid w:val="0FCD3B38"/>
    <w:rsid w:val="1057CB50"/>
    <w:rsid w:val="11908B51"/>
    <w:rsid w:val="11B81CAA"/>
    <w:rsid w:val="133D6F4B"/>
    <w:rsid w:val="141208FA"/>
    <w:rsid w:val="14C047DB"/>
    <w:rsid w:val="15481542"/>
    <w:rsid w:val="15E477C2"/>
    <w:rsid w:val="165D7945"/>
    <w:rsid w:val="16EC4767"/>
    <w:rsid w:val="17BD49AE"/>
    <w:rsid w:val="180AC65F"/>
    <w:rsid w:val="1842BA30"/>
    <w:rsid w:val="18AE4FF6"/>
    <w:rsid w:val="1ACFC18F"/>
    <w:rsid w:val="1B1D9690"/>
    <w:rsid w:val="1B6C1B36"/>
    <w:rsid w:val="1BBCC5EC"/>
    <w:rsid w:val="1C17040B"/>
    <w:rsid w:val="1C4ED8D8"/>
    <w:rsid w:val="1C8B4315"/>
    <w:rsid w:val="1CA4EA48"/>
    <w:rsid w:val="1CA60EA0"/>
    <w:rsid w:val="1D7862DF"/>
    <w:rsid w:val="1D8FB2DF"/>
    <w:rsid w:val="1DA6D296"/>
    <w:rsid w:val="1DD355E5"/>
    <w:rsid w:val="1EAC18BD"/>
    <w:rsid w:val="1F1F700F"/>
    <w:rsid w:val="1F6EECB7"/>
    <w:rsid w:val="1FB64345"/>
    <w:rsid w:val="1FED7765"/>
    <w:rsid w:val="200E4394"/>
    <w:rsid w:val="2041E57D"/>
    <w:rsid w:val="20E287AD"/>
    <w:rsid w:val="20FD63C5"/>
    <w:rsid w:val="210D486E"/>
    <w:rsid w:val="211E0873"/>
    <w:rsid w:val="21417421"/>
    <w:rsid w:val="21B7BEB0"/>
    <w:rsid w:val="22A44E9D"/>
    <w:rsid w:val="22AF29C2"/>
    <w:rsid w:val="22DD8C83"/>
    <w:rsid w:val="2332A167"/>
    <w:rsid w:val="23B3A385"/>
    <w:rsid w:val="24987B4D"/>
    <w:rsid w:val="24A646DC"/>
    <w:rsid w:val="24EBC176"/>
    <w:rsid w:val="2509E37D"/>
    <w:rsid w:val="2510A03B"/>
    <w:rsid w:val="2569A13B"/>
    <w:rsid w:val="2661649D"/>
    <w:rsid w:val="274F34A6"/>
    <w:rsid w:val="27D9EBEB"/>
    <w:rsid w:val="27F90EB4"/>
    <w:rsid w:val="27F93893"/>
    <w:rsid w:val="29A80E0D"/>
    <w:rsid w:val="2A88F540"/>
    <w:rsid w:val="2A8F0F25"/>
    <w:rsid w:val="2AC37E60"/>
    <w:rsid w:val="2AC578B9"/>
    <w:rsid w:val="2AD73EF4"/>
    <w:rsid w:val="2AE7BD73"/>
    <w:rsid w:val="2B65B225"/>
    <w:rsid w:val="2C16B4B2"/>
    <w:rsid w:val="2C27BED3"/>
    <w:rsid w:val="2CAE8BFE"/>
    <w:rsid w:val="2CFEB808"/>
    <w:rsid w:val="2D121515"/>
    <w:rsid w:val="2D4ABFE3"/>
    <w:rsid w:val="2D9F68ED"/>
    <w:rsid w:val="2DAA17FF"/>
    <w:rsid w:val="2FB1D2F8"/>
    <w:rsid w:val="2FBEBC6D"/>
    <w:rsid w:val="2FC519DA"/>
    <w:rsid w:val="2FD99425"/>
    <w:rsid w:val="31271096"/>
    <w:rsid w:val="32347CD7"/>
    <w:rsid w:val="327CDF1B"/>
    <w:rsid w:val="3571B9F2"/>
    <w:rsid w:val="358CC247"/>
    <w:rsid w:val="35C3A032"/>
    <w:rsid w:val="35CA27DA"/>
    <w:rsid w:val="363C608B"/>
    <w:rsid w:val="36488D8F"/>
    <w:rsid w:val="367C610B"/>
    <w:rsid w:val="36819F7B"/>
    <w:rsid w:val="3700AE17"/>
    <w:rsid w:val="371352E9"/>
    <w:rsid w:val="372AE379"/>
    <w:rsid w:val="373020C4"/>
    <w:rsid w:val="38ADC602"/>
    <w:rsid w:val="39ECAF3C"/>
    <w:rsid w:val="3A037C17"/>
    <w:rsid w:val="3A0D1720"/>
    <w:rsid w:val="3A67F03A"/>
    <w:rsid w:val="3A681140"/>
    <w:rsid w:val="3AC4953C"/>
    <w:rsid w:val="3AEB7AF4"/>
    <w:rsid w:val="3B5476E1"/>
    <w:rsid w:val="3BCDF3A3"/>
    <w:rsid w:val="3BF48060"/>
    <w:rsid w:val="3BFFD9D5"/>
    <w:rsid w:val="3C10335B"/>
    <w:rsid w:val="3C385E71"/>
    <w:rsid w:val="3C990A8F"/>
    <w:rsid w:val="3CBD17F1"/>
    <w:rsid w:val="3CD0E93C"/>
    <w:rsid w:val="3CF0BDDE"/>
    <w:rsid w:val="3E38AF4C"/>
    <w:rsid w:val="3EAC2641"/>
    <w:rsid w:val="3EB7466A"/>
    <w:rsid w:val="3ED48C1F"/>
    <w:rsid w:val="3EF0035F"/>
    <w:rsid w:val="3F180FF7"/>
    <w:rsid w:val="3FF097AB"/>
    <w:rsid w:val="4013487D"/>
    <w:rsid w:val="40922B62"/>
    <w:rsid w:val="411DDA4D"/>
    <w:rsid w:val="42B5B4D7"/>
    <w:rsid w:val="42FC1EDD"/>
    <w:rsid w:val="4427B43F"/>
    <w:rsid w:val="444BE681"/>
    <w:rsid w:val="445D7572"/>
    <w:rsid w:val="448FB398"/>
    <w:rsid w:val="45D22AEC"/>
    <w:rsid w:val="45EE1F86"/>
    <w:rsid w:val="46060E42"/>
    <w:rsid w:val="4610B2D5"/>
    <w:rsid w:val="461DD03B"/>
    <w:rsid w:val="46B4B226"/>
    <w:rsid w:val="471EB1D2"/>
    <w:rsid w:val="4720E4BF"/>
    <w:rsid w:val="478CD5EB"/>
    <w:rsid w:val="47E29A5B"/>
    <w:rsid w:val="4826478C"/>
    <w:rsid w:val="48563A0A"/>
    <w:rsid w:val="490AEF80"/>
    <w:rsid w:val="496C401D"/>
    <w:rsid w:val="4A40149B"/>
    <w:rsid w:val="4A471F0C"/>
    <w:rsid w:val="4A564168"/>
    <w:rsid w:val="4AA3ACC3"/>
    <w:rsid w:val="4ADC1E88"/>
    <w:rsid w:val="4B7B852E"/>
    <w:rsid w:val="4BDCB009"/>
    <w:rsid w:val="4BDF1F3F"/>
    <w:rsid w:val="4C247B8D"/>
    <w:rsid w:val="4C83B75F"/>
    <w:rsid w:val="4C84C669"/>
    <w:rsid w:val="4C86FF93"/>
    <w:rsid w:val="4E01D472"/>
    <w:rsid w:val="4E423836"/>
    <w:rsid w:val="4EAE0628"/>
    <w:rsid w:val="4EF7E595"/>
    <w:rsid w:val="4F8DB592"/>
    <w:rsid w:val="50311E66"/>
    <w:rsid w:val="50507E55"/>
    <w:rsid w:val="50ACF168"/>
    <w:rsid w:val="516597F9"/>
    <w:rsid w:val="5182BDC8"/>
    <w:rsid w:val="51DD369B"/>
    <w:rsid w:val="5278C3F7"/>
    <w:rsid w:val="528C7D2E"/>
    <w:rsid w:val="528C814B"/>
    <w:rsid w:val="52E4093F"/>
    <w:rsid w:val="53D7A6B3"/>
    <w:rsid w:val="54859DBD"/>
    <w:rsid w:val="54941669"/>
    <w:rsid w:val="5507FC5A"/>
    <w:rsid w:val="552E26B5"/>
    <w:rsid w:val="5539848A"/>
    <w:rsid w:val="562DBBBB"/>
    <w:rsid w:val="563095E9"/>
    <w:rsid w:val="566AAD96"/>
    <w:rsid w:val="5674F3E4"/>
    <w:rsid w:val="5722B634"/>
    <w:rsid w:val="585BBCD3"/>
    <w:rsid w:val="5860A987"/>
    <w:rsid w:val="58B7E4A5"/>
    <w:rsid w:val="59117285"/>
    <w:rsid w:val="59C27AEE"/>
    <w:rsid w:val="5A0426EF"/>
    <w:rsid w:val="5A2708FD"/>
    <w:rsid w:val="5B1CD39B"/>
    <w:rsid w:val="5B45DC0F"/>
    <w:rsid w:val="5B933E35"/>
    <w:rsid w:val="5C402E5E"/>
    <w:rsid w:val="5C9FCCD5"/>
    <w:rsid w:val="5CDA23ED"/>
    <w:rsid w:val="5CFB557B"/>
    <w:rsid w:val="5D37C368"/>
    <w:rsid w:val="5D5F77E2"/>
    <w:rsid w:val="5DA05AD8"/>
    <w:rsid w:val="5E3015AC"/>
    <w:rsid w:val="5E331933"/>
    <w:rsid w:val="5E59B310"/>
    <w:rsid w:val="5EB395A4"/>
    <w:rsid w:val="5EF5FCC4"/>
    <w:rsid w:val="5F4AA1B1"/>
    <w:rsid w:val="5FDD5D28"/>
    <w:rsid w:val="60278617"/>
    <w:rsid w:val="608A491B"/>
    <w:rsid w:val="60DF0AF1"/>
    <w:rsid w:val="60E98D83"/>
    <w:rsid w:val="63997114"/>
    <w:rsid w:val="640B9FF1"/>
    <w:rsid w:val="6522C7FE"/>
    <w:rsid w:val="65434FC3"/>
    <w:rsid w:val="65654304"/>
    <w:rsid w:val="659C93CA"/>
    <w:rsid w:val="65C94B0A"/>
    <w:rsid w:val="66231DEE"/>
    <w:rsid w:val="66C4D34A"/>
    <w:rsid w:val="67AEAE1B"/>
    <w:rsid w:val="67D84964"/>
    <w:rsid w:val="6849D84C"/>
    <w:rsid w:val="68C7DD77"/>
    <w:rsid w:val="68EC5DCD"/>
    <w:rsid w:val="6AABA09A"/>
    <w:rsid w:val="6ABEF48B"/>
    <w:rsid w:val="6AC8C36C"/>
    <w:rsid w:val="6B1FAFE4"/>
    <w:rsid w:val="6B230527"/>
    <w:rsid w:val="6B6C5139"/>
    <w:rsid w:val="6D56A43E"/>
    <w:rsid w:val="6E030ECB"/>
    <w:rsid w:val="6E05AA14"/>
    <w:rsid w:val="6E54A64C"/>
    <w:rsid w:val="6E91DEAC"/>
    <w:rsid w:val="6E9C88BF"/>
    <w:rsid w:val="6E9C891B"/>
    <w:rsid w:val="6ECE6D5C"/>
    <w:rsid w:val="6EFFA254"/>
    <w:rsid w:val="6F271314"/>
    <w:rsid w:val="6FA746CC"/>
    <w:rsid w:val="6FB49FF5"/>
    <w:rsid w:val="7000152D"/>
    <w:rsid w:val="705C0BAF"/>
    <w:rsid w:val="712ED3E9"/>
    <w:rsid w:val="714F6BBA"/>
    <w:rsid w:val="71CC4814"/>
    <w:rsid w:val="71CE9EDA"/>
    <w:rsid w:val="71F4E9B5"/>
    <w:rsid w:val="735F4C2E"/>
    <w:rsid w:val="740A73D4"/>
    <w:rsid w:val="74AFAD09"/>
    <w:rsid w:val="751F1D14"/>
    <w:rsid w:val="752BF71C"/>
    <w:rsid w:val="75DCB6E5"/>
    <w:rsid w:val="75F1B01F"/>
    <w:rsid w:val="76573E83"/>
    <w:rsid w:val="769C2820"/>
    <w:rsid w:val="76B3FAD5"/>
    <w:rsid w:val="76FF3B21"/>
    <w:rsid w:val="77C3D286"/>
    <w:rsid w:val="78076F2A"/>
    <w:rsid w:val="78E75A25"/>
    <w:rsid w:val="794BE1B9"/>
    <w:rsid w:val="79C805C7"/>
    <w:rsid w:val="79D0BC3F"/>
    <w:rsid w:val="7A488D13"/>
    <w:rsid w:val="7A54A8C1"/>
    <w:rsid w:val="7AD1289D"/>
    <w:rsid w:val="7AFD3619"/>
    <w:rsid w:val="7AFF2E14"/>
    <w:rsid w:val="7BBADCCF"/>
    <w:rsid w:val="7DEEDFB0"/>
    <w:rsid w:val="7E06A824"/>
    <w:rsid w:val="7E699FE2"/>
    <w:rsid w:val="7FB983E9"/>
    <w:rsid w:val="7FD6E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C01C4"/>
  <w15:chartTrackingRefBased/>
  <w15:docId w15:val="{D140990A-F68B-4FD1-860B-7473D7DA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E66"/>
  </w:style>
  <w:style w:type="paragraph" w:styleId="Ttulo1">
    <w:name w:val="heading 1"/>
    <w:basedOn w:val="Normal"/>
    <w:next w:val="Normal"/>
    <w:link w:val="Ttulo1Car"/>
    <w:uiPriority w:val="9"/>
    <w:qFormat/>
    <w:rsid w:val="002F4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7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3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4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B7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82C4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4434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443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434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4434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14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C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FDD"/>
  </w:style>
  <w:style w:type="paragraph" w:styleId="Piedepgina">
    <w:name w:val="footer"/>
    <w:basedOn w:val="Normal"/>
    <w:link w:val="PiedepginaCar"/>
    <w:uiPriority w:val="99"/>
    <w:unhideWhenUsed/>
    <w:rsid w:val="005C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FDD"/>
  </w:style>
  <w:style w:type="paragraph" w:styleId="Revisin">
    <w:name w:val="Revision"/>
    <w:hidden/>
    <w:uiPriority w:val="99"/>
    <w:semiHidden/>
    <w:rsid w:val="00CC6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620D-603A-405F-A74D-AEEB84DF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Nagaya</dc:creator>
  <cp:keywords/>
  <dc:description/>
  <cp:lastModifiedBy>Carlos Andres Reyes Evangelista</cp:lastModifiedBy>
  <cp:revision>2</cp:revision>
  <dcterms:created xsi:type="dcterms:W3CDTF">2019-05-02T02:45:00Z</dcterms:created>
  <dcterms:modified xsi:type="dcterms:W3CDTF">2019-05-02T02:45:00Z</dcterms:modified>
</cp:coreProperties>
</file>